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оветского муниципального района Саратовской области</w:t>
      </w:r>
    </w:p>
    <w:p w:rsidR="00E83160" w:rsidRDefault="00231BF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8790</wp:posOffset>
            </wp:positionH>
            <wp:positionV relativeFrom="paragraph">
              <wp:posOffset>165707</wp:posOffset>
            </wp:positionV>
            <wp:extent cx="7023195" cy="3671247"/>
            <wp:effectExtent l="19050" t="0" r="6255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279" t="20427" r="33029" b="2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1" cy="367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2CC" w:rsidRDefault="00DA12CC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1BF9" w:rsidRPr="00306344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 w:rsidR="001E09CF">
        <w:rPr>
          <w:rFonts w:ascii="Times New Roman" w:hAnsi="Times New Roman" w:cs="Times New Roman"/>
          <w:b/>
          <w:bCs/>
          <w:sz w:val="40"/>
          <w:szCs w:val="40"/>
        </w:rPr>
        <w:t>решению Муниципального Собрания «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C525DC">
        <w:rPr>
          <w:rFonts w:ascii="Times New Roman" w:hAnsi="Times New Roman" w:cs="Times New Roman"/>
          <w:b/>
          <w:bCs/>
          <w:sz w:val="40"/>
          <w:szCs w:val="40"/>
        </w:rPr>
        <w:t>е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231BF9" w:rsidRPr="00306344" w:rsidRDefault="00231BF9" w:rsidP="00231BF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</w:t>
      </w:r>
      <w:r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426600" w:rsidRDefault="00426600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E2D" w:rsidRDefault="00A83E2D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D96" w:rsidRDefault="00FA7D96" w:rsidP="004266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жители Советского муниципального района!</w:t>
      </w:r>
    </w:p>
    <w:p w:rsidR="00FA7D96" w:rsidRPr="00FA7D96" w:rsidRDefault="00FA7D96" w:rsidP="00FA7D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7D96" w:rsidRPr="00A12092" w:rsidRDefault="00C525DC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9E6B34" w:rsidRPr="009E6B34">
        <w:rPr>
          <w:rFonts w:ascii="Times New Roman" w:hAnsi="Times New Roman" w:cs="Times New Roman"/>
          <w:bCs/>
          <w:sz w:val="28"/>
          <w:szCs w:val="28"/>
        </w:rPr>
        <w:t>юджет Советского муниципального района на 2020 год</w:t>
      </w:r>
      <w:r w:rsidR="009E6B34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1 и 2022 годов размещен на сайте Администрации Советского муниципального района Саратовской области</w:t>
      </w:r>
      <w:r w:rsidR="00A1209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209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A12092" w:rsidRPr="00A12092">
        <w:rPr>
          <w:rFonts w:ascii="Times New Roman" w:hAnsi="Times New Roman" w:cs="Times New Roman"/>
          <w:bCs/>
          <w:sz w:val="28"/>
          <w:szCs w:val="28"/>
        </w:rPr>
        <w:t>.</w:t>
      </w:r>
      <w:r w:rsidR="00A12092" w:rsidRPr="00A12092">
        <w:t xml:space="preserve"> </w:t>
      </w:r>
      <w:r w:rsidR="00A12092" w:rsidRPr="00A12092">
        <w:rPr>
          <w:rFonts w:ascii="Times New Roman" w:hAnsi="Times New Roman" w:cs="Times New Roman"/>
          <w:bCs/>
          <w:sz w:val="28"/>
          <w:szCs w:val="28"/>
        </w:rPr>
        <w:t>stepnoeadm.ru)/</w:t>
      </w:r>
    </w:p>
    <w:p w:rsidR="00A12092" w:rsidRDefault="00A12092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брошюра </w:t>
      </w:r>
      <w:r w:rsidR="006F4F50">
        <w:rPr>
          <w:rFonts w:ascii="Times New Roman" w:hAnsi="Times New Roman" w:cs="Times New Roman"/>
          <w:bCs/>
          <w:sz w:val="28"/>
          <w:szCs w:val="28"/>
        </w:rPr>
        <w:t>познакомит Вас с ключевыми положениями проекта основного финансового документа района. В ней представлена информация о приоритетных направлениях бюджетной политики, условиях формирования и параметрах бюджета Советского муниципального района, планируемых результатах использования бюджетных средств.</w:t>
      </w:r>
    </w:p>
    <w:p w:rsidR="006F4F50" w:rsidRDefault="00A63071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ейшими целями бюджетной политики остаются обеспечение стабильности бюджетной системы, исполнение принятых обязательств, решение наиболее значимых для жителей социальных вопросов.</w:t>
      </w:r>
    </w:p>
    <w:p w:rsidR="00A63071" w:rsidRDefault="00F470C8" w:rsidP="00F47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еемся, что каждый читатель найдет на страницах брошюры полезную информацию, которая поможет сформировать целостное представление о бюджете на предстоящую трехлетку.</w:t>
      </w: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45489" w:rsidRPr="00905694" w:rsidRDefault="00045489" w:rsidP="0004548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6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казатели прогноза социально-экономического развития Советского муниципального района</w:t>
      </w:r>
    </w:p>
    <w:p w:rsidR="00045489" w:rsidRDefault="00045489" w:rsidP="0004548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9"/>
        <w:gridCol w:w="1417"/>
        <w:gridCol w:w="1417"/>
        <w:gridCol w:w="1417"/>
        <w:gridCol w:w="1417"/>
        <w:gridCol w:w="1417"/>
      </w:tblGrid>
      <w:tr w:rsidR="00045489" w:rsidRPr="00011675" w:rsidTr="00045489">
        <w:trPr>
          <w:trHeight w:val="65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оказатели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Отчет</w:t>
            </w:r>
            <w:r w:rsidRPr="00011675">
              <w:rPr>
                <w:b/>
                <w:bCs/>
                <w:kern w:val="24"/>
              </w:rPr>
              <w:br/>
              <w:t>201</w:t>
            </w:r>
            <w:r>
              <w:rPr>
                <w:b/>
                <w:bCs/>
                <w:kern w:val="24"/>
              </w:rPr>
              <w:t>8</w:t>
            </w:r>
            <w:r w:rsidRPr="00011675">
              <w:rPr>
                <w:b/>
                <w:bCs/>
                <w:kern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Оценка</w:t>
            </w:r>
            <w:r w:rsidRPr="00011675">
              <w:rPr>
                <w:b/>
                <w:bCs/>
                <w:kern w:val="24"/>
              </w:rPr>
              <w:br/>
              <w:t xml:space="preserve"> 201</w:t>
            </w:r>
            <w:r>
              <w:rPr>
                <w:b/>
                <w:bCs/>
                <w:kern w:val="24"/>
              </w:rPr>
              <w:t>9</w:t>
            </w:r>
            <w:r w:rsidRPr="00011675">
              <w:rPr>
                <w:b/>
                <w:bCs/>
                <w:kern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kern w:val="24"/>
              </w:rPr>
              <w:t>Прогноз</w:t>
            </w:r>
            <w:r>
              <w:rPr>
                <w:b/>
                <w:bCs/>
                <w:kern w:val="24"/>
              </w:rPr>
              <w:br/>
              <w:t>на 2020</w:t>
            </w:r>
            <w:r w:rsidRPr="00011675">
              <w:rPr>
                <w:b/>
                <w:bCs/>
                <w:kern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рогноз</w:t>
            </w:r>
            <w:r w:rsidRPr="00011675">
              <w:rPr>
                <w:b/>
                <w:bCs/>
                <w:kern w:val="24"/>
              </w:rPr>
              <w:br/>
              <w:t xml:space="preserve"> на 202</w:t>
            </w:r>
            <w:r>
              <w:rPr>
                <w:b/>
                <w:bCs/>
                <w:kern w:val="24"/>
              </w:rPr>
              <w:t>1</w:t>
            </w:r>
            <w:r w:rsidRPr="00011675">
              <w:rPr>
                <w:b/>
                <w:bCs/>
                <w:kern w:val="24"/>
              </w:rPr>
              <w:t xml:space="preserve">год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C525DC">
              <w:rPr>
                <w:b/>
                <w:bCs/>
                <w:kern w:val="24"/>
                <w:sz w:val="22"/>
                <w:szCs w:val="20"/>
              </w:rPr>
              <w:t>Прогноз</w:t>
            </w:r>
            <w:r w:rsidRPr="00C525DC">
              <w:rPr>
                <w:b/>
                <w:bCs/>
                <w:kern w:val="24"/>
                <w:sz w:val="22"/>
                <w:szCs w:val="20"/>
              </w:rPr>
              <w:br/>
              <w:t>на 2022 год</w:t>
            </w:r>
          </w:p>
        </w:tc>
      </w:tr>
      <w:tr w:rsidR="00045489" w:rsidRPr="00011675" w:rsidTr="00045489">
        <w:trPr>
          <w:trHeight w:val="129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по полному кругу предприятий), тыс.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7011,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734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526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6990,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14430,8</w:t>
            </w:r>
          </w:p>
        </w:tc>
      </w:tr>
      <w:tr w:rsidR="00045489" w:rsidRPr="00011675" w:rsidTr="00045489">
        <w:trPr>
          <w:trHeight w:val="432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Продукция сельского хозяйства, млн.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0,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20</w:t>
            </w:r>
          </w:p>
        </w:tc>
      </w:tr>
      <w:tr w:rsidR="00045489" w:rsidRPr="00011675" w:rsidTr="00045489">
        <w:trPr>
          <w:trHeight w:val="65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списочная численность работающих в экономике , чел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1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80</w:t>
            </w:r>
          </w:p>
        </w:tc>
      </w:tr>
      <w:tr w:rsidR="00045489" w:rsidRPr="00011675" w:rsidTr="00045489">
        <w:trPr>
          <w:trHeight w:val="719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Фонд начисленной заработной платы работающих в экономике, тыс.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5348,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48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338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162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6740</w:t>
            </w:r>
          </w:p>
        </w:tc>
      </w:tr>
      <w:tr w:rsidR="00045489" w:rsidRPr="00011675" w:rsidTr="00045489">
        <w:trPr>
          <w:trHeight w:val="375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месячная заработная плата всего:, 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4803.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79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7324.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9237.1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1283.9</w:t>
            </w:r>
          </w:p>
        </w:tc>
      </w:tr>
      <w:tr w:rsidR="00045489" w:rsidRPr="00011675" w:rsidTr="00045489">
        <w:trPr>
          <w:trHeight w:val="539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розничной торговли, тыс.руб.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560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747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4038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022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73130</w:t>
            </w:r>
          </w:p>
        </w:tc>
      </w:tr>
      <w:tr w:rsidR="00045489" w:rsidRPr="00011675" w:rsidTr="00045489">
        <w:trPr>
          <w:trHeight w:val="340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62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86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6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09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11675" w:rsidRDefault="00045489" w:rsidP="00045489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950</w:t>
            </w:r>
          </w:p>
        </w:tc>
      </w:tr>
      <w:tr w:rsidR="00045489" w:rsidRPr="00011675" w:rsidTr="00045489">
        <w:trPr>
          <w:trHeight w:val="443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нежные доходы населения - всего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4469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959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0356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3071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42430</w:t>
            </w:r>
          </w:p>
        </w:tc>
      </w:tr>
      <w:tr w:rsidR="00045489" w:rsidRPr="00011675" w:rsidTr="00045489">
        <w:trPr>
          <w:trHeight w:val="65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месячные денежные доходы на душу населения, р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ублей 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25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806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05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79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1122</w:t>
            </w:r>
          </w:p>
        </w:tc>
      </w:tr>
      <w:tr w:rsidR="00045489" w:rsidRPr="00011675" w:rsidTr="00045489">
        <w:trPr>
          <w:trHeight w:val="804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темп роста среднемесячных денежных доходов на душу населения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4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7</w:t>
            </w:r>
          </w:p>
        </w:tc>
      </w:tr>
      <w:tr w:rsidR="00045489" w:rsidRPr="00011675" w:rsidTr="00045489">
        <w:trPr>
          <w:trHeight w:val="456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населения (среднегодовая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5489" w:rsidRPr="00005539" w:rsidRDefault="00045489" w:rsidP="00045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812</w:t>
            </w:r>
          </w:p>
        </w:tc>
      </w:tr>
      <w:tr w:rsidR="00045489" w:rsidRPr="00011675" w:rsidTr="00045489">
        <w:trPr>
          <w:trHeight w:val="480"/>
        </w:trPr>
        <w:tc>
          <w:tcPr>
            <w:tcW w:w="3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77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3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26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5489" w:rsidRPr="00011675" w:rsidRDefault="00045489" w:rsidP="00045489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85</w:t>
            </w:r>
          </w:p>
        </w:tc>
      </w:tr>
    </w:tbl>
    <w:p w:rsidR="00E553B5" w:rsidRDefault="00E553B5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E5783" w:rsidRPr="00DE20C0" w:rsidRDefault="005E5783" w:rsidP="00E55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сновные </w:t>
      </w:r>
      <w:r w:rsidR="002074B2" w:rsidRPr="00DE20C0">
        <w:rPr>
          <w:rFonts w:ascii="Times New Roman" w:hAnsi="Times New Roman" w:cs="Times New Roman"/>
          <w:b/>
          <w:bCs/>
          <w:sz w:val="32"/>
          <w:szCs w:val="32"/>
        </w:rPr>
        <w:t>характеристики консолидированного бюджета</w:t>
      </w:r>
    </w:p>
    <w:p w:rsidR="00D935E7" w:rsidRPr="00D935E7" w:rsidRDefault="00D935E7" w:rsidP="00D935E7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D935E7" w:rsidRPr="00D935E7" w:rsidRDefault="00D935E7" w:rsidP="00D935E7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559"/>
        <w:gridCol w:w="1559"/>
        <w:gridCol w:w="1843"/>
      </w:tblGrid>
      <w:tr w:rsidR="0018722F" w:rsidRPr="0070287C" w:rsidTr="0018722F">
        <w:trPr>
          <w:trHeight w:val="523"/>
        </w:trPr>
        <w:tc>
          <w:tcPr>
            <w:tcW w:w="5495" w:type="dxa"/>
            <w:vMerge w:val="restart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843" w:type="dxa"/>
            <w:vAlign w:val="bottom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18722F" w:rsidRPr="0070287C" w:rsidTr="0018722F">
        <w:trPr>
          <w:trHeight w:val="322"/>
        </w:trPr>
        <w:tc>
          <w:tcPr>
            <w:tcW w:w="5495" w:type="dxa"/>
            <w:vMerge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bottom"/>
          </w:tcPr>
          <w:p w:rsidR="0018722F" w:rsidRPr="0070287C" w:rsidRDefault="0018722F" w:rsidP="001872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18722F" w:rsidRPr="0070287C" w:rsidTr="0018722F">
        <w:trPr>
          <w:trHeight w:val="428"/>
        </w:trPr>
        <w:tc>
          <w:tcPr>
            <w:tcW w:w="5495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8722F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082,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711,1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669,2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722F" w:rsidRPr="0070287C" w:rsidRDefault="0018722F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22,2</w:t>
            </w:r>
          </w:p>
        </w:tc>
        <w:tc>
          <w:tcPr>
            <w:tcW w:w="1559" w:type="dxa"/>
            <w:vAlign w:val="center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74,6</w:t>
            </w:r>
          </w:p>
        </w:tc>
        <w:tc>
          <w:tcPr>
            <w:tcW w:w="1843" w:type="dxa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04,4</w:t>
            </w:r>
          </w:p>
        </w:tc>
      </w:tr>
      <w:tr w:rsidR="0018722F" w:rsidRPr="0070287C" w:rsidTr="0018722F">
        <w:tc>
          <w:tcPr>
            <w:tcW w:w="5495" w:type="dxa"/>
          </w:tcPr>
          <w:p w:rsidR="0018722F" w:rsidRPr="0070287C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960,5</w:t>
            </w:r>
          </w:p>
        </w:tc>
        <w:tc>
          <w:tcPr>
            <w:tcW w:w="1559" w:type="dxa"/>
            <w:vAlign w:val="center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36,5</w:t>
            </w:r>
          </w:p>
        </w:tc>
        <w:tc>
          <w:tcPr>
            <w:tcW w:w="1843" w:type="dxa"/>
          </w:tcPr>
          <w:p w:rsidR="0018722F" w:rsidRPr="0070287C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164,8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682,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DE5858" w:rsidP="007D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411,1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669,2</w:t>
            </w:r>
          </w:p>
        </w:tc>
      </w:tr>
      <w:tr w:rsidR="0018722F" w:rsidRPr="0070287C" w:rsidTr="0018722F">
        <w:tc>
          <w:tcPr>
            <w:tcW w:w="5495" w:type="dxa"/>
            <w:shd w:val="clear" w:color="auto" w:fill="FFFF00"/>
          </w:tcPr>
          <w:p w:rsidR="0018722F" w:rsidRPr="00E83E00" w:rsidRDefault="0018722F" w:rsidP="0018722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0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(-)/ПРОФИЦИТ (+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8722F" w:rsidRPr="00E83E00" w:rsidRDefault="007D06CE" w:rsidP="007D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60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8722F" w:rsidRPr="00E83E00" w:rsidRDefault="007D06CE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700,0</w:t>
            </w:r>
          </w:p>
        </w:tc>
        <w:tc>
          <w:tcPr>
            <w:tcW w:w="1843" w:type="dxa"/>
            <w:shd w:val="clear" w:color="auto" w:fill="FFFF00"/>
          </w:tcPr>
          <w:p w:rsidR="0018722F" w:rsidRPr="00E83E00" w:rsidRDefault="00DE5858" w:rsidP="0018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5E5783" w:rsidRPr="00F13738" w:rsidRDefault="005E5783" w:rsidP="0018722F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C6F1E" w:rsidRPr="00DE20C0" w:rsidRDefault="000C6F1E" w:rsidP="000C6F1E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характеристики </w:t>
      </w:r>
      <w:r w:rsidR="00107E7D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0C6F1E" w:rsidRPr="00D935E7" w:rsidRDefault="000C6F1E" w:rsidP="000C6F1E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C6F1E" w:rsidRPr="00D935E7" w:rsidRDefault="000C6F1E" w:rsidP="000C6F1E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35E7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1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5"/>
        <w:gridCol w:w="1559"/>
        <w:gridCol w:w="1559"/>
        <w:gridCol w:w="1843"/>
      </w:tblGrid>
      <w:tr w:rsidR="000C6F1E" w:rsidRPr="0070287C" w:rsidTr="007C33C3">
        <w:trPr>
          <w:trHeight w:val="523"/>
        </w:trPr>
        <w:tc>
          <w:tcPr>
            <w:tcW w:w="5495" w:type="dxa"/>
            <w:vMerge w:val="restart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843" w:type="dxa"/>
            <w:vAlign w:val="bottom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0C6F1E" w:rsidRPr="0070287C" w:rsidTr="007C33C3">
        <w:trPr>
          <w:trHeight w:val="322"/>
        </w:trPr>
        <w:tc>
          <w:tcPr>
            <w:tcW w:w="5495" w:type="dxa"/>
            <w:vMerge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bottom"/>
          </w:tcPr>
          <w:p w:rsidR="000C6F1E" w:rsidRPr="0070287C" w:rsidRDefault="000C6F1E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0C6F1E" w:rsidRPr="0070287C" w:rsidTr="007C33C3">
        <w:trPr>
          <w:trHeight w:val="428"/>
        </w:trPr>
        <w:tc>
          <w:tcPr>
            <w:tcW w:w="5495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C6F1E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0C6F1E" w:rsidRPr="0070287C" w:rsidTr="007C33C3">
        <w:tc>
          <w:tcPr>
            <w:tcW w:w="5495" w:type="dxa"/>
            <w:shd w:val="clear" w:color="auto" w:fill="FFFF00"/>
          </w:tcPr>
          <w:p w:rsidR="000C6F1E" w:rsidRPr="00E501FA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C6F1E" w:rsidRPr="008767E7" w:rsidRDefault="008767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3102,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C6F1E" w:rsidRPr="00E501FA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624,1</w:t>
            </w:r>
          </w:p>
        </w:tc>
        <w:tc>
          <w:tcPr>
            <w:tcW w:w="1843" w:type="dxa"/>
            <w:shd w:val="clear" w:color="auto" w:fill="FFFF00"/>
          </w:tcPr>
          <w:p w:rsidR="000C6F1E" w:rsidRPr="00E501FA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611,0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32,6</w:t>
            </w:r>
          </w:p>
        </w:tc>
        <w:tc>
          <w:tcPr>
            <w:tcW w:w="1559" w:type="dxa"/>
            <w:vAlign w:val="center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3,0</w:t>
            </w:r>
          </w:p>
        </w:tc>
        <w:tc>
          <w:tcPr>
            <w:tcW w:w="1843" w:type="dxa"/>
          </w:tcPr>
          <w:p w:rsidR="000C6F1E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1,0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69,7</w:t>
            </w:r>
          </w:p>
        </w:tc>
        <w:tc>
          <w:tcPr>
            <w:tcW w:w="1559" w:type="dxa"/>
            <w:vAlign w:val="center"/>
          </w:tcPr>
          <w:p w:rsidR="000C6F1E" w:rsidRPr="0070287C" w:rsidRDefault="006943E7" w:rsidP="0071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51,1</w:t>
            </w:r>
          </w:p>
        </w:tc>
        <w:tc>
          <w:tcPr>
            <w:tcW w:w="1843" w:type="dxa"/>
          </w:tcPr>
          <w:p w:rsidR="000C6F1E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290,0</w:t>
            </w:r>
          </w:p>
        </w:tc>
      </w:tr>
      <w:tr w:rsidR="000C6F1E" w:rsidRPr="0070287C" w:rsidTr="007C33C3">
        <w:tc>
          <w:tcPr>
            <w:tcW w:w="5495" w:type="dxa"/>
          </w:tcPr>
          <w:p w:rsidR="000C6F1E" w:rsidRPr="0070287C" w:rsidRDefault="000C6F1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11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6F1E" w:rsidRPr="0070287C" w:rsidRDefault="000C6F1E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20,8</w:t>
            </w:r>
          </w:p>
        </w:tc>
        <w:tc>
          <w:tcPr>
            <w:tcW w:w="1559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9,3</w:t>
            </w:r>
          </w:p>
        </w:tc>
        <w:tc>
          <w:tcPr>
            <w:tcW w:w="1843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98,5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59,4</w:t>
            </w:r>
          </w:p>
        </w:tc>
        <w:tc>
          <w:tcPr>
            <w:tcW w:w="1559" w:type="dxa"/>
          </w:tcPr>
          <w:p w:rsidR="00713FFF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50,0</w:t>
            </w:r>
          </w:p>
        </w:tc>
        <w:tc>
          <w:tcPr>
            <w:tcW w:w="1843" w:type="dxa"/>
          </w:tcPr>
          <w:p w:rsidR="00713FFF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21,1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583,0</w:t>
            </w:r>
          </w:p>
        </w:tc>
        <w:tc>
          <w:tcPr>
            <w:tcW w:w="1559" w:type="dxa"/>
          </w:tcPr>
          <w:p w:rsidR="00713FFF" w:rsidRPr="0070287C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075,8</w:t>
            </w:r>
          </w:p>
        </w:tc>
        <w:tc>
          <w:tcPr>
            <w:tcW w:w="1843" w:type="dxa"/>
          </w:tcPr>
          <w:p w:rsidR="00713FFF" w:rsidRPr="0070287C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20,4</w:t>
            </w:r>
          </w:p>
        </w:tc>
      </w:tr>
      <w:tr w:rsidR="00713FFF" w:rsidRPr="0070287C" w:rsidTr="00047AC9">
        <w:tc>
          <w:tcPr>
            <w:tcW w:w="5495" w:type="dxa"/>
          </w:tcPr>
          <w:p w:rsidR="00713FFF" w:rsidRPr="0070287C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13FFF" w:rsidRPr="0070287C" w:rsidRDefault="006943E7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6,5</w:t>
            </w:r>
          </w:p>
        </w:tc>
        <w:tc>
          <w:tcPr>
            <w:tcW w:w="1559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6,0</w:t>
            </w:r>
          </w:p>
        </w:tc>
        <w:tc>
          <w:tcPr>
            <w:tcW w:w="1843" w:type="dxa"/>
          </w:tcPr>
          <w:p w:rsidR="00713FFF" w:rsidRPr="0070287C" w:rsidRDefault="00713FFF" w:rsidP="0004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,0</w:t>
            </w:r>
          </w:p>
        </w:tc>
      </w:tr>
      <w:tr w:rsidR="00713FFF" w:rsidRPr="0070287C" w:rsidTr="007C33C3">
        <w:tc>
          <w:tcPr>
            <w:tcW w:w="5495" w:type="dxa"/>
            <w:shd w:val="clear" w:color="auto" w:fill="FFFF00"/>
          </w:tcPr>
          <w:p w:rsidR="00713FFF" w:rsidRPr="00E501FA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3FFF" w:rsidRPr="00E501FA" w:rsidRDefault="008767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702,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3FFF" w:rsidRPr="00E501FA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324,1</w:t>
            </w:r>
          </w:p>
        </w:tc>
        <w:tc>
          <w:tcPr>
            <w:tcW w:w="1843" w:type="dxa"/>
            <w:shd w:val="clear" w:color="auto" w:fill="FFFF00"/>
          </w:tcPr>
          <w:p w:rsidR="00713FFF" w:rsidRPr="00E501FA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611,0</w:t>
            </w:r>
          </w:p>
        </w:tc>
      </w:tr>
      <w:tr w:rsidR="00713FFF" w:rsidRPr="0070287C" w:rsidTr="007C33C3">
        <w:tc>
          <w:tcPr>
            <w:tcW w:w="5495" w:type="dxa"/>
            <w:shd w:val="clear" w:color="auto" w:fill="FFFF00"/>
          </w:tcPr>
          <w:p w:rsidR="00713FFF" w:rsidRPr="00E501FA" w:rsidRDefault="00713FFF" w:rsidP="007C33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(-)/ПРОФИЦИТ (+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3FFF" w:rsidRPr="00E501FA" w:rsidRDefault="008719DC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-4600,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13FFF" w:rsidRPr="00E501FA" w:rsidRDefault="009748CA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FA">
              <w:rPr>
                <w:rFonts w:ascii="Times New Roman" w:hAnsi="Times New Roman" w:cs="Times New Roman"/>
                <w:b/>
                <w:sz w:val="28"/>
                <w:szCs w:val="28"/>
              </w:rPr>
              <w:t>-3700,0</w:t>
            </w:r>
          </w:p>
        </w:tc>
        <w:tc>
          <w:tcPr>
            <w:tcW w:w="1843" w:type="dxa"/>
            <w:shd w:val="clear" w:color="auto" w:fill="FFFF00"/>
          </w:tcPr>
          <w:p w:rsidR="00E83E00" w:rsidRPr="00E501FA" w:rsidRDefault="006943E7" w:rsidP="00694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0C6F1E" w:rsidRPr="00F13738" w:rsidRDefault="000C6F1E" w:rsidP="000C6F1E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0DE3" w:rsidRDefault="001F0DE3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53B5" w:rsidRDefault="00E553B5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48A0" w:rsidRDefault="005948A0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48A0" w:rsidRDefault="005948A0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48A0" w:rsidRDefault="005948A0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6CF0" w:rsidRPr="00DE20C0" w:rsidRDefault="00F66CF0" w:rsidP="00F66CF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42ED9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2D7858" w:rsidRDefault="009656DC" w:rsidP="00965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7858">
        <w:rPr>
          <w:rFonts w:ascii="Times New Roman" w:hAnsi="Times New Roman" w:cs="Times New Roman"/>
          <w:sz w:val="28"/>
          <w:szCs w:val="28"/>
        </w:rPr>
        <w:t>аблица 4</w:t>
      </w:r>
    </w:p>
    <w:p w:rsidR="00E83160" w:rsidRDefault="00E83160" w:rsidP="002D78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0648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77"/>
        <w:gridCol w:w="1418"/>
        <w:gridCol w:w="1559"/>
        <w:gridCol w:w="1559"/>
        <w:gridCol w:w="1418"/>
        <w:gridCol w:w="1417"/>
      </w:tblGrid>
      <w:tr w:rsidR="008B4798" w:rsidRPr="0070287C" w:rsidTr="00AB48F0">
        <w:trPr>
          <w:trHeight w:val="276"/>
        </w:trPr>
        <w:tc>
          <w:tcPr>
            <w:tcW w:w="3277" w:type="dxa"/>
            <w:vMerge w:val="restart"/>
            <w:vAlign w:val="center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418" w:type="dxa"/>
            <w:vMerge w:val="restart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отчет</w:t>
            </w:r>
          </w:p>
        </w:tc>
        <w:tc>
          <w:tcPr>
            <w:tcW w:w="1559" w:type="dxa"/>
            <w:vMerge w:val="restart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оценка</w:t>
            </w:r>
          </w:p>
        </w:tc>
        <w:tc>
          <w:tcPr>
            <w:tcW w:w="1559" w:type="dxa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8B479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8B4798" w:rsidRPr="0070287C" w:rsidTr="00AB48F0">
        <w:trPr>
          <w:trHeight w:val="276"/>
        </w:trPr>
        <w:tc>
          <w:tcPr>
            <w:tcW w:w="3277" w:type="dxa"/>
            <w:vMerge/>
            <w:vAlign w:val="center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8B4798" w:rsidRPr="002D7858" w:rsidRDefault="008B479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C539BE" w:rsidRPr="0070287C" w:rsidTr="00AB48F0">
        <w:tc>
          <w:tcPr>
            <w:tcW w:w="3277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39BE" w:rsidRPr="002D7858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BE" w:rsidRPr="0070287C" w:rsidTr="00AB48F0">
        <w:tc>
          <w:tcPr>
            <w:tcW w:w="3277" w:type="dxa"/>
            <w:shd w:val="clear" w:color="auto" w:fill="FFFF00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</w:t>
            </w:r>
            <w:r w:rsidR="001A7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неналоговые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ы, всего</w:t>
            </w:r>
          </w:p>
        </w:tc>
        <w:tc>
          <w:tcPr>
            <w:tcW w:w="1418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447,6</w:t>
            </w:r>
          </w:p>
        </w:tc>
        <w:tc>
          <w:tcPr>
            <w:tcW w:w="1559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281,7</w:t>
            </w:r>
          </w:p>
        </w:tc>
        <w:tc>
          <w:tcPr>
            <w:tcW w:w="1559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232,6</w:t>
            </w:r>
          </w:p>
        </w:tc>
        <w:tc>
          <w:tcPr>
            <w:tcW w:w="1418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073,0</w:t>
            </w:r>
          </w:p>
        </w:tc>
        <w:tc>
          <w:tcPr>
            <w:tcW w:w="1417" w:type="dxa"/>
            <w:shd w:val="clear" w:color="auto" w:fill="FFFF00"/>
          </w:tcPr>
          <w:p w:rsidR="00C539BE" w:rsidRPr="0070287C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321,0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8B4798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539BE" w:rsidRPr="0070287C" w:rsidRDefault="00C539B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65,0</w:t>
            </w:r>
          </w:p>
        </w:tc>
        <w:tc>
          <w:tcPr>
            <w:tcW w:w="1559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22,0</w:t>
            </w:r>
          </w:p>
        </w:tc>
        <w:tc>
          <w:tcPr>
            <w:tcW w:w="1559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  <w:tc>
          <w:tcPr>
            <w:tcW w:w="1418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  <w:tc>
          <w:tcPr>
            <w:tcW w:w="1417" w:type="dxa"/>
          </w:tcPr>
          <w:p w:rsidR="00C539BE" w:rsidRPr="0070287C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1,9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0,5</w:t>
            </w:r>
          </w:p>
        </w:tc>
        <w:tc>
          <w:tcPr>
            <w:tcW w:w="1559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4,3</w:t>
            </w:r>
          </w:p>
        </w:tc>
        <w:tc>
          <w:tcPr>
            <w:tcW w:w="1559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0,6</w:t>
            </w:r>
          </w:p>
        </w:tc>
        <w:tc>
          <w:tcPr>
            <w:tcW w:w="1418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2,2</w:t>
            </w:r>
          </w:p>
        </w:tc>
        <w:tc>
          <w:tcPr>
            <w:tcW w:w="1417" w:type="dxa"/>
          </w:tcPr>
          <w:p w:rsidR="00C539BE" w:rsidRDefault="00AA73F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78,3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7,3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,0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6,2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4,8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5,6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2,3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5,3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9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2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7,0</w:t>
            </w:r>
          </w:p>
        </w:tc>
        <w:tc>
          <w:tcPr>
            <w:tcW w:w="1417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8,2</w:t>
            </w:r>
          </w:p>
        </w:tc>
      </w:tr>
      <w:tr w:rsidR="00C539BE" w:rsidRPr="0070287C" w:rsidTr="00AB48F0">
        <w:tc>
          <w:tcPr>
            <w:tcW w:w="3277" w:type="dxa"/>
            <w:vAlign w:val="center"/>
          </w:tcPr>
          <w:p w:rsidR="00C539BE" w:rsidRPr="0070287C" w:rsidRDefault="00C539BE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C539BE" w:rsidRPr="0070287C" w:rsidRDefault="002109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7" w:type="dxa"/>
          </w:tcPr>
          <w:p w:rsidR="00C539BE" w:rsidRPr="0070287C" w:rsidRDefault="00047AC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1095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4B439B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418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0,7</w:t>
            </w:r>
          </w:p>
        </w:tc>
        <w:tc>
          <w:tcPr>
            <w:tcW w:w="1559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0,0</w:t>
            </w:r>
          </w:p>
        </w:tc>
        <w:tc>
          <w:tcPr>
            <w:tcW w:w="1559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18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  <w:tc>
          <w:tcPr>
            <w:tcW w:w="1417" w:type="dxa"/>
          </w:tcPr>
          <w:p w:rsidR="004B439B" w:rsidRDefault="001A748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B45F03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,2</w:t>
            </w:r>
          </w:p>
        </w:tc>
        <w:tc>
          <w:tcPr>
            <w:tcW w:w="1559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559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  <w:tc>
          <w:tcPr>
            <w:tcW w:w="1418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,0</w:t>
            </w:r>
          </w:p>
        </w:tc>
        <w:tc>
          <w:tcPr>
            <w:tcW w:w="1417" w:type="dxa"/>
          </w:tcPr>
          <w:p w:rsidR="004B439B" w:rsidRDefault="00B45F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747354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,0</w:t>
            </w:r>
          </w:p>
        </w:tc>
        <w:tc>
          <w:tcPr>
            <w:tcW w:w="1559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747354" w:rsidP="00047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,6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2,0</w:t>
            </w:r>
          </w:p>
        </w:tc>
        <w:tc>
          <w:tcPr>
            <w:tcW w:w="1559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13,3</w:t>
            </w:r>
          </w:p>
        </w:tc>
        <w:tc>
          <w:tcPr>
            <w:tcW w:w="1418" w:type="dxa"/>
          </w:tcPr>
          <w:p w:rsidR="004B439B" w:rsidRDefault="007473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,3</w:t>
            </w:r>
          </w:p>
        </w:tc>
        <w:tc>
          <w:tcPr>
            <w:tcW w:w="1417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3,3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8F4925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6,1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4,0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0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,0</w:t>
            </w:r>
          </w:p>
        </w:tc>
        <w:tc>
          <w:tcPr>
            <w:tcW w:w="1417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,0</w:t>
            </w:r>
          </w:p>
        </w:tc>
      </w:tr>
      <w:tr w:rsidR="004B439B" w:rsidRPr="0070287C" w:rsidTr="00AB48F0">
        <w:tc>
          <w:tcPr>
            <w:tcW w:w="3277" w:type="dxa"/>
            <w:vAlign w:val="center"/>
          </w:tcPr>
          <w:p w:rsidR="004B439B" w:rsidRPr="0070287C" w:rsidRDefault="008F4925" w:rsidP="00965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8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,6</w:t>
            </w:r>
          </w:p>
        </w:tc>
        <w:tc>
          <w:tcPr>
            <w:tcW w:w="1559" w:type="dxa"/>
          </w:tcPr>
          <w:p w:rsidR="004B439B" w:rsidRDefault="008F492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53,6</w:t>
            </w:r>
          </w:p>
        </w:tc>
        <w:tc>
          <w:tcPr>
            <w:tcW w:w="1559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439B" w:rsidRDefault="004B439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1D29" w:rsidRDefault="00D91D29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3160" w:rsidRDefault="00E83160" w:rsidP="00D91D2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32F5" w:rsidRDefault="000661A1" w:rsidP="00E553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532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48F0">
        <w:rPr>
          <w:rFonts w:ascii="Times New Roman" w:hAnsi="Times New Roman" w:cs="Times New Roman"/>
          <w:sz w:val="28"/>
          <w:szCs w:val="28"/>
        </w:rPr>
        <w:t>5</w:t>
      </w:r>
    </w:p>
    <w:p w:rsidR="006532F5" w:rsidRDefault="006532F5" w:rsidP="006532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0332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365"/>
        <w:gridCol w:w="1578"/>
        <w:gridCol w:w="1440"/>
        <w:gridCol w:w="1503"/>
        <w:gridCol w:w="1503"/>
      </w:tblGrid>
      <w:tr w:rsidR="006532F5" w:rsidRPr="0070287C" w:rsidTr="007C33C3">
        <w:trPr>
          <w:trHeight w:val="276"/>
        </w:trPr>
        <w:tc>
          <w:tcPr>
            <w:tcW w:w="2943" w:type="dxa"/>
            <w:vMerge w:val="restart"/>
            <w:vAlign w:val="center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365" w:type="dxa"/>
            <w:vMerge w:val="restart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отчет</w:t>
            </w:r>
          </w:p>
        </w:tc>
        <w:tc>
          <w:tcPr>
            <w:tcW w:w="1578" w:type="dxa"/>
            <w:vMerge w:val="restart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оценка</w:t>
            </w:r>
          </w:p>
        </w:tc>
        <w:tc>
          <w:tcPr>
            <w:tcW w:w="1440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03" w:type="dxa"/>
          </w:tcPr>
          <w:p w:rsidR="006532F5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6532F5" w:rsidRPr="0070287C" w:rsidTr="007C33C3">
        <w:trPr>
          <w:trHeight w:val="276"/>
        </w:trPr>
        <w:tc>
          <w:tcPr>
            <w:tcW w:w="2943" w:type="dxa"/>
            <w:vMerge/>
            <w:vAlign w:val="center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6" w:type="dxa"/>
            <w:gridSpan w:val="3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6532F5" w:rsidRPr="0070287C" w:rsidTr="007C33C3">
        <w:tc>
          <w:tcPr>
            <w:tcW w:w="294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6532F5" w:rsidRPr="002D7858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F5" w:rsidRPr="0070287C" w:rsidTr="007C33C3">
        <w:tc>
          <w:tcPr>
            <w:tcW w:w="2943" w:type="dxa"/>
            <w:shd w:val="clear" w:color="auto" w:fill="FFFF00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 w:rsidR="006532F5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сего</w:t>
            </w:r>
          </w:p>
        </w:tc>
        <w:tc>
          <w:tcPr>
            <w:tcW w:w="1365" w:type="dxa"/>
            <w:shd w:val="clear" w:color="auto" w:fill="FFFF00"/>
          </w:tcPr>
          <w:p w:rsidR="006532F5" w:rsidRPr="0070287C" w:rsidRDefault="007416A9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407,4</w:t>
            </w:r>
          </w:p>
        </w:tc>
        <w:tc>
          <w:tcPr>
            <w:tcW w:w="1578" w:type="dxa"/>
            <w:shd w:val="clear" w:color="auto" w:fill="FFFF00"/>
          </w:tcPr>
          <w:p w:rsidR="006532F5" w:rsidRPr="0070287C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897,8</w:t>
            </w:r>
          </w:p>
        </w:tc>
        <w:tc>
          <w:tcPr>
            <w:tcW w:w="1440" w:type="dxa"/>
            <w:shd w:val="clear" w:color="auto" w:fill="FFFF00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869,7</w:t>
            </w:r>
          </w:p>
        </w:tc>
        <w:tc>
          <w:tcPr>
            <w:tcW w:w="1503" w:type="dxa"/>
            <w:shd w:val="clear" w:color="auto" w:fill="FFFF00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551,1</w:t>
            </w:r>
          </w:p>
        </w:tc>
        <w:tc>
          <w:tcPr>
            <w:tcW w:w="1503" w:type="dxa"/>
            <w:shd w:val="clear" w:color="auto" w:fill="FFFF00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290,0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6532F5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365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6532F5" w:rsidRPr="0070287C" w:rsidRDefault="006532F5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365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95,4</w:t>
            </w:r>
          </w:p>
        </w:tc>
        <w:tc>
          <w:tcPr>
            <w:tcW w:w="1578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361,0</w:t>
            </w:r>
          </w:p>
        </w:tc>
        <w:tc>
          <w:tcPr>
            <w:tcW w:w="1440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20,8</w:t>
            </w:r>
          </w:p>
        </w:tc>
        <w:tc>
          <w:tcPr>
            <w:tcW w:w="1503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59,3</w:t>
            </w:r>
          </w:p>
        </w:tc>
        <w:tc>
          <w:tcPr>
            <w:tcW w:w="1503" w:type="dxa"/>
          </w:tcPr>
          <w:p w:rsidR="006532F5" w:rsidRPr="0070287C" w:rsidRDefault="00E115F1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98,5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365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416A9">
              <w:rPr>
                <w:rFonts w:ascii="Times New Roman" w:hAnsi="Times New Roman" w:cs="Times New Roman"/>
                <w:sz w:val="26"/>
                <w:szCs w:val="26"/>
              </w:rPr>
              <w:t>1925,2</w:t>
            </w:r>
          </w:p>
        </w:tc>
        <w:tc>
          <w:tcPr>
            <w:tcW w:w="1578" w:type="dxa"/>
          </w:tcPr>
          <w:p w:rsidR="006532F5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77,2</w:t>
            </w:r>
          </w:p>
        </w:tc>
        <w:tc>
          <w:tcPr>
            <w:tcW w:w="1440" w:type="dxa"/>
          </w:tcPr>
          <w:p w:rsidR="006532F5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59,4</w:t>
            </w:r>
          </w:p>
        </w:tc>
        <w:tc>
          <w:tcPr>
            <w:tcW w:w="1503" w:type="dxa"/>
          </w:tcPr>
          <w:p w:rsidR="006532F5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50,0</w:t>
            </w:r>
          </w:p>
        </w:tc>
        <w:tc>
          <w:tcPr>
            <w:tcW w:w="1503" w:type="dxa"/>
          </w:tcPr>
          <w:p w:rsidR="006532F5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21,1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B02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365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52,1</w:t>
            </w:r>
          </w:p>
        </w:tc>
        <w:tc>
          <w:tcPr>
            <w:tcW w:w="1578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910,7</w:t>
            </w:r>
          </w:p>
        </w:tc>
        <w:tc>
          <w:tcPr>
            <w:tcW w:w="1440" w:type="dxa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583,0</w:t>
            </w:r>
          </w:p>
        </w:tc>
        <w:tc>
          <w:tcPr>
            <w:tcW w:w="1503" w:type="dxa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075,8</w:t>
            </w:r>
          </w:p>
        </w:tc>
        <w:tc>
          <w:tcPr>
            <w:tcW w:w="1503" w:type="dxa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420,4</w:t>
            </w:r>
          </w:p>
        </w:tc>
      </w:tr>
      <w:tr w:rsidR="006532F5" w:rsidRPr="0070287C" w:rsidTr="007C33C3">
        <w:tc>
          <w:tcPr>
            <w:tcW w:w="2943" w:type="dxa"/>
            <w:vAlign w:val="center"/>
          </w:tcPr>
          <w:p w:rsidR="006532F5" w:rsidRPr="0070287C" w:rsidRDefault="00B0235E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r w:rsidR="004A472D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365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5,4</w:t>
            </w:r>
          </w:p>
        </w:tc>
        <w:tc>
          <w:tcPr>
            <w:tcW w:w="1578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68,9</w:t>
            </w:r>
          </w:p>
        </w:tc>
        <w:tc>
          <w:tcPr>
            <w:tcW w:w="1440" w:type="dxa"/>
          </w:tcPr>
          <w:p w:rsidR="006532F5" w:rsidRPr="0070287C" w:rsidRDefault="006943E7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6,5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6,0</w:t>
            </w:r>
          </w:p>
        </w:tc>
        <w:tc>
          <w:tcPr>
            <w:tcW w:w="1503" w:type="dxa"/>
          </w:tcPr>
          <w:p w:rsidR="006532F5" w:rsidRPr="0070287C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,0</w:t>
            </w:r>
          </w:p>
        </w:tc>
      </w:tr>
      <w:tr w:rsidR="00766D8D" w:rsidRPr="0070287C" w:rsidTr="007C33C3">
        <w:tc>
          <w:tcPr>
            <w:tcW w:w="2943" w:type="dxa"/>
            <w:vAlign w:val="center"/>
          </w:tcPr>
          <w:p w:rsidR="00766D8D" w:rsidRDefault="00727148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365" w:type="dxa"/>
          </w:tcPr>
          <w:p w:rsidR="00766D8D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,0</w:t>
            </w:r>
          </w:p>
        </w:tc>
        <w:tc>
          <w:tcPr>
            <w:tcW w:w="1578" w:type="dxa"/>
          </w:tcPr>
          <w:p w:rsidR="00766D8D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,0</w:t>
            </w:r>
          </w:p>
        </w:tc>
        <w:tc>
          <w:tcPr>
            <w:tcW w:w="1440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66D8D" w:rsidRDefault="00766D8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148" w:rsidRPr="0070287C" w:rsidTr="007C33C3">
        <w:tc>
          <w:tcPr>
            <w:tcW w:w="2943" w:type="dxa"/>
            <w:vAlign w:val="center"/>
          </w:tcPr>
          <w:p w:rsidR="00727148" w:rsidRDefault="00727148" w:rsidP="007C33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</w:t>
            </w:r>
          </w:p>
        </w:tc>
        <w:tc>
          <w:tcPr>
            <w:tcW w:w="1365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50,7</w:t>
            </w:r>
          </w:p>
        </w:tc>
        <w:tc>
          <w:tcPr>
            <w:tcW w:w="1578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3" w:type="dxa"/>
          </w:tcPr>
          <w:p w:rsidR="00727148" w:rsidRDefault="00727148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32F5" w:rsidRDefault="006532F5" w:rsidP="003343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5345" cy="3384467"/>
            <wp:effectExtent l="0" t="0" r="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DF4FA8" w:rsidRPr="0033431B" w:rsidRDefault="00DF4FA8" w:rsidP="00DF4F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31B">
        <w:rPr>
          <w:rFonts w:ascii="Times New Roman" w:hAnsi="Times New Roman" w:cs="Times New Roman"/>
          <w:sz w:val="26"/>
          <w:szCs w:val="26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553B5" w:rsidRDefault="00E553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A1510" w:rsidRPr="00DE20C0" w:rsidRDefault="00AA1510" w:rsidP="00AA151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A137C">
        <w:rPr>
          <w:rFonts w:ascii="Times New Roman" w:hAnsi="Times New Roman" w:cs="Times New Roman"/>
          <w:b/>
          <w:bCs/>
          <w:sz w:val="32"/>
          <w:szCs w:val="32"/>
        </w:rPr>
        <w:t xml:space="preserve">бюджета </w:t>
      </w:r>
      <w:r>
        <w:rPr>
          <w:rFonts w:ascii="Times New Roman" w:hAnsi="Times New Roman" w:cs="Times New Roman"/>
          <w:b/>
          <w:bCs/>
          <w:sz w:val="32"/>
          <w:szCs w:val="32"/>
        </w:rPr>
        <w:t>Советского муниципального района</w:t>
      </w:r>
    </w:p>
    <w:p w:rsidR="00DF514D" w:rsidRDefault="00DF514D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Расходная часть бюджета Советск</w:t>
      </w:r>
      <w:r w:rsidR="00CB0E94" w:rsidRPr="006214D0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="00B37FA4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CB0E94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 w:rsidRPr="006214D0">
        <w:rPr>
          <w:rFonts w:ascii="Times New Roman" w:hAnsi="Times New Roman" w:cs="Times New Roman"/>
          <w:sz w:val="28"/>
          <w:szCs w:val="28"/>
        </w:rPr>
        <w:t xml:space="preserve">ий доходов в бюджет Советского </w:t>
      </w:r>
      <w:r w:rsidRPr="006214D0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</w:t>
      </w:r>
      <w:r w:rsidR="00CB0E94" w:rsidRPr="006214D0">
        <w:rPr>
          <w:rFonts w:ascii="Times New Roman" w:hAnsi="Times New Roman" w:cs="Times New Roman"/>
          <w:sz w:val="28"/>
          <w:szCs w:val="28"/>
        </w:rPr>
        <w:t>20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CB0E94" w:rsidRPr="006214D0">
        <w:rPr>
          <w:rFonts w:ascii="Times New Roman" w:hAnsi="Times New Roman" w:cs="Times New Roman"/>
          <w:sz w:val="28"/>
          <w:szCs w:val="28"/>
        </w:rPr>
        <w:t>2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обеспечение необходимого уровня софинансирования к средствам вышестоящих бюджето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принципа формирования бюджета Советского муниципального района на основе муниципальных программ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Pr="006214D0" w:rsidRDefault="00F83C9F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На  2020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Pr="006214D0">
        <w:rPr>
          <w:rFonts w:ascii="Times New Roman" w:hAnsi="Times New Roman" w:cs="Times New Roman"/>
          <w:sz w:val="28"/>
          <w:szCs w:val="28"/>
        </w:rPr>
        <w:t>21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Pr="006214D0">
        <w:rPr>
          <w:rFonts w:ascii="Times New Roman" w:hAnsi="Times New Roman" w:cs="Times New Roman"/>
          <w:sz w:val="28"/>
          <w:szCs w:val="28"/>
        </w:rPr>
        <w:t>2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CB0E94" w:rsidRPr="006214D0">
        <w:rPr>
          <w:rFonts w:ascii="Times New Roman" w:hAnsi="Times New Roman" w:cs="Times New Roman"/>
          <w:sz w:val="28"/>
          <w:szCs w:val="28"/>
        </w:rPr>
        <w:t>20</w:t>
      </w:r>
      <w:r w:rsidR="00B37FA4" w:rsidRPr="006214D0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CB0E94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и 202</w:t>
      </w:r>
      <w:r w:rsidR="00CB0E94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Pr="006214D0" w:rsidRDefault="00CB0E94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на 2020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 w:rsidRPr="006214D0">
        <w:rPr>
          <w:rFonts w:ascii="Times New Roman" w:hAnsi="Times New Roman" w:cs="Times New Roman"/>
          <w:sz w:val="28"/>
          <w:szCs w:val="28"/>
        </w:rPr>
        <w:t xml:space="preserve"> </w:t>
      </w:r>
      <w:r w:rsidR="00DE5858">
        <w:rPr>
          <w:rFonts w:ascii="Times New Roman" w:hAnsi="Times New Roman" w:cs="Times New Roman"/>
          <w:sz w:val="28"/>
          <w:szCs w:val="28"/>
        </w:rPr>
        <w:t>417702,3</w:t>
      </w:r>
      <w:r w:rsidR="00E43FCC" w:rsidRPr="006214D0">
        <w:rPr>
          <w:rFonts w:ascii="Times New Roman" w:hAnsi="Times New Roman" w:cs="Times New Roman"/>
          <w:sz w:val="28"/>
          <w:szCs w:val="28"/>
        </w:rPr>
        <w:t xml:space="preserve"> т</w:t>
      </w:r>
      <w:r w:rsidR="00E83160" w:rsidRPr="006214D0">
        <w:rPr>
          <w:rFonts w:ascii="Times New Roman" w:hAnsi="Times New Roman" w:cs="Times New Roman"/>
          <w:sz w:val="28"/>
          <w:szCs w:val="28"/>
        </w:rPr>
        <w:t>ыс. рублей;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6C7402" w:rsidRPr="006214D0">
        <w:rPr>
          <w:rFonts w:ascii="Times New Roman" w:hAnsi="Times New Roman" w:cs="Times New Roman"/>
          <w:sz w:val="28"/>
          <w:szCs w:val="28"/>
        </w:rPr>
        <w:t>на 202</w:t>
      </w:r>
      <w:r w:rsidR="00F83C9F" w:rsidRPr="006214D0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</w:t>
      </w:r>
      <w:r w:rsidR="00D26E88" w:rsidRPr="006214D0">
        <w:rPr>
          <w:rFonts w:ascii="Times New Roman" w:hAnsi="Times New Roman" w:cs="Times New Roman"/>
          <w:sz w:val="28"/>
          <w:szCs w:val="28"/>
        </w:rPr>
        <w:t xml:space="preserve"> </w:t>
      </w:r>
      <w:r w:rsidR="00DE5858">
        <w:rPr>
          <w:rFonts w:ascii="Times New Roman" w:hAnsi="Times New Roman" w:cs="Times New Roman"/>
          <w:sz w:val="28"/>
          <w:szCs w:val="28"/>
        </w:rPr>
        <w:t>390324,1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23B2" w:rsidRPr="006214D0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</w:t>
      </w:r>
      <w:r w:rsidR="00DE5858">
        <w:rPr>
          <w:rFonts w:ascii="Times New Roman" w:hAnsi="Times New Roman" w:cs="Times New Roman"/>
          <w:sz w:val="28"/>
          <w:szCs w:val="28"/>
        </w:rPr>
        <w:t xml:space="preserve"> 3133,3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214D0">
        <w:rPr>
          <w:rFonts w:ascii="Times New Roman" w:hAnsi="Times New Roman" w:cs="Times New Roman"/>
          <w:sz w:val="28"/>
          <w:szCs w:val="28"/>
        </w:rPr>
        <w:t>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6C7402" w:rsidRPr="006214D0">
        <w:rPr>
          <w:rFonts w:ascii="Times New Roman" w:hAnsi="Times New Roman" w:cs="Times New Roman"/>
          <w:sz w:val="28"/>
          <w:szCs w:val="28"/>
        </w:rPr>
        <w:t>на 202</w:t>
      </w:r>
      <w:r w:rsidR="00F83C9F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858">
        <w:rPr>
          <w:rFonts w:ascii="Times New Roman" w:hAnsi="Times New Roman" w:cs="Times New Roman"/>
          <w:sz w:val="28"/>
          <w:szCs w:val="28"/>
        </w:rPr>
        <w:t>396611,0</w:t>
      </w:r>
      <w:r w:rsidR="00C45B6D" w:rsidRPr="006214D0">
        <w:rPr>
          <w:rFonts w:ascii="Times New Roman" w:hAnsi="Times New Roman" w:cs="Times New Roman"/>
          <w:sz w:val="28"/>
          <w:szCs w:val="28"/>
        </w:rPr>
        <w:t xml:space="preserve"> т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ыс. рублей, в том числе условно утвержденные расходы в сумме </w:t>
      </w:r>
      <w:r w:rsidR="00DE5858">
        <w:rPr>
          <w:rFonts w:ascii="Times New Roman" w:hAnsi="Times New Roman" w:cs="Times New Roman"/>
          <w:sz w:val="28"/>
          <w:szCs w:val="28"/>
        </w:rPr>
        <w:t>5896,0</w:t>
      </w:r>
      <w:r w:rsidR="007423B2" w:rsidRPr="006214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Советского  муниципального  района  на 20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, культура, социальная политика, физическая культура и спорт – </w:t>
      </w:r>
      <w:r w:rsidR="00DE5858">
        <w:rPr>
          <w:rFonts w:ascii="Times New Roman" w:hAnsi="Times New Roman" w:cs="Times New Roman"/>
          <w:color w:val="000000"/>
          <w:sz w:val="28"/>
          <w:szCs w:val="28"/>
        </w:rPr>
        <w:t>360438,9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ли</w:t>
      </w:r>
      <w:r w:rsidR="00217BBE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DE5858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на 20</w:t>
      </w:r>
      <w:r w:rsidR="006C7402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</w:t>
      </w:r>
      <w:r w:rsidR="00217BBE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>345632,8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%, на 202</w:t>
      </w:r>
      <w:r w:rsidR="00F83C9F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>349790,3</w:t>
      </w:r>
      <w:r w:rsidR="0048640F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тыс. рублей  или</w:t>
      </w:r>
      <w:r w:rsidR="001028E4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 w:rsidRPr="006214D0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4CB">
        <w:rPr>
          <w:rFonts w:ascii="Times New Roman" w:hAnsi="Times New Roman" w:cs="Times New Roman"/>
          <w:color w:val="000000"/>
          <w:sz w:val="28"/>
          <w:szCs w:val="28"/>
        </w:rPr>
        <w:t>12986,2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>; на 20</w:t>
      </w:r>
      <w:r w:rsidR="006F4734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>9437,4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на 202</w:t>
      </w:r>
      <w:r w:rsidR="00CC28FB" w:rsidRPr="006214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79A" w:rsidRPr="006214D0">
        <w:rPr>
          <w:rFonts w:ascii="Times New Roman" w:hAnsi="Times New Roman" w:cs="Times New Roman"/>
          <w:color w:val="000000"/>
          <w:sz w:val="28"/>
          <w:szCs w:val="28"/>
        </w:rPr>
        <w:t>9039,3</w:t>
      </w:r>
      <w:r w:rsidR="001D1BBA" w:rsidRPr="006214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83160" w:rsidRPr="006214D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14D0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</w:t>
      </w:r>
      <w:r w:rsidR="00CC28FB" w:rsidRPr="006214D0">
        <w:rPr>
          <w:rFonts w:ascii="Times New Roman" w:hAnsi="Times New Roman" w:cs="Times New Roman"/>
          <w:sz w:val="28"/>
          <w:szCs w:val="28"/>
        </w:rPr>
        <w:t>20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15985,4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; на 20</w:t>
      </w:r>
      <w:r w:rsidR="00CC28FB" w:rsidRPr="006214D0">
        <w:rPr>
          <w:rFonts w:ascii="Times New Roman" w:hAnsi="Times New Roman" w:cs="Times New Roman"/>
          <w:sz w:val="28"/>
          <w:szCs w:val="28"/>
        </w:rPr>
        <w:t>21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7654,2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CC28FB" w:rsidRPr="006214D0">
        <w:rPr>
          <w:rFonts w:ascii="Times New Roman" w:hAnsi="Times New Roman" w:cs="Times New Roman"/>
          <w:sz w:val="28"/>
          <w:szCs w:val="28"/>
        </w:rPr>
        <w:t>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4F02" w:rsidRPr="006214D0">
        <w:rPr>
          <w:rFonts w:ascii="Times New Roman" w:hAnsi="Times New Roman" w:cs="Times New Roman"/>
          <w:sz w:val="28"/>
          <w:szCs w:val="28"/>
        </w:rPr>
        <w:t>7929,0</w:t>
      </w:r>
      <w:r w:rsidRPr="006214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Расходы на оплату труда предусмотрены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lastRenderedPageBreak/>
        <w:t>при условии сохранения в 2020 году повышенной с 1 октября 2019 года средней заработной платы по отдельным категориям работников бюджетной сферы, установленных Указом Президента Российской Федерации от 7 мая 2012 года № 597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а) по педагогическим работникам образовательных учреждений общего образования, работникам учреждений культуры – до 28 1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б) по педагогическим работникам дошкольных образовательных учреждений – до 25 8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) по педагогическим работникам организаций дополнительного образования детей – до 28 600 рублей в месяц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по остальным категориям работников бюджетной сферы и органов управления (за исключением категорий работников, установленных Указами):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а) с учетом дополнительного повышения оплаты труда с 1 октября 2019 года на 5,0%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б) увеличения с 1 января 2020 года минимального размера оплаты труда (МРОТ) до 12 130 рублей;</w:t>
      </w:r>
    </w:p>
    <w:p w:rsidR="00A410D5" w:rsidRPr="006214D0" w:rsidRDefault="00A410D5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) индексации на прогнозный уровень инфляции: с 1 октября 2020 года на 3,6%, с 1 октября 2021 года на 3,7%, с 1 октября 2022 года на 3,7%.</w:t>
      </w:r>
    </w:p>
    <w:p w:rsidR="00E83160" w:rsidRPr="00C30109" w:rsidRDefault="00E83160" w:rsidP="00A41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9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начислениями всех категорий работников составляет:</w:t>
      </w:r>
    </w:p>
    <w:p w:rsidR="00E83160" w:rsidRPr="00C30109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9">
        <w:rPr>
          <w:rFonts w:ascii="Times New Roman" w:hAnsi="Times New Roman" w:cs="Times New Roman"/>
          <w:sz w:val="28"/>
          <w:szCs w:val="28"/>
        </w:rPr>
        <w:t xml:space="preserve">- </w:t>
      </w:r>
      <w:r w:rsidR="003B489C" w:rsidRPr="00C30109">
        <w:rPr>
          <w:rFonts w:ascii="Times New Roman" w:hAnsi="Times New Roman" w:cs="Times New Roman"/>
          <w:sz w:val="28"/>
          <w:szCs w:val="28"/>
        </w:rPr>
        <w:t>на 20</w:t>
      </w:r>
      <w:r w:rsidR="00DE41F7" w:rsidRPr="00C30109">
        <w:rPr>
          <w:rFonts w:ascii="Times New Roman" w:hAnsi="Times New Roman" w:cs="Times New Roman"/>
          <w:sz w:val="28"/>
          <w:szCs w:val="28"/>
        </w:rPr>
        <w:t>20</w:t>
      </w:r>
      <w:r w:rsidR="003B489C" w:rsidRPr="00C30109">
        <w:rPr>
          <w:rFonts w:ascii="Times New Roman" w:hAnsi="Times New Roman" w:cs="Times New Roman"/>
          <w:sz w:val="28"/>
          <w:szCs w:val="28"/>
        </w:rPr>
        <w:t xml:space="preserve"> год</w:t>
      </w:r>
      <w:r w:rsidR="0096423D" w:rsidRPr="00C30109">
        <w:rPr>
          <w:rFonts w:ascii="Times New Roman" w:hAnsi="Times New Roman" w:cs="Times New Roman"/>
          <w:sz w:val="28"/>
          <w:szCs w:val="28"/>
        </w:rPr>
        <w:t xml:space="preserve"> </w:t>
      </w:r>
      <w:r w:rsidR="002D6489" w:rsidRPr="00C30109">
        <w:rPr>
          <w:rFonts w:ascii="Times New Roman" w:hAnsi="Times New Roman" w:cs="Times New Roman"/>
          <w:sz w:val="28"/>
          <w:szCs w:val="28"/>
        </w:rPr>
        <w:t>27420</w:t>
      </w:r>
      <w:r w:rsidR="00C30109">
        <w:rPr>
          <w:rFonts w:ascii="Times New Roman" w:hAnsi="Times New Roman" w:cs="Times New Roman"/>
          <w:sz w:val="28"/>
          <w:szCs w:val="28"/>
        </w:rPr>
        <w:t>5,9</w:t>
      </w:r>
      <w:r w:rsidRPr="00C30109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56539" w:rsidRPr="00C30109">
        <w:rPr>
          <w:rFonts w:ascii="Times New Roman" w:hAnsi="Times New Roman" w:cs="Times New Roman"/>
          <w:sz w:val="28"/>
          <w:szCs w:val="28"/>
        </w:rPr>
        <w:t xml:space="preserve"> </w:t>
      </w:r>
      <w:r w:rsidR="002D6489" w:rsidRPr="00C30109">
        <w:rPr>
          <w:rFonts w:ascii="Times New Roman" w:hAnsi="Times New Roman" w:cs="Times New Roman"/>
          <w:sz w:val="28"/>
          <w:szCs w:val="28"/>
        </w:rPr>
        <w:t>6</w:t>
      </w:r>
      <w:r w:rsidR="00C30109">
        <w:rPr>
          <w:rFonts w:ascii="Times New Roman" w:hAnsi="Times New Roman" w:cs="Times New Roman"/>
          <w:sz w:val="28"/>
          <w:szCs w:val="28"/>
        </w:rPr>
        <w:t>5</w:t>
      </w:r>
      <w:r w:rsidR="002D6489" w:rsidRPr="00C30109">
        <w:rPr>
          <w:rFonts w:ascii="Times New Roman" w:hAnsi="Times New Roman" w:cs="Times New Roman"/>
          <w:sz w:val="28"/>
          <w:szCs w:val="28"/>
        </w:rPr>
        <w:t>,6</w:t>
      </w:r>
      <w:r w:rsidRPr="00C30109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C30109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9">
        <w:rPr>
          <w:rFonts w:ascii="Times New Roman" w:hAnsi="Times New Roman" w:cs="Times New Roman"/>
          <w:sz w:val="28"/>
          <w:szCs w:val="28"/>
        </w:rPr>
        <w:t xml:space="preserve">- </w:t>
      </w:r>
      <w:r w:rsidR="00DE41F7" w:rsidRPr="00C30109">
        <w:rPr>
          <w:rFonts w:ascii="Times New Roman" w:hAnsi="Times New Roman" w:cs="Times New Roman"/>
          <w:sz w:val="28"/>
          <w:szCs w:val="28"/>
        </w:rPr>
        <w:t>на 2021</w:t>
      </w:r>
      <w:r w:rsidR="003B489C" w:rsidRPr="00C301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30109">
        <w:rPr>
          <w:rFonts w:ascii="Times New Roman" w:hAnsi="Times New Roman" w:cs="Times New Roman"/>
          <w:sz w:val="28"/>
          <w:szCs w:val="28"/>
        </w:rPr>
        <w:t>283877,6</w:t>
      </w:r>
      <w:r w:rsidR="003B489C" w:rsidRPr="00C3010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A0C58">
        <w:rPr>
          <w:rFonts w:ascii="Times New Roman" w:hAnsi="Times New Roman" w:cs="Times New Roman"/>
          <w:sz w:val="28"/>
          <w:szCs w:val="28"/>
        </w:rPr>
        <w:t>73</w:t>
      </w:r>
      <w:r w:rsidR="00C30109">
        <w:rPr>
          <w:rFonts w:ascii="Times New Roman" w:hAnsi="Times New Roman" w:cs="Times New Roman"/>
          <w:sz w:val="28"/>
          <w:szCs w:val="28"/>
        </w:rPr>
        <w:t>,</w:t>
      </w:r>
      <w:r w:rsidR="00CA0C58">
        <w:rPr>
          <w:rFonts w:ascii="Times New Roman" w:hAnsi="Times New Roman" w:cs="Times New Roman"/>
          <w:sz w:val="28"/>
          <w:szCs w:val="28"/>
        </w:rPr>
        <w:t>3</w:t>
      </w:r>
      <w:r w:rsidR="00C30109">
        <w:rPr>
          <w:rFonts w:ascii="Times New Roman" w:hAnsi="Times New Roman" w:cs="Times New Roman"/>
          <w:sz w:val="28"/>
          <w:szCs w:val="28"/>
        </w:rPr>
        <w:t xml:space="preserve"> </w:t>
      </w:r>
      <w:r w:rsidRPr="00C30109">
        <w:rPr>
          <w:rFonts w:ascii="Times New Roman" w:hAnsi="Times New Roman" w:cs="Times New Roman"/>
          <w:sz w:val="28"/>
          <w:szCs w:val="28"/>
        </w:rPr>
        <w:t>% от общего объема расходов;</w:t>
      </w:r>
    </w:p>
    <w:p w:rsidR="00E83160" w:rsidRPr="006214D0" w:rsidRDefault="00E83160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09">
        <w:rPr>
          <w:rFonts w:ascii="Times New Roman" w:hAnsi="Times New Roman" w:cs="Times New Roman"/>
          <w:sz w:val="28"/>
          <w:szCs w:val="28"/>
        </w:rPr>
        <w:t>-</w:t>
      </w:r>
      <w:r w:rsidR="00DE41F7" w:rsidRPr="00C30109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B489C" w:rsidRPr="00C301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30109">
        <w:rPr>
          <w:rFonts w:ascii="Times New Roman" w:hAnsi="Times New Roman" w:cs="Times New Roman"/>
          <w:sz w:val="28"/>
          <w:szCs w:val="28"/>
        </w:rPr>
        <w:t>295412,3</w:t>
      </w:r>
      <w:r w:rsidR="003B489C" w:rsidRPr="00C3010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6489" w:rsidRPr="00C30109">
        <w:rPr>
          <w:rFonts w:ascii="Times New Roman" w:hAnsi="Times New Roman" w:cs="Times New Roman"/>
          <w:sz w:val="28"/>
          <w:szCs w:val="28"/>
        </w:rPr>
        <w:t>7</w:t>
      </w:r>
      <w:r w:rsidR="00CA0C58">
        <w:rPr>
          <w:rFonts w:ascii="Times New Roman" w:hAnsi="Times New Roman" w:cs="Times New Roman"/>
          <w:sz w:val="28"/>
          <w:szCs w:val="28"/>
        </w:rPr>
        <w:t>5</w:t>
      </w:r>
      <w:r w:rsidR="002D6489" w:rsidRPr="00C30109">
        <w:rPr>
          <w:rFonts w:ascii="Times New Roman" w:hAnsi="Times New Roman" w:cs="Times New Roman"/>
          <w:sz w:val="28"/>
          <w:szCs w:val="28"/>
        </w:rPr>
        <w:t>,</w:t>
      </w:r>
      <w:r w:rsidR="00CA0C58">
        <w:rPr>
          <w:rFonts w:ascii="Times New Roman" w:hAnsi="Times New Roman" w:cs="Times New Roman"/>
          <w:sz w:val="28"/>
          <w:szCs w:val="28"/>
        </w:rPr>
        <w:t>6</w:t>
      </w:r>
      <w:r w:rsidRPr="00C30109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CB3FED" w:rsidRPr="006214D0" w:rsidRDefault="00CB3FED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8 Федерального закона «Об образовании в Российской Федерации» бюджету муниципального района в очередной трехлетке  предоставлена субвенция на финансовое обеспечение образовательной деятельности </w:t>
      </w:r>
      <w:r w:rsidRPr="00CA0C58">
        <w:rPr>
          <w:rFonts w:ascii="Times New Roman" w:hAnsi="Times New Roman" w:cs="Times New Roman"/>
          <w:sz w:val="28"/>
          <w:szCs w:val="28"/>
        </w:rPr>
        <w:t>муниципальных общеобразовательных и дошкольных образовательных организаций в 2020 году  в общем объеме 174318,5 тыс. рублей, в 2021 и 2022 годах – 194891,5 тыс. рублей и 20906</w:t>
      </w:r>
      <w:r w:rsidR="002C2868" w:rsidRPr="00CA0C58">
        <w:rPr>
          <w:rFonts w:ascii="Times New Roman" w:hAnsi="Times New Roman" w:cs="Times New Roman"/>
          <w:sz w:val="28"/>
          <w:szCs w:val="28"/>
        </w:rPr>
        <w:t>9,6 тыс. рублей соответственно.</w:t>
      </w:r>
    </w:p>
    <w:p w:rsidR="00CB3FED" w:rsidRPr="006214D0" w:rsidRDefault="00CB3FED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Расходы по оплате договоров на приобретение коммунальных услуг производить по лимитам потребления топливно – энергетических ресурсов, утвержденным на 2020 год с учетом индекса изменения тарифов в среднем на 4,3% к уровню 2019 года, в 2021 году - в среднем на 3,6% (к 2020 году), в 2022 году – в среднем на 3,5% (к 2021 году).</w:t>
      </w:r>
    </w:p>
    <w:p w:rsidR="00E83160" w:rsidRPr="006214D0" w:rsidRDefault="00D56539" w:rsidP="00CB3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3B489C" w:rsidRPr="006214D0">
        <w:rPr>
          <w:rFonts w:ascii="Times New Roman" w:hAnsi="Times New Roman" w:cs="Times New Roman"/>
          <w:sz w:val="28"/>
          <w:szCs w:val="28"/>
        </w:rPr>
        <w:t>на</w:t>
      </w:r>
      <w:r w:rsidR="00E83160" w:rsidRPr="006214D0">
        <w:rPr>
          <w:rFonts w:ascii="Times New Roman" w:hAnsi="Times New Roman" w:cs="Times New Roman"/>
          <w:sz w:val="28"/>
          <w:szCs w:val="28"/>
        </w:rPr>
        <w:t xml:space="preserve"> оплату коммунальных услуг предусмотрен в полном объеме и составляет: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- на 20</w:t>
      </w:r>
      <w:r w:rsidR="00441620" w:rsidRPr="006214D0">
        <w:rPr>
          <w:rFonts w:ascii="Times New Roman" w:hAnsi="Times New Roman" w:cs="Times New Roman"/>
          <w:sz w:val="28"/>
          <w:szCs w:val="28"/>
        </w:rPr>
        <w:t>20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3345B0" w:rsidRPr="006214D0">
        <w:rPr>
          <w:rFonts w:ascii="Times New Roman" w:hAnsi="Times New Roman" w:cs="Times New Roman"/>
          <w:sz w:val="28"/>
          <w:szCs w:val="28"/>
        </w:rPr>
        <w:t>49</w:t>
      </w:r>
      <w:r w:rsidR="00C30109">
        <w:rPr>
          <w:rFonts w:ascii="Times New Roman" w:hAnsi="Times New Roman" w:cs="Times New Roman"/>
          <w:sz w:val="28"/>
          <w:szCs w:val="28"/>
        </w:rPr>
        <w:t>556,4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45B0" w:rsidRPr="006214D0">
        <w:rPr>
          <w:rFonts w:ascii="Times New Roman" w:hAnsi="Times New Roman" w:cs="Times New Roman"/>
          <w:sz w:val="28"/>
          <w:szCs w:val="28"/>
        </w:rPr>
        <w:t>1</w:t>
      </w:r>
      <w:r w:rsidR="00C30109">
        <w:rPr>
          <w:rFonts w:ascii="Times New Roman" w:hAnsi="Times New Roman" w:cs="Times New Roman"/>
          <w:sz w:val="28"/>
          <w:szCs w:val="28"/>
        </w:rPr>
        <w:t>1</w:t>
      </w:r>
      <w:r w:rsidR="003345B0" w:rsidRPr="006214D0">
        <w:rPr>
          <w:rFonts w:ascii="Times New Roman" w:hAnsi="Times New Roman" w:cs="Times New Roman"/>
          <w:sz w:val="28"/>
          <w:szCs w:val="28"/>
        </w:rPr>
        <w:t>,</w:t>
      </w:r>
      <w:r w:rsidR="00C30109">
        <w:rPr>
          <w:rFonts w:ascii="Times New Roman" w:hAnsi="Times New Roman" w:cs="Times New Roman"/>
          <w:sz w:val="28"/>
          <w:szCs w:val="28"/>
        </w:rPr>
        <w:t>9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6214D0">
        <w:rPr>
          <w:rFonts w:ascii="Times New Roman" w:hAnsi="Times New Roman" w:cs="Times New Roman"/>
          <w:sz w:val="28"/>
          <w:szCs w:val="28"/>
        </w:rPr>
        <w:t>на 2021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C30109">
        <w:rPr>
          <w:rFonts w:ascii="Times New Roman" w:hAnsi="Times New Roman" w:cs="Times New Roman"/>
          <w:sz w:val="28"/>
          <w:szCs w:val="28"/>
        </w:rPr>
        <w:t>37840,1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0C58">
        <w:rPr>
          <w:rFonts w:ascii="Times New Roman" w:hAnsi="Times New Roman" w:cs="Times New Roman"/>
          <w:sz w:val="28"/>
          <w:szCs w:val="28"/>
        </w:rPr>
        <w:t>9,8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6214D0">
        <w:rPr>
          <w:rFonts w:ascii="Times New Roman" w:hAnsi="Times New Roman" w:cs="Times New Roman"/>
          <w:sz w:val="28"/>
          <w:szCs w:val="28"/>
        </w:rPr>
        <w:t>на 2022</w:t>
      </w:r>
      <w:r w:rsidRPr="006214D0">
        <w:rPr>
          <w:rFonts w:ascii="Times New Roman" w:hAnsi="Times New Roman" w:cs="Times New Roman"/>
          <w:sz w:val="28"/>
          <w:szCs w:val="28"/>
        </w:rPr>
        <w:t xml:space="preserve"> год </w:t>
      </w:r>
      <w:r w:rsidR="00C30109">
        <w:rPr>
          <w:rFonts w:ascii="Times New Roman" w:hAnsi="Times New Roman" w:cs="Times New Roman"/>
          <w:sz w:val="28"/>
          <w:szCs w:val="28"/>
        </w:rPr>
        <w:t>35475,5</w:t>
      </w:r>
      <w:r w:rsidR="003B489C" w:rsidRPr="006214D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0C58">
        <w:rPr>
          <w:rFonts w:ascii="Times New Roman" w:hAnsi="Times New Roman" w:cs="Times New Roman"/>
          <w:sz w:val="28"/>
          <w:szCs w:val="28"/>
        </w:rPr>
        <w:t>9</w:t>
      </w:r>
      <w:r w:rsidR="003345B0" w:rsidRPr="006214D0">
        <w:rPr>
          <w:rFonts w:ascii="Times New Roman" w:hAnsi="Times New Roman" w:cs="Times New Roman"/>
          <w:sz w:val="28"/>
          <w:szCs w:val="28"/>
        </w:rPr>
        <w:t>,</w:t>
      </w:r>
      <w:r w:rsidR="00CA0C58">
        <w:rPr>
          <w:rFonts w:ascii="Times New Roman" w:hAnsi="Times New Roman" w:cs="Times New Roman"/>
          <w:sz w:val="28"/>
          <w:szCs w:val="28"/>
        </w:rPr>
        <w:t>1</w:t>
      </w:r>
      <w:r w:rsidRPr="006214D0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B545D0" w:rsidRDefault="00E83160" w:rsidP="006C0BE8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0</w:t>
      </w:r>
      <w:r w:rsidR="00E347B9" w:rsidRPr="00B545D0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B545D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367925,9</w:t>
      </w:r>
      <w:r w:rsidR="00B11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5F3143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1C63CF" w:rsidRPr="00B545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C63CF" w:rsidRPr="00B545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B545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1</w:t>
      </w:r>
      <w:r w:rsidR="004A1B87" w:rsidRPr="00B545D0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B545D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342936,0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E03CF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>рублей или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F5" w:rsidRPr="00B545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C1AF5" w:rsidRPr="00B545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6214D0" w:rsidRDefault="00E83160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D0">
        <w:rPr>
          <w:rFonts w:ascii="Times New Roman" w:hAnsi="Times New Roman" w:cs="Times New Roman"/>
          <w:sz w:val="28"/>
          <w:szCs w:val="28"/>
        </w:rPr>
        <w:t xml:space="preserve">- </w:t>
      </w:r>
      <w:r w:rsidR="00441620" w:rsidRPr="00B545D0">
        <w:rPr>
          <w:rFonts w:ascii="Times New Roman" w:hAnsi="Times New Roman" w:cs="Times New Roman"/>
          <w:sz w:val="28"/>
          <w:szCs w:val="28"/>
        </w:rPr>
        <w:t>на 2022</w:t>
      </w:r>
      <w:r w:rsidRPr="00B545D0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346941,6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A615B"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</w:t>
      </w:r>
      <w:r w:rsidR="00E7721C" w:rsidRPr="00B545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C0B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0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545D0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AA137C">
      <w:pPr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D0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гнозируемого уровня  инфляции (декабрь к декаб</w:t>
      </w:r>
      <w:r w:rsidR="00F83A16" w:rsidRPr="006214D0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827482" w:rsidRPr="006214D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 w:rsidRPr="006214D0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D953C0" w:rsidRPr="006214D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6C0BE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процента, с 1 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441620" w:rsidRPr="006214D0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 w:rsidRPr="006214D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6214D0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лицам, замещающим  муниципальные должности, и окладов месячного денежного содержания по должностям муниципальной службы района</w:t>
      </w:r>
      <w:r w:rsidR="00AE164A" w:rsidRPr="006214D0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83160" w:rsidRPr="00CA0C58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>В расходной части бюджета  предусмотрен районный фонд финансовой поддержки поселений (РФФПП):</w:t>
      </w:r>
    </w:p>
    <w:p w:rsidR="00593EF7" w:rsidRPr="00CA0C58" w:rsidRDefault="00221F3A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58">
        <w:rPr>
          <w:rFonts w:ascii="Times New Roman" w:hAnsi="Times New Roman" w:cs="Times New Roman"/>
          <w:b/>
          <w:sz w:val="28"/>
          <w:szCs w:val="28"/>
        </w:rPr>
        <w:t>н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>а 20</w:t>
      </w:r>
      <w:r w:rsidR="00D953C0" w:rsidRPr="00CA0C58">
        <w:rPr>
          <w:rFonts w:ascii="Times New Roman" w:hAnsi="Times New Roman" w:cs="Times New Roman"/>
          <w:b/>
          <w:sz w:val="28"/>
          <w:szCs w:val="28"/>
        </w:rPr>
        <w:t>20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CA0C58" w:rsidRPr="00CA0C58">
        <w:rPr>
          <w:rFonts w:ascii="Times New Roman" w:hAnsi="Times New Roman" w:cs="Times New Roman"/>
          <w:b/>
          <w:sz w:val="28"/>
          <w:szCs w:val="28"/>
        </w:rPr>
        <w:t>13 264,5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593EF7" w:rsidRPr="00CA0C58">
        <w:rPr>
          <w:rFonts w:ascii="Times New Roman" w:hAnsi="Times New Roman" w:cs="Times New Roman"/>
          <w:b/>
          <w:sz w:val="28"/>
          <w:szCs w:val="28"/>
        </w:rPr>
        <w:t xml:space="preserve"> за счет:</w:t>
      </w:r>
    </w:p>
    <w:p w:rsidR="00593EF7" w:rsidRPr="00CA0C58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1E1931" w:rsidRPr="00CA0C58">
        <w:rPr>
          <w:rFonts w:ascii="Times New Roman" w:hAnsi="Times New Roman" w:cs="Times New Roman"/>
          <w:sz w:val="28"/>
          <w:szCs w:val="28"/>
        </w:rPr>
        <w:t>250,0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 тыс. </w:t>
      </w:r>
      <w:r w:rsidR="001E1931" w:rsidRPr="00CA0C58">
        <w:rPr>
          <w:rFonts w:ascii="Times New Roman" w:hAnsi="Times New Roman" w:cs="Times New Roman"/>
          <w:sz w:val="28"/>
          <w:szCs w:val="28"/>
        </w:rPr>
        <w:t>рублей,</w:t>
      </w:r>
    </w:p>
    <w:p w:rsidR="00593EF7" w:rsidRPr="00CA0C58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по расчету и предоставлению дотации поселениям в сумме </w:t>
      </w:r>
      <w:r w:rsidR="006214D0" w:rsidRPr="00CA0C58">
        <w:rPr>
          <w:rFonts w:ascii="Times New Roman" w:hAnsi="Times New Roman" w:cs="Times New Roman"/>
          <w:sz w:val="28"/>
          <w:szCs w:val="28"/>
        </w:rPr>
        <w:t>1294,8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96456E" w:rsidRPr="00CA0C58" w:rsidRDefault="00593EF7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>-иных межбюджетных</w:t>
      </w:r>
      <w:r w:rsidR="00666BEB" w:rsidRPr="00CA0C5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CA0C58">
        <w:rPr>
          <w:rFonts w:ascii="Times New Roman" w:hAnsi="Times New Roman" w:cs="Times New Roman"/>
          <w:sz w:val="28"/>
          <w:szCs w:val="28"/>
        </w:rPr>
        <w:t>ов</w:t>
      </w:r>
      <w:r w:rsidR="00666BEB" w:rsidRPr="00CA0C58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пос</w:t>
      </w:r>
      <w:r w:rsidR="00221F3A" w:rsidRPr="00CA0C58">
        <w:rPr>
          <w:rFonts w:ascii="Times New Roman" w:hAnsi="Times New Roman" w:cs="Times New Roman"/>
          <w:sz w:val="28"/>
          <w:szCs w:val="28"/>
        </w:rPr>
        <w:t>еле</w:t>
      </w:r>
      <w:r w:rsidR="00666BEB" w:rsidRPr="00CA0C58">
        <w:rPr>
          <w:rFonts w:ascii="Times New Roman" w:hAnsi="Times New Roman" w:cs="Times New Roman"/>
          <w:sz w:val="28"/>
          <w:szCs w:val="28"/>
        </w:rPr>
        <w:t xml:space="preserve">ний, на осуществление части полномочий по решению вопросов местного значения в соответствии с заключенными соглашениями </w:t>
      </w:r>
      <w:r w:rsidR="00E54528" w:rsidRPr="00CA0C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214D0" w:rsidRPr="00CA0C58">
        <w:rPr>
          <w:rFonts w:ascii="Times New Roman" w:hAnsi="Times New Roman" w:cs="Times New Roman"/>
          <w:sz w:val="28"/>
          <w:szCs w:val="28"/>
        </w:rPr>
        <w:t>3274,9</w:t>
      </w:r>
      <w:r w:rsidR="00E54528" w:rsidRPr="00CA0C5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="00666C00" w:rsidRPr="00CA0C58">
        <w:rPr>
          <w:rFonts w:ascii="Times New Roman" w:hAnsi="Times New Roman" w:cs="Times New Roman"/>
          <w:sz w:val="28"/>
          <w:szCs w:val="28"/>
        </w:rPr>
        <w:t>рублей,</w:t>
      </w:r>
    </w:p>
    <w:p w:rsidR="00E83160" w:rsidRPr="00CA0C58" w:rsidRDefault="0096456E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>- иных</w:t>
      </w:r>
      <w:r w:rsidR="00E54528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sz w:val="28"/>
          <w:szCs w:val="28"/>
        </w:rPr>
        <w:t>межбюджетных</w:t>
      </w:r>
      <w:r w:rsidR="00221F3A" w:rsidRPr="00CA0C5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CA0C58">
        <w:rPr>
          <w:rFonts w:ascii="Times New Roman" w:hAnsi="Times New Roman" w:cs="Times New Roman"/>
          <w:sz w:val="28"/>
          <w:szCs w:val="28"/>
        </w:rPr>
        <w:t>ов</w:t>
      </w:r>
      <w:r w:rsidR="00221F3A" w:rsidRPr="00CA0C58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Pr="00CA0C58">
        <w:rPr>
          <w:rFonts w:ascii="Times New Roman" w:hAnsi="Times New Roman" w:cs="Times New Roman"/>
          <w:sz w:val="28"/>
          <w:szCs w:val="28"/>
        </w:rPr>
        <w:t xml:space="preserve"> бюджетам поселений на капитальный ремонт, ремонт </w:t>
      </w:r>
      <w:r w:rsidR="00D260F6" w:rsidRPr="00CA0C58"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за счет средств областного дорожного фонда в соответствии </w:t>
      </w:r>
      <w:r w:rsidR="006C6E48" w:rsidRPr="00CA0C58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в сумме </w:t>
      </w:r>
      <w:r w:rsidR="00FF257D" w:rsidRPr="00CA0C58">
        <w:rPr>
          <w:rFonts w:ascii="Times New Roman" w:hAnsi="Times New Roman" w:cs="Times New Roman"/>
          <w:sz w:val="28"/>
          <w:szCs w:val="28"/>
        </w:rPr>
        <w:t>8444,8</w:t>
      </w:r>
      <w:r w:rsidR="006C6E48" w:rsidRPr="00CA0C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3160" w:rsidRPr="00CA0C5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CA0C58" w:rsidRDefault="00D953C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58">
        <w:rPr>
          <w:rFonts w:ascii="Times New Roman" w:hAnsi="Times New Roman" w:cs="Times New Roman"/>
          <w:b/>
          <w:sz w:val="28"/>
          <w:szCs w:val="28"/>
        </w:rPr>
        <w:t>на 2021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CA0C58">
        <w:rPr>
          <w:rFonts w:ascii="Times New Roman" w:hAnsi="Times New Roman" w:cs="Times New Roman"/>
          <w:b/>
          <w:sz w:val="28"/>
          <w:szCs w:val="28"/>
        </w:rPr>
        <w:t>5 237,6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="00E83160"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CA0C5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CA0C5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Pr="00CA0C5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FF257D" w:rsidRPr="00CA0C58">
        <w:rPr>
          <w:rFonts w:ascii="Times New Roman" w:hAnsi="Times New Roman" w:cs="Times New Roman"/>
          <w:sz w:val="28"/>
          <w:szCs w:val="28"/>
        </w:rPr>
        <w:t>250</w:t>
      </w:r>
      <w:r w:rsidR="00666C00" w:rsidRPr="00CA0C58">
        <w:rPr>
          <w:rFonts w:ascii="Times New Roman" w:hAnsi="Times New Roman" w:cs="Times New Roman"/>
          <w:sz w:val="28"/>
          <w:szCs w:val="28"/>
        </w:rPr>
        <w:t>,0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52508" w:rsidRPr="00CA0C5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 в сумме </w:t>
      </w:r>
      <w:r w:rsidR="006D0DBE" w:rsidRPr="00CA0C58">
        <w:rPr>
          <w:rFonts w:ascii="Times New Roman" w:hAnsi="Times New Roman" w:cs="Times New Roman"/>
          <w:sz w:val="28"/>
          <w:szCs w:val="28"/>
        </w:rPr>
        <w:t>1</w:t>
      </w:r>
      <w:r w:rsidR="00FF257D" w:rsidRPr="00CA0C58">
        <w:rPr>
          <w:rFonts w:ascii="Times New Roman" w:hAnsi="Times New Roman" w:cs="Times New Roman"/>
          <w:sz w:val="28"/>
          <w:szCs w:val="28"/>
        </w:rPr>
        <w:t>333,4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CA0C58">
        <w:rPr>
          <w:rFonts w:ascii="Times New Roman" w:hAnsi="Times New Roman" w:cs="Times New Roman"/>
          <w:sz w:val="28"/>
          <w:szCs w:val="28"/>
        </w:rPr>
        <w:t>рублей</w:t>
      </w:r>
      <w:r w:rsidRPr="00CA0C5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CA0C5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</w:t>
      </w:r>
      <w:r w:rsidR="006D0DBE" w:rsidRPr="00CA0C58">
        <w:rPr>
          <w:rFonts w:ascii="Times New Roman" w:hAnsi="Times New Roman" w:cs="Times New Roman"/>
          <w:sz w:val="28"/>
          <w:szCs w:val="28"/>
        </w:rPr>
        <w:t>3</w:t>
      </w:r>
      <w:r w:rsidR="00FF257D" w:rsidRPr="00CA0C58">
        <w:rPr>
          <w:rFonts w:ascii="Times New Roman" w:hAnsi="Times New Roman" w:cs="Times New Roman"/>
          <w:sz w:val="28"/>
          <w:szCs w:val="28"/>
        </w:rPr>
        <w:t>654,2</w:t>
      </w:r>
      <w:r w:rsidR="00476783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sz w:val="28"/>
          <w:szCs w:val="28"/>
        </w:rPr>
        <w:t>тыс.</w:t>
      </w:r>
      <w:r w:rsidR="00E63201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="006D0DBE" w:rsidRPr="00CA0C58">
        <w:rPr>
          <w:rFonts w:ascii="Times New Roman" w:hAnsi="Times New Roman" w:cs="Times New Roman"/>
          <w:sz w:val="28"/>
          <w:szCs w:val="28"/>
        </w:rPr>
        <w:t>рублей;</w:t>
      </w:r>
    </w:p>
    <w:p w:rsidR="00552508" w:rsidRPr="00CA0C58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b/>
          <w:sz w:val="28"/>
          <w:szCs w:val="28"/>
        </w:rPr>
        <w:t>на 202</w:t>
      </w:r>
      <w:r w:rsidR="00D953C0" w:rsidRPr="00CA0C58">
        <w:rPr>
          <w:rFonts w:ascii="Times New Roman" w:hAnsi="Times New Roman" w:cs="Times New Roman"/>
          <w:b/>
          <w:sz w:val="28"/>
          <w:szCs w:val="28"/>
        </w:rPr>
        <w:t>2</w:t>
      </w:r>
      <w:r w:rsidR="006D0DBE" w:rsidRPr="00CA0C58">
        <w:rPr>
          <w:rFonts w:ascii="Times New Roman" w:hAnsi="Times New Roman" w:cs="Times New Roman"/>
          <w:b/>
          <w:sz w:val="28"/>
          <w:szCs w:val="28"/>
        </w:rPr>
        <w:t xml:space="preserve"> год составляет</w:t>
      </w:r>
      <w:r w:rsidRPr="00CA0C5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CA0C58">
        <w:rPr>
          <w:rFonts w:ascii="Times New Roman" w:hAnsi="Times New Roman" w:cs="Times New Roman"/>
          <w:b/>
          <w:sz w:val="28"/>
          <w:szCs w:val="28"/>
        </w:rPr>
        <w:t>5 560,8</w:t>
      </w:r>
      <w:r w:rsidRPr="00CA0C5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A0C5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CA0C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CA0C5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Pr="00CA0C5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>собст</w:t>
      </w:r>
      <w:r w:rsidRPr="00CA0C58">
        <w:rPr>
          <w:rFonts w:ascii="Times New Roman" w:hAnsi="Times New Roman" w:cs="Times New Roman"/>
          <w:sz w:val="28"/>
          <w:szCs w:val="28"/>
        </w:rPr>
        <w:t xml:space="preserve">венных доходов </w:t>
      </w:r>
      <w:r w:rsidR="00FF257D" w:rsidRPr="00CA0C58">
        <w:rPr>
          <w:rFonts w:ascii="Times New Roman" w:hAnsi="Times New Roman" w:cs="Times New Roman"/>
          <w:sz w:val="28"/>
          <w:szCs w:val="28"/>
        </w:rPr>
        <w:t>25</w:t>
      </w:r>
      <w:r w:rsidR="006D0DBE" w:rsidRPr="00CA0C58">
        <w:rPr>
          <w:rFonts w:ascii="Times New Roman" w:hAnsi="Times New Roman" w:cs="Times New Roman"/>
          <w:sz w:val="28"/>
          <w:szCs w:val="28"/>
        </w:rPr>
        <w:t>0,0</w:t>
      </w:r>
      <w:r w:rsidRPr="00CA0C5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sz w:val="28"/>
          <w:szCs w:val="28"/>
        </w:rPr>
        <w:t>рублей</w:t>
      </w:r>
      <w:r w:rsidR="006D0DBE" w:rsidRPr="00CA0C58">
        <w:rPr>
          <w:rFonts w:ascii="Times New Roman" w:hAnsi="Times New Roman" w:cs="Times New Roman"/>
          <w:sz w:val="28"/>
          <w:szCs w:val="28"/>
        </w:rPr>
        <w:t>,</w:t>
      </w:r>
    </w:p>
    <w:p w:rsidR="00552508" w:rsidRPr="00CA0C58" w:rsidRDefault="00552508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CA0C5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в сумме </w:t>
      </w:r>
      <w:r w:rsidR="006D0DBE" w:rsidRPr="00CA0C58">
        <w:rPr>
          <w:rFonts w:ascii="Times New Roman" w:hAnsi="Times New Roman" w:cs="Times New Roman"/>
          <w:sz w:val="28"/>
          <w:szCs w:val="28"/>
        </w:rPr>
        <w:t>13</w:t>
      </w:r>
      <w:r w:rsidR="00FF257D" w:rsidRPr="00CA0C58">
        <w:rPr>
          <w:rFonts w:ascii="Times New Roman" w:hAnsi="Times New Roman" w:cs="Times New Roman"/>
          <w:sz w:val="28"/>
          <w:szCs w:val="28"/>
        </w:rPr>
        <w:t xml:space="preserve">81,8 </w:t>
      </w:r>
      <w:r w:rsidR="00E83160" w:rsidRPr="00CA0C58">
        <w:rPr>
          <w:rFonts w:ascii="Times New Roman" w:hAnsi="Times New Roman" w:cs="Times New Roman"/>
          <w:sz w:val="28"/>
          <w:szCs w:val="28"/>
        </w:rPr>
        <w:t>тыс.</w:t>
      </w:r>
      <w:r w:rsidR="00E63201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CA0C58">
        <w:rPr>
          <w:rFonts w:ascii="Times New Roman" w:hAnsi="Times New Roman" w:cs="Times New Roman"/>
          <w:sz w:val="28"/>
          <w:szCs w:val="28"/>
        </w:rPr>
        <w:t>рублей</w:t>
      </w:r>
      <w:r w:rsidR="00F43AE0" w:rsidRPr="00CA0C58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F43AE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58">
        <w:rPr>
          <w:rFonts w:ascii="Times New Roman" w:hAnsi="Times New Roman" w:cs="Times New Roman"/>
          <w:sz w:val="28"/>
          <w:szCs w:val="28"/>
        </w:rPr>
        <w:t xml:space="preserve">- </w:t>
      </w:r>
      <w:r w:rsidR="00552508" w:rsidRPr="00CA0C58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</w:t>
      </w:r>
      <w:r w:rsidR="00476783" w:rsidRPr="00CA0C58">
        <w:rPr>
          <w:rFonts w:ascii="Times New Roman" w:hAnsi="Times New Roman" w:cs="Times New Roman"/>
          <w:sz w:val="28"/>
          <w:szCs w:val="28"/>
        </w:rPr>
        <w:t xml:space="preserve">люченными соглашениями в сумме </w:t>
      </w:r>
      <w:r w:rsidR="00FF257D" w:rsidRPr="00CA0C58">
        <w:rPr>
          <w:rFonts w:ascii="Times New Roman" w:hAnsi="Times New Roman" w:cs="Times New Roman"/>
          <w:sz w:val="28"/>
          <w:szCs w:val="28"/>
        </w:rPr>
        <w:t>3929,0</w:t>
      </w:r>
      <w:r w:rsidRPr="00CA0C58">
        <w:rPr>
          <w:rFonts w:ascii="Times New Roman" w:hAnsi="Times New Roman" w:cs="Times New Roman"/>
          <w:sz w:val="28"/>
          <w:szCs w:val="28"/>
        </w:rPr>
        <w:t xml:space="preserve"> тыс.</w:t>
      </w:r>
      <w:r w:rsidR="00A022CC" w:rsidRPr="00CA0C58">
        <w:rPr>
          <w:rFonts w:ascii="Times New Roman" w:hAnsi="Times New Roman" w:cs="Times New Roman"/>
          <w:sz w:val="28"/>
          <w:szCs w:val="28"/>
        </w:rPr>
        <w:t xml:space="preserve"> </w:t>
      </w:r>
      <w:r w:rsidRPr="00CA0C58">
        <w:rPr>
          <w:rFonts w:ascii="Times New Roman" w:hAnsi="Times New Roman" w:cs="Times New Roman"/>
          <w:sz w:val="28"/>
          <w:szCs w:val="28"/>
        </w:rPr>
        <w:t>рублей.</w:t>
      </w:r>
    </w:p>
    <w:p w:rsidR="00E83160" w:rsidRDefault="00F43AE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ФФПП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Положением о межбюджетных отношениях в  Советском муниципальном районе, с учетом числе</w:t>
      </w:r>
      <w:r>
        <w:rPr>
          <w:rFonts w:ascii="Times New Roman" w:hAnsi="Times New Roman" w:cs="Times New Roman"/>
          <w:sz w:val="28"/>
          <w:szCs w:val="28"/>
        </w:rPr>
        <w:t xml:space="preserve">нности населения в поселениях, </w:t>
      </w:r>
      <w:r w:rsidR="00E83160" w:rsidRPr="00770978">
        <w:rPr>
          <w:rFonts w:ascii="Times New Roman" w:hAnsi="Times New Roman" w:cs="Times New Roman"/>
          <w:sz w:val="28"/>
          <w:szCs w:val="28"/>
        </w:rPr>
        <w:t>бюджетных расходов поселений.</w:t>
      </w:r>
    </w:p>
    <w:p w:rsidR="00E83160" w:rsidRDefault="00E83160" w:rsidP="00AA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Дотацию из РФФПП, направляемую за счет субвен</w:t>
      </w:r>
      <w:r w:rsidR="00D953C0">
        <w:rPr>
          <w:rFonts w:ascii="Times New Roman" w:hAnsi="Times New Roman" w:cs="Times New Roman"/>
          <w:sz w:val="28"/>
          <w:szCs w:val="28"/>
        </w:rPr>
        <w:t>ции из областного бюджета на 2020</w:t>
      </w:r>
      <w:r w:rsidR="00476783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D953C0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D953C0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будут получать все муниципальные образования и</w:t>
      </w:r>
      <w:r w:rsidR="00F43AE0">
        <w:rPr>
          <w:rFonts w:ascii="Times New Roman" w:hAnsi="Times New Roman" w:cs="Times New Roman"/>
          <w:sz w:val="28"/>
          <w:szCs w:val="28"/>
        </w:rPr>
        <w:t>сходя из численности населения.</w:t>
      </w:r>
    </w:p>
    <w:p w:rsidR="00F43AE0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C58" w:rsidRPr="00770978" w:rsidRDefault="00CA0C58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8E" w:rsidRDefault="0055798E" w:rsidP="00B012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0534" w:rsidRPr="00B012DE" w:rsidRDefault="00CA0C58" w:rsidP="00B012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B012DE" w:rsidRPr="00B012D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C6E77">
        <w:rPr>
          <w:rFonts w:ascii="Times New Roman" w:hAnsi="Times New Roman" w:cs="Times New Roman"/>
          <w:bCs/>
          <w:sz w:val="28"/>
          <w:szCs w:val="28"/>
        </w:rPr>
        <w:t>6</w:t>
      </w: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09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3228"/>
        <w:gridCol w:w="1540"/>
        <w:gridCol w:w="1547"/>
        <w:gridCol w:w="1304"/>
        <w:gridCol w:w="1304"/>
        <w:gridCol w:w="1304"/>
      </w:tblGrid>
      <w:tr w:rsidR="00A20524" w:rsidRPr="0083300D" w:rsidTr="00EE42F3">
        <w:trPr>
          <w:trHeight w:val="420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5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8 год </w:t>
            </w:r>
            <w:r w:rsidR="005B7E16" w:rsidRPr="005B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83300D" w:rsidRPr="0083300D" w:rsidRDefault="0083300D" w:rsidP="005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9 год </w:t>
            </w:r>
            <w:r w:rsidR="005B7E16" w:rsidRPr="005B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2" w:type="dxa"/>
            <w:gridSpan w:val="3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2F19BA" w:rsidRPr="0083300D" w:rsidTr="00EE42F3">
        <w:trPr>
          <w:trHeight w:val="465"/>
        </w:trPr>
        <w:tc>
          <w:tcPr>
            <w:tcW w:w="870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*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* год</w:t>
            </w:r>
          </w:p>
        </w:tc>
      </w:tr>
      <w:tr w:rsidR="00EA4574" w:rsidRPr="0083300D" w:rsidTr="00EE42F3">
        <w:trPr>
          <w:trHeight w:val="255"/>
        </w:trPr>
        <w:tc>
          <w:tcPr>
            <w:tcW w:w="870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38A1" w:rsidRPr="0083300D" w:rsidTr="002A7AEC">
        <w:trPr>
          <w:trHeight w:val="495"/>
        </w:trPr>
        <w:tc>
          <w:tcPr>
            <w:tcW w:w="870" w:type="dxa"/>
            <w:shd w:val="clear" w:color="auto" w:fill="FFFF00"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FFFF00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183,2</w:t>
            </w:r>
          </w:p>
        </w:tc>
        <w:tc>
          <w:tcPr>
            <w:tcW w:w="1547" w:type="dxa"/>
            <w:shd w:val="clear" w:color="auto" w:fill="FFFF00"/>
            <w:noWrap/>
            <w:vAlign w:val="center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68,3</w:t>
            </w:r>
          </w:p>
        </w:tc>
        <w:tc>
          <w:tcPr>
            <w:tcW w:w="1304" w:type="dxa"/>
            <w:shd w:val="clear" w:color="auto" w:fill="FFFF00"/>
            <w:noWrap/>
            <w:vAlign w:val="center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74,2</w:t>
            </w:r>
          </w:p>
        </w:tc>
        <w:tc>
          <w:tcPr>
            <w:tcW w:w="1304" w:type="dxa"/>
            <w:shd w:val="clear" w:color="auto" w:fill="FFFF00"/>
            <w:noWrap/>
            <w:vAlign w:val="center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54,7</w:t>
            </w:r>
          </w:p>
        </w:tc>
        <w:tc>
          <w:tcPr>
            <w:tcW w:w="1304" w:type="dxa"/>
            <w:shd w:val="clear" w:color="auto" w:fill="FFFF00"/>
            <w:noWrap/>
            <w:vAlign w:val="center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05,3</w:t>
            </w:r>
          </w:p>
        </w:tc>
      </w:tr>
      <w:tr w:rsidR="00EA4574" w:rsidRPr="0083300D" w:rsidTr="00EE42F3">
        <w:trPr>
          <w:trHeight w:val="39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4574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4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4574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7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,4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574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6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C0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A4574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3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2A7AEC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8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A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4,3</w:t>
            </w:r>
          </w:p>
        </w:tc>
      </w:tr>
      <w:tr w:rsidR="007938A1" w:rsidRPr="0083300D" w:rsidTr="002A7AEC">
        <w:trPr>
          <w:trHeight w:val="420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41,8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61,9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35,6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2,9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83300D" w:rsidRPr="0083300D" w:rsidRDefault="0083300D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A7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7</w:t>
            </w:r>
          </w:p>
        </w:tc>
      </w:tr>
      <w:tr w:rsidR="00EA4574" w:rsidRPr="0083300D" w:rsidTr="00EE42F3">
        <w:trPr>
          <w:trHeight w:val="42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83300D" w:rsidRPr="0083300D" w:rsidRDefault="0083300D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 - энергетический комплекс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83300D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83300D" w:rsidRPr="0083300D" w:rsidRDefault="0083300D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2A7AEC" w:rsidRPr="0083300D" w:rsidTr="00EE42F3">
        <w:trPr>
          <w:trHeight w:val="42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42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2A7AEC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5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</w:t>
            </w:r>
          </w:p>
        </w:tc>
      </w:tr>
      <w:tr w:rsidR="002A7AEC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3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2A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A7AEC" w:rsidRPr="0083300D" w:rsidTr="002A7AEC">
        <w:trPr>
          <w:trHeight w:val="450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422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FFFF00"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7AEC" w:rsidRPr="0083300D" w:rsidTr="00EE42F3">
        <w:trPr>
          <w:trHeight w:val="45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2A7AEC" w:rsidRDefault="002A7AEC" w:rsidP="00422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2A7AEC" w:rsidRDefault="002A7AEC" w:rsidP="0042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7AEC" w:rsidRPr="0083300D" w:rsidTr="002A7AEC">
        <w:trPr>
          <w:trHeight w:val="615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7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91,5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123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210,3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 841,1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 857,5</w:t>
            </w:r>
          </w:p>
        </w:tc>
      </w:tr>
      <w:tr w:rsidR="002A7AEC" w:rsidRPr="0083300D" w:rsidTr="00EE42F3">
        <w:trPr>
          <w:trHeight w:val="49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34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57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32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996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412,1</w:t>
            </w:r>
          </w:p>
        </w:tc>
      </w:tr>
      <w:tr w:rsidR="002A7AEC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442,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826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 847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297,9</w:t>
            </w:r>
          </w:p>
        </w:tc>
      </w:tr>
      <w:tr w:rsidR="002A7AEC" w:rsidRPr="0083300D" w:rsidTr="00EE42F3">
        <w:trPr>
          <w:trHeight w:val="5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4,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91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9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1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76,4</w:t>
            </w:r>
          </w:p>
        </w:tc>
      </w:tr>
      <w:tr w:rsidR="002A7AEC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7AEC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0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3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1,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55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71,1</w:t>
            </w:r>
          </w:p>
        </w:tc>
      </w:tr>
      <w:tr w:rsidR="002A7AEC" w:rsidRPr="0083300D" w:rsidTr="00C96EDA">
        <w:trPr>
          <w:trHeight w:val="600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469,3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14,1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073,7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892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375,6</w:t>
            </w:r>
          </w:p>
        </w:tc>
      </w:tr>
      <w:tr w:rsidR="002A7AEC" w:rsidRPr="0083300D" w:rsidTr="00EE42F3">
        <w:trPr>
          <w:trHeight w:val="67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07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0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89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76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1,8</w:t>
            </w:r>
          </w:p>
        </w:tc>
      </w:tr>
      <w:tr w:rsidR="002A7AEC" w:rsidRPr="0083300D" w:rsidTr="00EE42F3">
        <w:trPr>
          <w:trHeight w:val="51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1,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4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84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15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93,8</w:t>
            </w:r>
          </w:p>
        </w:tc>
      </w:tr>
      <w:tr w:rsidR="002A7AEC" w:rsidRPr="0083300D" w:rsidTr="00C96EDA">
        <w:trPr>
          <w:trHeight w:val="555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36,5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52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047,2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96,0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599,0</w:t>
            </w:r>
          </w:p>
        </w:tc>
      </w:tr>
      <w:tr w:rsidR="002A7AEC" w:rsidRPr="0083300D" w:rsidTr="00EE42F3">
        <w:trPr>
          <w:trHeight w:val="49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2A7AEC" w:rsidRPr="0083300D" w:rsidTr="00EE42F3">
        <w:trPr>
          <w:trHeight w:val="5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9,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,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8</w:t>
            </w:r>
          </w:p>
        </w:tc>
      </w:tr>
      <w:tr w:rsidR="002A7AEC" w:rsidRPr="0083300D" w:rsidTr="00EE42F3">
        <w:trPr>
          <w:trHeight w:val="54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75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2,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2,2</w:t>
            </w:r>
          </w:p>
        </w:tc>
      </w:tr>
      <w:tr w:rsidR="002A7AEC" w:rsidRPr="0083300D" w:rsidTr="00C96EDA">
        <w:trPr>
          <w:trHeight w:val="510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49,0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62,6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07,7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03,7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958,2</w:t>
            </w:r>
          </w:p>
        </w:tc>
      </w:tr>
      <w:tr w:rsidR="002A7AEC" w:rsidRPr="0083300D" w:rsidTr="00EE42F3">
        <w:trPr>
          <w:trHeight w:val="480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9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62,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7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3,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8,2</w:t>
            </w:r>
          </w:p>
        </w:tc>
      </w:tr>
      <w:tr w:rsidR="002A7AEC" w:rsidRPr="0083300D" w:rsidTr="00C96EDA">
        <w:trPr>
          <w:trHeight w:val="555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2A7AEC" w:rsidRPr="0083300D" w:rsidTr="00EE42F3">
        <w:trPr>
          <w:trHeight w:val="85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2A7AEC" w:rsidRPr="0083300D" w:rsidTr="00C96EDA">
        <w:trPr>
          <w:trHeight w:val="930"/>
        </w:trPr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228" w:type="dxa"/>
            <w:shd w:val="clear" w:color="auto" w:fill="FFFF00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8,6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,4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1,8</w:t>
            </w:r>
          </w:p>
        </w:tc>
      </w:tr>
      <w:tr w:rsidR="002A7AEC" w:rsidRPr="0083300D" w:rsidTr="00EE42F3">
        <w:trPr>
          <w:trHeight w:val="94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6,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8</w:t>
            </w:r>
          </w:p>
        </w:tc>
      </w:tr>
      <w:tr w:rsidR="002A7AEC" w:rsidRPr="0083300D" w:rsidTr="00EE42F3">
        <w:trPr>
          <w:trHeight w:val="315"/>
        </w:trPr>
        <w:tc>
          <w:tcPr>
            <w:tcW w:w="870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AEC" w:rsidRPr="0083300D" w:rsidTr="00C96EDA">
        <w:trPr>
          <w:trHeight w:val="375"/>
        </w:trPr>
        <w:tc>
          <w:tcPr>
            <w:tcW w:w="870" w:type="dxa"/>
            <w:shd w:val="clear" w:color="auto" w:fill="FFFF00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8" w:type="dxa"/>
            <w:shd w:val="clear" w:color="auto" w:fill="FFFF00"/>
            <w:vAlign w:val="bottom"/>
            <w:hideMark/>
          </w:tcPr>
          <w:p w:rsidR="002A7AEC" w:rsidRPr="0083300D" w:rsidRDefault="002A7AEC" w:rsidP="00833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всего:</w:t>
            </w:r>
          </w:p>
        </w:tc>
        <w:tc>
          <w:tcPr>
            <w:tcW w:w="1540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 947,5</w:t>
            </w:r>
          </w:p>
        </w:tc>
        <w:tc>
          <w:tcPr>
            <w:tcW w:w="1547" w:type="dxa"/>
            <w:shd w:val="clear" w:color="auto" w:fill="FFFF00"/>
            <w:noWrap/>
            <w:vAlign w:val="bottom"/>
            <w:hideMark/>
          </w:tcPr>
          <w:p w:rsidR="002A7AEC" w:rsidRPr="0083300D" w:rsidRDefault="002A7AEC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 799,6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 702,3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 191,1</w:t>
            </w:r>
          </w:p>
        </w:tc>
        <w:tc>
          <w:tcPr>
            <w:tcW w:w="1304" w:type="dxa"/>
            <w:shd w:val="clear" w:color="auto" w:fill="FFFF00"/>
            <w:noWrap/>
            <w:vAlign w:val="bottom"/>
            <w:hideMark/>
          </w:tcPr>
          <w:p w:rsidR="002A7AEC" w:rsidRPr="0083300D" w:rsidRDefault="00C96EDA" w:rsidP="00FC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 715,0</w:t>
            </w:r>
          </w:p>
        </w:tc>
      </w:tr>
    </w:tbl>
    <w:p w:rsidR="00230335" w:rsidRDefault="002F19BA" w:rsidP="00C27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833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ловно утверждаемых расходов бюджета муниципального района</w:t>
      </w:r>
    </w:p>
    <w:p w:rsidR="003B6F60" w:rsidRDefault="003B6F60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4891" w:rsidRDefault="00824891" w:rsidP="00824891">
      <w:pPr>
        <w:tabs>
          <w:tab w:val="left" w:pos="1552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902012" cy="8844455"/>
            <wp:effectExtent l="19050" t="0" r="131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4891" w:rsidRDefault="00824891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3E7" w:rsidRDefault="001723E7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23E7" w:rsidRDefault="001723E7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6BD8" w:rsidRDefault="00696BD8" w:rsidP="00696BD8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бюджета Советского муниципального района по видам расходов</w:t>
      </w:r>
    </w:p>
    <w:p w:rsidR="00696BD8" w:rsidRPr="00696BD8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 w:rsidR="003C6E77">
        <w:rPr>
          <w:rFonts w:ascii="Times New Roman" w:hAnsi="Times New Roman" w:cs="Times New Roman"/>
          <w:bCs/>
          <w:sz w:val="32"/>
          <w:szCs w:val="32"/>
        </w:rPr>
        <w:t>7</w:t>
      </w:r>
    </w:p>
    <w:p w:rsidR="00696BD8" w:rsidRPr="00696BD8" w:rsidRDefault="00696BD8" w:rsidP="00696BD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>(тыс. рублей)</w:t>
      </w:r>
    </w:p>
    <w:tbl>
      <w:tblPr>
        <w:tblW w:w="11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7"/>
        <w:gridCol w:w="1276"/>
        <w:gridCol w:w="1276"/>
        <w:gridCol w:w="1417"/>
      </w:tblGrid>
      <w:tr w:rsidR="00A83E2D" w:rsidRPr="00EF7835" w:rsidTr="00A83E2D">
        <w:trPr>
          <w:trHeight w:val="636"/>
        </w:trPr>
        <w:tc>
          <w:tcPr>
            <w:tcW w:w="7087" w:type="dxa"/>
            <w:vMerge w:val="restart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0 год </w:t>
            </w:r>
          </w:p>
        </w:tc>
        <w:tc>
          <w:tcPr>
            <w:tcW w:w="1276" w:type="dxa"/>
            <w:vAlign w:val="center"/>
          </w:tcPr>
          <w:p w:rsidR="00A83E2D" w:rsidRPr="00C628F0" w:rsidRDefault="00A83E2D" w:rsidP="00C62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1*год </w:t>
            </w:r>
          </w:p>
        </w:tc>
        <w:tc>
          <w:tcPr>
            <w:tcW w:w="1417" w:type="dxa"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2* год </w:t>
            </w:r>
          </w:p>
        </w:tc>
      </w:tr>
      <w:tr w:rsidR="00A83E2D" w:rsidRPr="00EF7835" w:rsidTr="00A83E2D">
        <w:trPr>
          <w:trHeight w:val="243"/>
        </w:trPr>
        <w:tc>
          <w:tcPr>
            <w:tcW w:w="7087" w:type="dxa"/>
            <w:vMerge/>
            <w:vAlign w:val="center"/>
          </w:tcPr>
          <w:p w:rsidR="00A83E2D" w:rsidRPr="00C628F0" w:rsidRDefault="00A83E2D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83E2D" w:rsidRPr="00C628F0" w:rsidRDefault="00A83E2D" w:rsidP="007C33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8F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ноз</w:t>
            </w:r>
          </w:p>
        </w:tc>
      </w:tr>
      <w:tr w:rsidR="00A83E2D" w:rsidRPr="004D0182" w:rsidTr="00A83E2D">
        <w:trPr>
          <w:trHeight w:val="385"/>
        </w:trPr>
        <w:tc>
          <w:tcPr>
            <w:tcW w:w="7087" w:type="dxa"/>
            <w:vAlign w:val="center"/>
          </w:tcPr>
          <w:p w:rsidR="00A83E2D" w:rsidRPr="004D0182" w:rsidRDefault="00A83E2D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83E2D" w:rsidRPr="004D0182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83E2D" w:rsidRPr="004D0182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83E2D" w:rsidRPr="004D0182" w:rsidRDefault="00B86443" w:rsidP="0053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434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униципальными) органами, казенными учреждениями, органами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26,1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526,4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849,3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9,9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879,5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97,9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AD2434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86,2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37,4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39,3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25,7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37,6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E21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60,8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745,1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7531,9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3393,2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3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3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9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7,0</w:t>
            </w:r>
          </w:p>
        </w:tc>
        <w:tc>
          <w:tcPr>
            <w:tcW w:w="1276" w:type="dxa"/>
            <w:vAlign w:val="center"/>
          </w:tcPr>
          <w:p w:rsidR="00A83E2D" w:rsidRPr="00AD2434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1,0</w:t>
            </w:r>
          </w:p>
        </w:tc>
        <w:tc>
          <w:tcPr>
            <w:tcW w:w="1417" w:type="dxa"/>
            <w:vAlign w:val="center"/>
          </w:tcPr>
          <w:p w:rsidR="00A83E2D" w:rsidRPr="00AD2434" w:rsidRDefault="00CE2F12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6</w:t>
            </w:r>
          </w:p>
        </w:tc>
      </w:tr>
      <w:tr w:rsidR="00A83E2D" w:rsidRPr="0070287C" w:rsidTr="00A83E2D">
        <w:tc>
          <w:tcPr>
            <w:tcW w:w="7087" w:type="dxa"/>
          </w:tcPr>
          <w:p w:rsidR="00A83E2D" w:rsidRPr="0053472D" w:rsidRDefault="00A83E2D" w:rsidP="007C33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:</w:t>
            </w:r>
          </w:p>
        </w:tc>
        <w:tc>
          <w:tcPr>
            <w:tcW w:w="1276" w:type="dxa"/>
            <w:vAlign w:val="center"/>
          </w:tcPr>
          <w:p w:rsidR="00A83E2D" w:rsidRPr="0053472D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702,3</w:t>
            </w:r>
          </w:p>
        </w:tc>
        <w:tc>
          <w:tcPr>
            <w:tcW w:w="1276" w:type="dxa"/>
            <w:vAlign w:val="center"/>
          </w:tcPr>
          <w:p w:rsidR="00A83E2D" w:rsidRPr="0053472D" w:rsidRDefault="00CE2F12" w:rsidP="007C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7191,1</w:t>
            </w:r>
          </w:p>
        </w:tc>
        <w:tc>
          <w:tcPr>
            <w:tcW w:w="1417" w:type="dxa"/>
            <w:vAlign w:val="center"/>
          </w:tcPr>
          <w:p w:rsidR="00A83E2D" w:rsidRPr="0053472D" w:rsidRDefault="00CE2F12" w:rsidP="0099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715,0</w:t>
            </w:r>
          </w:p>
        </w:tc>
      </w:tr>
    </w:tbl>
    <w:p w:rsidR="00EA3BC6" w:rsidRDefault="00EA3BC6" w:rsidP="00EA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  <w:r w:rsidRPr="008330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ловно утверждаемых расходов бюджета муниципального района</w:t>
      </w:r>
    </w:p>
    <w:p w:rsidR="00D06DE6" w:rsidRDefault="00D06DE6" w:rsidP="00EA3B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C6" w:rsidRDefault="00EA3BC6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D06DE6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2065</wp:posOffset>
            </wp:positionV>
            <wp:extent cx="3638550" cy="339280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32080</wp:posOffset>
            </wp:positionV>
            <wp:extent cx="3340100" cy="3272155"/>
            <wp:effectExtent l="19050" t="0" r="0" b="0"/>
            <wp:wrapNone/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571C" w:rsidRDefault="0091571C" w:rsidP="00EA3BC6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3096" w:rsidRDefault="00AD14CE" w:rsidP="00145D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14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7489" cy="9144000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06A" w:rsidRDefault="00BF006A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006A" w:rsidRDefault="00BF006A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</w:t>
      </w:r>
      <w:r w:rsidRPr="00DE20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выполнение социальных обязательств </w:t>
      </w:r>
    </w:p>
    <w:p w:rsidR="00EC7902" w:rsidRPr="00696BD8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bCs/>
          <w:sz w:val="32"/>
          <w:szCs w:val="32"/>
        </w:rPr>
        <w:t>8</w:t>
      </w:r>
    </w:p>
    <w:p w:rsidR="00A2116D" w:rsidRPr="00EC7902" w:rsidRDefault="00EC7902" w:rsidP="00EC7902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696BD8">
        <w:rPr>
          <w:rFonts w:ascii="Times New Roman" w:hAnsi="Times New Roman" w:cs="Times New Roman"/>
          <w:bCs/>
          <w:sz w:val="32"/>
          <w:szCs w:val="32"/>
        </w:rPr>
        <w:t>(тыс. рублей)</w:t>
      </w:r>
    </w:p>
    <w:tbl>
      <w:tblPr>
        <w:tblStyle w:val="ac"/>
        <w:tblW w:w="11054" w:type="dxa"/>
        <w:tblInd w:w="108" w:type="dxa"/>
        <w:tblLook w:val="04A0"/>
      </w:tblPr>
      <w:tblGrid>
        <w:gridCol w:w="6803"/>
        <w:gridCol w:w="1417"/>
        <w:gridCol w:w="1417"/>
        <w:gridCol w:w="1417"/>
      </w:tblGrid>
      <w:tr w:rsidR="00A2116D" w:rsidTr="00813F16">
        <w:trPr>
          <w:trHeight w:val="561"/>
        </w:trPr>
        <w:tc>
          <w:tcPr>
            <w:tcW w:w="6803" w:type="dxa"/>
            <w:vMerge w:val="restart"/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A2116D" w:rsidTr="00813F16">
        <w:trPr>
          <w:trHeight w:val="401"/>
        </w:trPr>
        <w:tc>
          <w:tcPr>
            <w:tcW w:w="6803" w:type="dxa"/>
            <w:vMerge/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A2116D" w:rsidRPr="00A2116D" w:rsidRDefault="00A2116D" w:rsidP="00A2116D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4D32" w:rsidRPr="00A2116D" w:rsidRDefault="009C738B" w:rsidP="00145D00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954"/>
                <w:tab w:val="left" w:pos="15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е обеспечен</w:t>
            </w:r>
            <w:r w:rsidR="00EC790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е вдовам героев соц.</w:t>
            </w:r>
            <w:r w:rsidR="002D27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>труда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  <w:tc>
          <w:tcPr>
            <w:tcW w:w="1417" w:type="dxa"/>
          </w:tcPr>
          <w:p w:rsidR="00FC4D32" w:rsidRPr="00A2116D" w:rsidRDefault="002D27F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1552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1,2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12,4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4,3</w:t>
            </w:r>
          </w:p>
        </w:tc>
      </w:tr>
      <w:tr w:rsidR="00FC4D32" w:rsidTr="00813F16">
        <w:tc>
          <w:tcPr>
            <w:tcW w:w="6803" w:type="dxa"/>
          </w:tcPr>
          <w:p w:rsidR="00FC4D32" w:rsidRPr="00A2116D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 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  <w:tc>
          <w:tcPr>
            <w:tcW w:w="1417" w:type="dxa"/>
          </w:tcPr>
          <w:p w:rsidR="00FC4D32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37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3A31DA">
            <w:pPr>
              <w:tabs>
                <w:tab w:val="left" w:pos="2113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месячные денежные выплаты </w:t>
            </w:r>
            <w:r w:rsidR="003A31D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лат</w:t>
            </w:r>
            <w:r w:rsidR="003A31DA">
              <w:rPr>
                <w:rFonts w:ascii="Times New Roman" w:hAnsi="Times New Roman" w:cs="Times New Roman"/>
                <w:bCs/>
                <w:sz w:val="28"/>
                <w:szCs w:val="28"/>
              </w:rPr>
              <w:t>е жилых помещений и коммунальных услуг отдельным категориям граждан, проживающих и работающих в сельской местности (медицинским работникам, в том числе пенсионерам)</w:t>
            </w: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C738B" w:rsidRPr="00A2116D" w:rsidRDefault="003A31DA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EC7902">
            <w:pPr>
              <w:tabs>
                <w:tab w:val="left" w:pos="2319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емесячные доплаты к трудовой пенсии лицам, замещавшим должности муниципальной службы 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417" w:type="dxa"/>
          </w:tcPr>
          <w:p w:rsidR="009C738B" w:rsidRPr="00A2116D" w:rsidRDefault="009603BB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9C738B" w:rsidTr="00813F16">
        <w:tc>
          <w:tcPr>
            <w:tcW w:w="6803" w:type="dxa"/>
          </w:tcPr>
          <w:p w:rsidR="009C738B" w:rsidRPr="00A2116D" w:rsidRDefault="009C738B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1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е выплаты молодым семьям  на приобретение жилого помещения и строительство индивидуального жилого дома </w:t>
            </w:r>
          </w:p>
        </w:tc>
        <w:tc>
          <w:tcPr>
            <w:tcW w:w="1417" w:type="dxa"/>
          </w:tcPr>
          <w:p w:rsidR="009C738B" w:rsidRPr="00A2116D" w:rsidRDefault="0034154F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4,0</w:t>
            </w:r>
          </w:p>
        </w:tc>
        <w:tc>
          <w:tcPr>
            <w:tcW w:w="1417" w:type="dxa"/>
          </w:tcPr>
          <w:p w:rsidR="009C738B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0</w:t>
            </w:r>
          </w:p>
        </w:tc>
        <w:tc>
          <w:tcPr>
            <w:tcW w:w="1417" w:type="dxa"/>
          </w:tcPr>
          <w:p w:rsidR="009C738B" w:rsidRPr="00A2116D" w:rsidRDefault="000A2DDE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4,0</w:t>
            </w:r>
          </w:p>
        </w:tc>
      </w:tr>
      <w:tr w:rsidR="006729E6" w:rsidTr="00813F16">
        <w:tc>
          <w:tcPr>
            <w:tcW w:w="6803" w:type="dxa"/>
          </w:tcPr>
          <w:p w:rsidR="006729E6" w:rsidRPr="007F6B5B" w:rsidRDefault="006729E6" w:rsidP="00EC7902">
            <w:pPr>
              <w:tabs>
                <w:tab w:val="left" w:pos="1552"/>
                <w:tab w:val="left" w:pos="4077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6729E6" w:rsidRPr="007F6B5B" w:rsidRDefault="0034154F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86,2</w:t>
            </w:r>
          </w:p>
        </w:tc>
        <w:tc>
          <w:tcPr>
            <w:tcW w:w="1417" w:type="dxa"/>
          </w:tcPr>
          <w:p w:rsidR="006729E6" w:rsidRPr="007F6B5B" w:rsidRDefault="006729E6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37,4</w:t>
            </w:r>
          </w:p>
        </w:tc>
        <w:tc>
          <w:tcPr>
            <w:tcW w:w="1417" w:type="dxa"/>
          </w:tcPr>
          <w:p w:rsidR="006729E6" w:rsidRPr="007F6B5B" w:rsidRDefault="006729E6" w:rsidP="00A2116D">
            <w:pPr>
              <w:tabs>
                <w:tab w:val="left" w:pos="155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6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39,3</w:t>
            </w:r>
          </w:p>
        </w:tc>
      </w:tr>
    </w:tbl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D32" w:rsidRDefault="00FC4D32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 w:rsidP="00145D00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5D00" w:rsidRDefault="00145D0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63719" w:rsidRDefault="00AA4C6E" w:rsidP="009637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CA719B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ветск</w:t>
      </w:r>
      <w:r w:rsidR="006B703F" w:rsidRPr="007C33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го муниципального района </w:t>
      </w:r>
    </w:p>
    <w:p w:rsidR="00AA3190" w:rsidRDefault="00AA3190" w:rsidP="009637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1165" w:type="dxa"/>
        <w:tblLook w:val="04A0"/>
      </w:tblPr>
      <w:tblGrid>
        <w:gridCol w:w="11165"/>
      </w:tblGrid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D93" w:rsidRPr="004B6455" w:rsidRDefault="00963719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="00A64D93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сохранение культуры в Советском муниципальном районе на 2017-2022 годы</w:t>
            </w:r>
          </w:p>
          <w:p w:rsidR="00A64D93" w:rsidRPr="004B6455" w:rsidRDefault="00A64D9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0BA5" w:rsidRPr="004B6455" w:rsidRDefault="006C0BA5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образования Советского муниципального района на 2017-2022 годы</w:t>
            </w:r>
          </w:p>
          <w:p w:rsidR="006C0BA5" w:rsidRPr="004B6455" w:rsidRDefault="006C0BA5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физической культуры и спорта, туризма и молодежной политики на территории Советского муниципального района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тизация администрации Советского муниципального района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униципальной службы в администрации Советского муниципального района и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е органах на 2019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мероприятий на территории Советского муниципального района в связи с памятными событиями, знаменательными и юбилей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ми датами на 2017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безопасности дорожного движения в  Советском  муниципаль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  районе  на 2015 -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планирование Советского муниципал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го района на  2016-2022 годы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46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жильем 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ых семей на 2016-2022 годы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ых автономных учреждений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9-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образовательных учреждениях Советского муниципальног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айона на период до 2022 года</w:t>
            </w:r>
          </w:p>
          <w:p w:rsidR="00090701" w:rsidRDefault="00090701" w:rsidP="00090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0701" w:rsidRPr="004B6455" w:rsidRDefault="00090701" w:rsidP="000907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сбережение и повышение энергетической эффективности в муниципальных учреждениях культуры на период до 2022 года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йствие занятости населения Советского муниципаль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го района на 2018 - 2022 годы</w:t>
            </w:r>
          </w:p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69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жизнедеятельности населения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6-2022 г.г.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4B6455" w:rsidTr="00935D9B">
        <w:trPr>
          <w:trHeight w:val="9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Pr="004B6455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жилищно-коммунальной инфраструктуры Советского муниципального района Сарато</w:t>
            </w:r>
            <w:r w:rsidR="008946D6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кой области на 2019-2028 годы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A3190" w:rsidRPr="004B6455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3FA3" w:rsidRPr="00023FA3" w:rsidTr="00935D9B">
        <w:trPr>
          <w:trHeight w:val="114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FA3" w:rsidRDefault="00023FA3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о повышению уровня оплаты труда некоторых категорий работников МКУ "АХО органов местного самоуправления Советского муниципа</w:t>
            </w:r>
            <w:r w:rsidR="00AA3190" w:rsidRPr="004B64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района на 2019-2022 годы</w:t>
            </w:r>
          </w:p>
          <w:p w:rsidR="00AA3190" w:rsidRPr="00023FA3" w:rsidRDefault="00AA3190" w:rsidP="00023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64AE2" w:rsidRPr="0068211A" w:rsidRDefault="00664AE2" w:rsidP="00495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 «Развитие и сохранение культуры в Советском м</w:t>
      </w:r>
      <w:r w:rsidR="00FF7956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ниципальном районе на 2017-2022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»</w:t>
      </w:r>
    </w:p>
    <w:p w:rsidR="00A64D93" w:rsidRPr="0068211A" w:rsidRDefault="00A64D93" w:rsidP="00A64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5A7" w:rsidRPr="0068211A" w:rsidRDefault="008159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1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744855</wp:posOffset>
            </wp:positionV>
            <wp:extent cx="2532380" cy="1910080"/>
            <wp:effectExtent l="19050" t="0" r="1270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69" t="25320" r="26019" b="3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D93"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E755A7" w:rsidRPr="0068211A" w:rsidRDefault="00A64D93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сохранение, создание и распространение культурных ценностей;</w:t>
      </w:r>
    </w:p>
    <w:p w:rsidR="00E755A7" w:rsidRPr="0068211A" w:rsidRDefault="00E755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211A">
        <w:rPr>
          <w:rFonts w:ascii="Times New Roman" w:hAnsi="Times New Roman" w:cs="Times New Roman"/>
          <w:sz w:val="28"/>
          <w:szCs w:val="28"/>
        </w:rPr>
        <w:t>удовлетворение интересов и запросов населения муниципального района в сфере досуга;</w:t>
      </w:r>
    </w:p>
    <w:p w:rsidR="00E755A7" w:rsidRPr="0068211A" w:rsidRDefault="00E755A7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211A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й политики в области библиотечного обслуживания населения района; 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сохранение культурного наследия и необходимых условий для реализации права граждан на библиотечное обслуживание;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содействие образованию и воспитанию населения, повышение его культурного уровня;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содействие нравственному развитию, повышению образовательного уровня, творческих способностей подрастающего поколения;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 xml:space="preserve">создание условий для художественного образования и эстетического воспитания обучающихся; </w:t>
      </w:r>
    </w:p>
    <w:p w:rsidR="00DA2EA1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приобретение обучающимися знаний, умений, навыков в области выбранного вида искусств, опыта творческой деятельности;</w:t>
      </w:r>
    </w:p>
    <w:p w:rsidR="00E755A7" w:rsidRPr="0068211A" w:rsidRDefault="00DA2EA1" w:rsidP="00DA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осуществление подготовки обучающихся к получению профессионального образования в области искусств;</w:t>
      </w:r>
    </w:p>
    <w:p w:rsidR="00A64D93" w:rsidRPr="0068211A" w:rsidRDefault="00DA2EA1" w:rsidP="00E75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E755A7" w:rsidRPr="0068211A">
        <w:rPr>
          <w:rFonts w:ascii="Times New Roman" w:hAnsi="Times New Roman" w:cs="Times New Roman"/>
          <w:sz w:val="28"/>
          <w:szCs w:val="28"/>
        </w:rPr>
        <w:t>выявление одаренных детей в раннем возрасте.</w:t>
      </w:r>
    </w:p>
    <w:p w:rsidR="008159A7" w:rsidRPr="0068211A" w:rsidRDefault="00A64D93" w:rsidP="002E5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93" w:rsidRPr="0068211A" w:rsidRDefault="00A64D93" w:rsidP="002E5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A64D93" w:rsidRPr="0068211A" w:rsidRDefault="00A64D93" w:rsidP="00A64D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C0268" w:rsidRPr="0068211A">
        <w:rPr>
          <w:rFonts w:ascii="Times New Roman" w:hAnsi="Times New Roman" w:cs="Times New Roman"/>
          <w:sz w:val="28"/>
          <w:szCs w:val="28"/>
        </w:rPr>
        <w:t>9</w:t>
      </w:r>
    </w:p>
    <w:p w:rsidR="00A64D93" w:rsidRPr="0068211A" w:rsidRDefault="00A64D93" w:rsidP="00A64D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450"/>
        <w:gridCol w:w="1652"/>
        <w:gridCol w:w="1417"/>
        <w:gridCol w:w="1417"/>
        <w:gridCol w:w="1417"/>
        <w:gridCol w:w="1417"/>
      </w:tblGrid>
      <w:tr w:rsidR="00B87FB5" w:rsidRPr="0068211A" w:rsidTr="00B87FB5">
        <w:trPr>
          <w:trHeight w:val="299"/>
        </w:trPr>
        <w:tc>
          <w:tcPr>
            <w:tcW w:w="3450" w:type="dxa"/>
            <w:vMerge w:val="restart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652" w:type="dxa"/>
            <w:vMerge w:val="restart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B87FB5" w:rsidRPr="0068211A" w:rsidTr="00B87FB5">
        <w:trPr>
          <w:trHeight w:val="262"/>
        </w:trPr>
        <w:tc>
          <w:tcPr>
            <w:tcW w:w="3450" w:type="dxa"/>
            <w:vMerge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  <w:vMerge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B87FB5" w:rsidRPr="0068211A" w:rsidRDefault="00B87FB5" w:rsidP="00A64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B87FB5" w:rsidRPr="0068211A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9992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592,1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2,4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6,9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,0</w:t>
            </w:r>
          </w:p>
        </w:tc>
      </w:tr>
      <w:tr w:rsidR="00B87FB5" w:rsidRPr="0068211A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982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9550,3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4,1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,1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9,</w:t>
            </w:r>
            <w:r w:rsidR="00835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7FB5" w:rsidRPr="0068211A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A6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5789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7484,0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7,7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6,1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1,9</w:t>
            </w:r>
          </w:p>
        </w:tc>
      </w:tr>
      <w:tr w:rsidR="00B87FB5" w:rsidRPr="0068211A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B87FB5" w:rsidRPr="0068211A" w:rsidRDefault="00B87FB5" w:rsidP="00B3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 предоставлению услуг прочих учреждений (централизованная бухгалтерия, хозяйственный персонал)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428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87FB5" w:rsidRPr="0068211A" w:rsidRDefault="00C72393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768,6</w:t>
            </w:r>
          </w:p>
        </w:tc>
        <w:tc>
          <w:tcPr>
            <w:tcW w:w="1417" w:type="dxa"/>
          </w:tcPr>
          <w:p w:rsidR="00B87FB5" w:rsidRPr="0068211A" w:rsidRDefault="005F709B" w:rsidP="0083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835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417" w:type="dxa"/>
          </w:tcPr>
          <w:p w:rsidR="00B87FB5" w:rsidRPr="0068211A" w:rsidRDefault="005F709B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6,0</w:t>
            </w:r>
          </w:p>
        </w:tc>
        <w:tc>
          <w:tcPr>
            <w:tcW w:w="1417" w:type="dxa"/>
          </w:tcPr>
          <w:p w:rsidR="00B87FB5" w:rsidRPr="0068211A" w:rsidRDefault="008351B9" w:rsidP="00C72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4,1</w:t>
            </w:r>
          </w:p>
        </w:tc>
      </w:tr>
      <w:tr w:rsidR="00C72393" w:rsidRPr="0068211A" w:rsidTr="00C72393">
        <w:trPr>
          <w:trHeight w:val="580"/>
        </w:trPr>
        <w:tc>
          <w:tcPr>
            <w:tcW w:w="3450" w:type="dxa"/>
            <w:tcBorders>
              <w:right w:val="single" w:sz="4" w:space="0" w:color="auto"/>
            </w:tcBorders>
            <w:vAlign w:val="center"/>
          </w:tcPr>
          <w:p w:rsidR="00C72393" w:rsidRPr="0068211A" w:rsidRDefault="00C72393" w:rsidP="00B370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C72393" w:rsidRPr="0068211A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47192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2393" w:rsidRPr="0068211A" w:rsidRDefault="00C72393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47395,0</w:t>
            </w:r>
          </w:p>
        </w:tc>
        <w:tc>
          <w:tcPr>
            <w:tcW w:w="1417" w:type="dxa"/>
          </w:tcPr>
          <w:p w:rsidR="00C72393" w:rsidRPr="0068211A" w:rsidRDefault="005F709B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61,6</w:t>
            </w:r>
          </w:p>
        </w:tc>
        <w:tc>
          <w:tcPr>
            <w:tcW w:w="1417" w:type="dxa"/>
          </w:tcPr>
          <w:p w:rsidR="00C72393" w:rsidRPr="0068211A" w:rsidRDefault="005F709B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19,1</w:t>
            </w:r>
          </w:p>
        </w:tc>
        <w:tc>
          <w:tcPr>
            <w:tcW w:w="1417" w:type="dxa"/>
          </w:tcPr>
          <w:p w:rsidR="00C72393" w:rsidRPr="0068211A" w:rsidRDefault="005F709B" w:rsidP="00C72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94,8</w:t>
            </w:r>
          </w:p>
        </w:tc>
      </w:tr>
    </w:tbl>
    <w:p w:rsidR="008159A7" w:rsidRPr="0068211A" w:rsidRDefault="008159A7" w:rsidP="009B56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4AE2" w:rsidRPr="0068211A" w:rsidRDefault="00A64D93" w:rsidP="009B56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5C0268" w:rsidRPr="0068211A">
        <w:rPr>
          <w:rFonts w:ascii="Times New Roman" w:hAnsi="Times New Roman" w:cs="Times New Roman"/>
          <w:sz w:val="28"/>
          <w:szCs w:val="28"/>
        </w:rPr>
        <w:t xml:space="preserve"> 10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94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9"/>
        <w:gridCol w:w="1134"/>
        <w:gridCol w:w="1134"/>
        <w:gridCol w:w="1134"/>
        <w:gridCol w:w="1134"/>
        <w:gridCol w:w="1134"/>
        <w:gridCol w:w="1134"/>
      </w:tblGrid>
      <w:tr w:rsidR="009B5632" w:rsidRPr="0068211A" w:rsidTr="009B5632">
        <w:trPr>
          <w:cantSplit/>
          <w:trHeight w:val="6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9B5632" w:rsidRPr="0068211A" w:rsidRDefault="009B5632" w:rsidP="002C4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B5632" w:rsidRPr="0068211A" w:rsidTr="009B5632">
        <w:trPr>
          <w:cantSplit/>
          <w:trHeight w:val="322"/>
        </w:trPr>
        <w:tc>
          <w:tcPr>
            <w:tcW w:w="4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ультурно-досуговых мероприятий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4209</w:t>
            </w:r>
          </w:p>
        </w:tc>
      </w:tr>
      <w:tr w:rsidR="009B5632" w:rsidRPr="0068211A" w:rsidTr="009B5632">
        <w:trPr>
          <w:cantSplit/>
          <w:trHeight w:val="6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jc w:val="center"/>
              <w:rPr>
                <w:rFonts w:cs="Times New Roman"/>
              </w:rPr>
            </w:pPr>
            <w:r w:rsidRPr="0068211A">
              <w:rPr>
                <w:rFonts w:cs="Times New Roman"/>
              </w:rPr>
              <w:t>254973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клубных формировани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B5632" w:rsidRPr="0068211A" w:rsidTr="009B5632">
        <w:trPr>
          <w:cantSplit/>
          <w:trHeight w:val="668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участников клубных формирований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инопоказов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посетителей кинопоказов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6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6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6875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жного фонда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8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8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3915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оличества читателе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60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60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160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160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spacing w:after="120"/>
              <w:jc w:val="center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160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spacing w:after="120"/>
              <w:jc w:val="center"/>
            </w:pPr>
            <w:r w:rsidRPr="0068211A">
              <w:rPr>
                <w:sz w:val="24"/>
                <w:szCs w:val="24"/>
              </w:rPr>
              <w:t>16066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книговыдачи,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03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89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89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89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89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58964</w:t>
            </w:r>
          </w:p>
        </w:tc>
      </w:tr>
      <w:tr w:rsidR="009B5632" w:rsidRPr="0068211A" w:rsidTr="009B5632">
        <w:trPr>
          <w:cantSplit/>
          <w:trHeight w:val="7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величение посещаемости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819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114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114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114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114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211441</w:t>
            </w:r>
          </w:p>
        </w:tc>
      </w:tr>
      <w:tr w:rsidR="009B5632" w:rsidRPr="0068211A" w:rsidTr="009B5632">
        <w:trPr>
          <w:cantSplit/>
          <w:trHeight w:val="32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Увеличение контингента обучающихся в ДШИ</w:t>
            </w:r>
            <w:r w:rsidRPr="0068211A">
              <w:rPr>
                <w:spacing w:val="-6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B5632" w:rsidRPr="0068211A" w:rsidTr="009B5632">
        <w:trPr>
          <w:cantSplit/>
          <w:trHeight w:val="320"/>
        </w:trPr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Повышение оплаты труда педагогов учреждения дополнительного образования детей 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5632" w:rsidRPr="0068211A" w:rsidTr="009B5632">
        <w:trPr>
          <w:cantSplit/>
          <w:trHeight w:val="320"/>
        </w:trPr>
        <w:tc>
          <w:tcPr>
            <w:tcW w:w="4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ae"/>
              <w:rPr>
                <w:sz w:val="24"/>
                <w:szCs w:val="24"/>
              </w:rPr>
            </w:pPr>
            <w:r w:rsidRPr="0068211A">
              <w:rPr>
                <w:sz w:val="24"/>
                <w:szCs w:val="24"/>
              </w:rPr>
              <w:t>Повышение оплаты труда работников учреждений культуры,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632" w:rsidRPr="0068211A" w:rsidRDefault="009B5632" w:rsidP="002C4486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1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4AE2" w:rsidRPr="0068211A" w:rsidRDefault="00664A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50D1F" w:rsidRPr="0068211A" w:rsidRDefault="00150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61FA" w:rsidRPr="0068211A" w:rsidRDefault="00256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150D1F" w:rsidRPr="0068211A" w:rsidRDefault="008159A7" w:rsidP="00B63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744855</wp:posOffset>
            </wp:positionV>
            <wp:extent cx="3010535" cy="2046605"/>
            <wp:effectExtent l="19050" t="0" r="0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065" t="17949" r="8741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D0C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 «Развитие образования Советского муниципального района на 2017-2022 годы»</w:t>
      </w:r>
    </w:p>
    <w:p w:rsidR="00013B17" w:rsidRPr="0068211A" w:rsidRDefault="00013B17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Pr="0068211A" w:rsidRDefault="00ED6D0C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150D1F" w:rsidRPr="0068211A" w:rsidRDefault="00B63C03" w:rsidP="00B6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507846" w:rsidRPr="0068211A">
        <w:rPr>
          <w:rFonts w:ascii="Times New Roman" w:hAnsi="Times New Roman" w:cs="Times New Roman"/>
          <w:sz w:val="28"/>
          <w:szCs w:val="28"/>
        </w:rPr>
        <w:t>о</w:t>
      </w:r>
      <w:r w:rsidR="00ED6D0C" w:rsidRPr="0068211A">
        <w:rPr>
          <w:rFonts w:ascii="Times New Roman" w:hAnsi="Times New Roman" w:cs="Times New Roman"/>
          <w:sz w:val="28"/>
          <w:szCs w:val="28"/>
        </w:rPr>
        <w:t>беспечение доступного качественного образования на территории Советского района в соответствии с социальным запросом населения</w:t>
      </w:r>
      <w:r w:rsidRPr="0068211A">
        <w:rPr>
          <w:rFonts w:ascii="Times New Roman" w:hAnsi="Times New Roman" w:cs="Times New Roman"/>
          <w:sz w:val="28"/>
          <w:szCs w:val="28"/>
        </w:rPr>
        <w:t>.</w:t>
      </w:r>
    </w:p>
    <w:p w:rsidR="00013B17" w:rsidRPr="0068211A" w:rsidRDefault="00013B17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C03" w:rsidRPr="0068211A" w:rsidRDefault="0070045C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0045C" w:rsidRPr="0068211A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обеспечение гарантий получения доступного качественного образования независимо от места проживания детей; </w:t>
      </w:r>
    </w:p>
    <w:p w:rsidR="0070045C" w:rsidRPr="0068211A" w:rsidRDefault="00E700ED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создание безопасной здоровье</w:t>
      </w:r>
      <w:r w:rsidR="0070045C" w:rsidRPr="0068211A">
        <w:rPr>
          <w:rFonts w:ascii="Times New Roman" w:hAnsi="Times New Roman" w:cs="Times New Roman"/>
          <w:sz w:val="28"/>
          <w:szCs w:val="28"/>
        </w:rPr>
        <w:t>сберегающей среды обучения;</w:t>
      </w:r>
    </w:p>
    <w:p w:rsidR="0070045C" w:rsidRPr="0068211A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создание условий для успешной социализации детей и самореализации детей и подростков;</w:t>
      </w:r>
    </w:p>
    <w:p w:rsidR="0070045C" w:rsidRPr="0068211A" w:rsidRDefault="0070045C" w:rsidP="0070045C">
      <w:pPr>
        <w:tabs>
          <w:tab w:val="left" w:pos="41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создание условий для социальной адаптации детей с ограниченными возможностями здоровья в процессе получения образования;</w:t>
      </w:r>
    </w:p>
    <w:p w:rsidR="0070045C" w:rsidRPr="0068211A" w:rsidRDefault="0070045C" w:rsidP="00700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создание условий для повышения профессиональной компетентности педагогических и руководящих кадров образовательных учреждений.</w:t>
      </w:r>
    </w:p>
    <w:p w:rsidR="008159A7" w:rsidRPr="0068211A" w:rsidRDefault="008159A7" w:rsidP="00655C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5C1B" w:rsidRPr="0068211A" w:rsidRDefault="00655C1B" w:rsidP="00655C1B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655C1B" w:rsidRPr="0068211A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C66ACB" w:rsidRPr="0068211A">
        <w:rPr>
          <w:rFonts w:ascii="Times New Roman" w:hAnsi="Times New Roman" w:cs="Times New Roman"/>
          <w:sz w:val="28"/>
          <w:szCs w:val="28"/>
        </w:rPr>
        <w:t>11</w:t>
      </w:r>
    </w:p>
    <w:p w:rsidR="00655C1B" w:rsidRPr="0068211A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686"/>
        <w:gridCol w:w="1416"/>
        <w:gridCol w:w="1417"/>
        <w:gridCol w:w="1417"/>
        <w:gridCol w:w="1417"/>
        <w:gridCol w:w="1417"/>
      </w:tblGrid>
      <w:tr w:rsidR="00C757C5" w:rsidRPr="0068211A" w:rsidTr="00C757C5">
        <w:trPr>
          <w:trHeight w:val="299"/>
        </w:trPr>
        <w:tc>
          <w:tcPr>
            <w:tcW w:w="3686" w:type="dxa"/>
            <w:vMerge w:val="restart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757C5" w:rsidRPr="0068211A" w:rsidTr="00C757C5">
        <w:trPr>
          <w:trHeight w:val="262"/>
        </w:trPr>
        <w:tc>
          <w:tcPr>
            <w:tcW w:w="3686" w:type="dxa"/>
            <w:vMerge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731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75282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75004,5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3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53247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88967,2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720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129,5</w:t>
            </w:r>
          </w:p>
        </w:tc>
        <w:tc>
          <w:tcPr>
            <w:tcW w:w="1417" w:type="dxa"/>
          </w:tcPr>
          <w:p w:rsidR="00C757C5" w:rsidRPr="0068211A" w:rsidRDefault="005F709B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7,0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4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757C5" w:rsidRPr="0068211A" w:rsidRDefault="005F709B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,4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ие услуг в сфере образования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5,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57C5" w:rsidRPr="0068211A" w:rsidRDefault="005F709B" w:rsidP="008B2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1,</w:t>
            </w:r>
            <w:r w:rsidR="008B2B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оздоровления и занятости детей и подростков в </w:t>
            </w: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м районе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0,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70,4</w:t>
            </w:r>
          </w:p>
        </w:tc>
        <w:tc>
          <w:tcPr>
            <w:tcW w:w="1417" w:type="dxa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417" w:type="dxa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417" w:type="dxa"/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C757C5" w:rsidRPr="0068211A" w:rsidTr="00B87FB5">
        <w:trPr>
          <w:trHeight w:val="580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757C5" w:rsidRPr="0068211A" w:rsidRDefault="00C757C5" w:rsidP="00442A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C757C5" w:rsidRPr="0068211A" w:rsidRDefault="00B87FB5" w:rsidP="00B87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35555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57C5" w:rsidRPr="0068211A" w:rsidRDefault="00C757C5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70290,4</w:t>
            </w:r>
          </w:p>
        </w:tc>
        <w:tc>
          <w:tcPr>
            <w:tcW w:w="1417" w:type="dxa"/>
          </w:tcPr>
          <w:p w:rsidR="00C757C5" w:rsidRPr="0068211A" w:rsidRDefault="008B2B43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947,0</w:t>
            </w:r>
          </w:p>
        </w:tc>
        <w:tc>
          <w:tcPr>
            <w:tcW w:w="1417" w:type="dxa"/>
          </w:tcPr>
          <w:p w:rsidR="00C757C5" w:rsidRPr="0068211A" w:rsidRDefault="008B2B43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418,6</w:t>
            </w:r>
          </w:p>
        </w:tc>
        <w:tc>
          <w:tcPr>
            <w:tcW w:w="1417" w:type="dxa"/>
          </w:tcPr>
          <w:p w:rsidR="00C757C5" w:rsidRPr="0068211A" w:rsidRDefault="008B2B43" w:rsidP="00442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586,1</w:t>
            </w:r>
          </w:p>
        </w:tc>
      </w:tr>
    </w:tbl>
    <w:p w:rsidR="008159A7" w:rsidRPr="0068211A" w:rsidRDefault="008159A7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48DD" w:rsidRPr="0068211A" w:rsidRDefault="00655C1B" w:rsidP="00655C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7F0787" w:rsidRPr="0068211A">
        <w:rPr>
          <w:rFonts w:ascii="Times New Roman" w:hAnsi="Times New Roman" w:cs="Times New Roman"/>
          <w:sz w:val="28"/>
          <w:szCs w:val="28"/>
        </w:rPr>
        <w:t xml:space="preserve"> 12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2835"/>
        <w:gridCol w:w="2835"/>
        <w:gridCol w:w="2530"/>
      </w:tblGrid>
      <w:tr w:rsidR="002561FA" w:rsidRPr="0068211A" w:rsidTr="00960244">
        <w:trPr>
          <w:trHeight w:val="276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целевых показателей,</w:t>
            </w:r>
          </w:p>
          <w:p w:rsidR="002561FA" w:rsidRPr="0068211A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11A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значение на момент окончания программы</w:t>
            </w:r>
          </w:p>
        </w:tc>
      </w:tr>
      <w:tr w:rsidR="002561FA" w:rsidRPr="0068211A" w:rsidTr="00960244">
        <w:trPr>
          <w:trHeight w:val="798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68211A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68211A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68211A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FA" w:rsidRPr="0068211A" w:rsidRDefault="002561FA" w:rsidP="00442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561FA" w:rsidRPr="0068211A" w:rsidTr="00960244">
        <w:trPr>
          <w:trHeight w:val="36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Задача: 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увеличение охвата дошкольным образ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92,5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97%</w:t>
            </w:r>
          </w:p>
        </w:tc>
      </w:tr>
      <w:tr w:rsidR="002561FA" w:rsidRPr="0068211A" w:rsidTr="00960244">
        <w:trPr>
          <w:trHeight w:val="517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 увеличение охвата детей и подростков дополнительным образов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48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75%</w:t>
            </w:r>
          </w:p>
        </w:tc>
      </w:tr>
      <w:tr w:rsidR="002561FA" w:rsidRPr="0068211A" w:rsidTr="00960244">
        <w:trPr>
          <w:trHeight w:val="554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98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  <w:tr w:rsidR="002561FA" w:rsidRPr="0068211A" w:rsidTr="00960244">
        <w:trPr>
          <w:trHeight w:val="81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Задача: создание безопасной здоровьесберегающей сред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учрежде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68%</w:t>
            </w:r>
            <w:r w:rsidRPr="0068211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75%</w:t>
            </w: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61FA" w:rsidRPr="0068211A" w:rsidTr="00960244">
        <w:trPr>
          <w:trHeight w:val="528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Задача: создание условий для успешной социализации и самореализаци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увеличение доли школьников, обучающихся по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77,6%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96,5%</w:t>
            </w:r>
          </w:p>
        </w:tc>
      </w:tr>
      <w:tr w:rsidR="002561FA" w:rsidRPr="0068211A" w:rsidTr="00960244">
        <w:trPr>
          <w:trHeight w:val="83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Задача: </w:t>
            </w:r>
          </w:p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социальной адаптации детей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доли школьников с ограниченными возможностями здоровья, обучающихся по ФГ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6,5%</w:t>
            </w: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9,6%;</w:t>
            </w:r>
          </w:p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61FA" w:rsidRPr="0068211A" w:rsidTr="00960244">
        <w:trPr>
          <w:trHeight w:val="867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Задача: создание условий для повышения профессиональной </w:t>
            </w:r>
            <w:r w:rsidRPr="006821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етентности педагогических и руководящих кадров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величение доли укомплектованности образовательных учреждений </w:t>
            </w:r>
            <w:r w:rsidRPr="006821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дагогическими кадрами, имеющими высшее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6%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74%</w:t>
            </w:r>
          </w:p>
        </w:tc>
      </w:tr>
      <w:tr w:rsidR="002561FA" w:rsidRPr="0068211A" w:rsidTr="00960244">
        <w:trPr>
          <w:trHeight w:val="510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повышение доходов педагогов учреждений дополнительного образования детей и повышение качества предоставляемых муниципальных услуг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561FA" w:rsidRPr="0068211A" w:rsidTr="00960244">
        <w:trPr>
          <w:trHeight w:val="510"/>
        </w:trPr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tabs>
                <w:tab w:val="left" w:pos="4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 xml:space="preserve">Задача: обеспечение безопасного отдыха, оздоровления и занятости уча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2561FA">
            <w:pPr>
              <w:tabs>
                <w:tab w:val="left" w:pos="273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стабильный показатель охвата учащихся отдыхом, оздоровлением и занятость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A" w:rsidRPr="0068211A" w:rsidRDefault="002561FA" w:rsidP="00442AC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8211A">
              <w:rPr>
                <w:rFonts w:ascii="Times New Roman" w:hAnsi="Times New Roman" w:cs="Times New Roman"/>
                <w:sz w:val="23"/>
                <w:szCs w:val="23"/>
              </w:rPr>
              <w:t>100%</w:t>
            </w:r>
          </w:p>
        </w:tc>
      </w:tr>
    </w:tbl>
    <w:p w:rsidR="008159A7" w:rsidRPr="0068211A" w:rsidRDefault="008159A7" w:rsidP="00246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D1F" w:rsidRPr="0068211A" w:rsidRDefault="00960244" w:rsidP="00246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960244" w:rsidRPr="0068211A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увеличение охвата дошкольным образованием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1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школьников, обучающихся по федеральным государственным образовательным стандартам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обучающихся, получающих горячее питание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повышение укомплектованности образовательных учреждений педагогическими кадрами, имеющими высшее образование; 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охвата детей и подростков дополнительным образованием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выпускников, подтвердивших по результатам ЕГЭ годовые отметки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школьников, подтвердивших по результатам ОГЭ годовые отметки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школьников с ограниченными возможностями здоровья, обучающихся по федеральным государственным образовательным стандартам;</w:t>
      </w:r>
    </w:p>
    <w:p w:rsidR="00960244" w:rsidRPr="0068211A" w:rsidRDefault="00960244" w:rsidP="00960244">
      <w:pPr>
        <w:numPr>
          <w:ilvl w:val="0"/>
          <w:numId w:val="6"/>
        </w:numPr>
        <w:tabs>
          <w:tab w:val="left" w:pos="2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увеличение доли образовательных учреждений, в которых созданы условия для инклюзивного образования детей-инвалидов;</w:t>
      </w:r>
    </w:p>
    <w:p w:rsidR="00960244" w:rsidRPr="0068211A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 - увеличение доли образовательных учреждений, отвечающих современным требованиям к условиям осуществления образовательного процесса;</w:t>
      </w:r>
    </w:p>
    <w:p w:rsidR="00960244" w:rsidRPr="0068211A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доходов педагогов учреждений дополнительного образования детей и повышение качества предоставляемых муниципальных услуг;</w:t>
      </w:r>
    </w:p>
    <w:p w:rsidR="00960244" w:rsidRPr="0068211A" w:rsidRDefault="00960244" w:rsidP="00960244">
      <w:pPr>
        <w:tabs>
          <w:tab w:val="left" w:pos="2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доходов отдельных категорий работников учреждений образования и повышение качества предоставляемых муниципальных услуг;</w:t>
      </w:r>
    </w:p>
    <w:p w:rsidR="00467AD3" w:rsidRPr="0068211A" w:rsidRDefault="00960244" w:rsidP="00960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доходов некоторых категорий работников муниципальных учреждений образования, обеспечение достойного и конкурентоспособного уровня и более тесной зависимости заработанной платы работников бюджетного сектора экономики от результатов работы.</w:t>
      </w:r>
      <w:r w:rsidR="00467AD3" w:rsidRPr="00682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028FC" w:rsidRPr="0068211A" w:rsidRDefault="00894E44" w:rsidP="00602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</w:t>
      </w:r>
      <w:r w:rsidR="00B560C3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304A9D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физической культуры и спорта, туризма и молодежной политики на территории Советского муниципального района на 2019 - 2022 годы</w:t>
      </w:r>
      <w:r w:rsidR="00B560C3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B560C3" w:rsidRPr="0068211A" w:rsidRDefault="00B560C3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Pr="0068211A" w:rsidRDefault="00BF6670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</w:t>
      </w:r>
      <w:r w:rsidR="006028FC" w:rsidRPr="006821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416A7" w:rsidRPr="0068211A">
        <w:rPr>
          <w:rFonts w:ascii="Times New Roman" w:hAnsi="Times New Roman" w:cs="Times New Roman"/>
          <w:b/>
          <w:sz w:val="28"/>
          <w:szCs w:val="28"/>
        </w:rPr>
        <w:t>:</w:t>
      </w:r>
    </w:p>
    <w:p w:rsidR="005F0342" w:rsidRPr="0068211A" w:rsidRDefault="00F416A7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BF6670" w:rsidRPr="0068211A">
        <w:rPr>
          <w:rFonts w:ascii="Times New Roman" w:hAnsi="Times New Roman" w:cs="Times New Roman"/>
          <w:sz w:val="28"/>
          <w:szCs w:val="28"/>
        </w:rPr>
        <w:t xml:space="preserve">, обеспечивающих возможность гражданам систематически заниматься физической </w:t>
      </w:r>
      <w:r w:rsidR="005F0342" w:rsidRPr="0068211A">
        <w:rPr>
          <w:rFonts w:ascii="Times New Roman" w:hAnsi="Times New Roman" w:cs="Times New Roman"/>
          <w:sz w:val="28"/>
          <w:szCs w:val="28"/>
        </w:rPr>
        <w:t>культурой, спортом и повышение эффективности подготовки спортсменов;</w:t>
      </w:r>
    </w:p>
    <w:p w:rsidR="00615CC6" w:rsidRPr="0068211A" w:rsidRDefault="005F0342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развитие туризма в Советском муниципальном районе</w:t>
      </w:r>
      <w:r w:rsidR="00615CC6" w:rsidRPr="0068211A">
        <w:rPr>
          <w:rFonts w:ascii="Times New Roman" w:hAnsi="Times New Roman" w:cs="Times New Roman"/>
          <w:sz w:val="28"/>
          <w:szCs w:val="28"/>
        </w:rPr>
        <w:t>;</w:t>
      </w:r>
    </w:p>
    <w:p w:rsidR="007D43E4" w:rsidRPr="0068211A" w:rsidRDefault="00615CC6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здание условий и возможностей для успешной самореализации молодежи, развитие ее потенциала в интересах Советского муниципального района.</w:t>
      </w:r>
    </w:p>
    <w:p w:rsidR="00F416A7" w:rsidRPr="0068211A" w:rsidRDefault="00F416A7" w:rsidP="00BF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6A7" w:rsidRPr="0068211A" w:rsidRDefault="00F416A7" w:rsidP="006028FC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D3720" w:rsidRPr="0068211A" w:rsidRDefault="009D3720" w:rsidP="009D37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7F0787" w:rsidRPr="0068211A">
        <w:rPr>
          <w:rFonts w:ascii="Times New Roman" w:hAnsi="Times New Roman" w:cs="Times New Roman"/>
          <w:sz w:val="28"/>
          <w:szCs w:val="28"/>
        </w:rPr>
        <w:t xml:space="preserve"> 13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720" w:rsidRPr="0068211A" w:rsidRDefault="009D3720" w:rsidP="009D37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C62386" w:rsidRPr="0068211A" w:rsidTr="00AD26DC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C62386" w:rsidRPr="0068211A" w:rsidRDefault="00C62386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AD26DC"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62386" w:rsidRPr="0068211A" w:rsidTr="00AD26DC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C62386" w:rsidRPr="0068211A" w:rsidRDefault="00C62386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62386" w:rsidRPr="0068211A" w:rsidRDefault="00C62386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B95C8D" w:rsidRPr="0068211A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B95C8D" w:rsidRPr="0068211A" w:rsidRDefault="00F46727" w:rsidP="003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5C8D" w:rsidRPr="0068211A" w:rsidRDefault="00C813BD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30,0</w:t>
            </w:r>
          </w:p>
        </w:tc>
        <w:tc>
          <w:tcPr>
            <w:tcW w:w="1417" w:type="dxa"/>
          </w:tcPr>
          <w:p w:rsidR="00B95C8D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B95C8D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310D85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46727" w:rsidRPr="0068211A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F46727" w:rsidRPr="0068211A" w:rsidRDefault="00F46727" w:rsidP="0031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на территории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6727" w:rsidRPr="0068211A" w:rsidRDefault="00C813BD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F46727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F46727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F46727" w:rsidRPr="0068211A" w:rsidRDefault="00F46727" w:rsidP="0031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2255" w:rsidRPr="0068211A" w:rsidTr="00AD26DC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C62255" w:rsidRPr="0068211A" w:rsidRDefault="00C62255" w:rsidP="00310D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2255" w:rsidRPr="0068211A" w:rsidRDefault="00C813BD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1280,0</w:t>
            </w:r>
          </w:p>
        </w:tc>
        <w:tc>
          <w:tcPr>
            <w:tcW w:w="1417" w:type="dxa"/>
          </w:tcPr>
          <w:p w:rsidR="00C62255" w:rsidRPr="0068211A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62255" w:rsidRPr="0068211A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C62255" w:rsidRPr="0068211A" w:rsidRDefault="00C62255" w:rsidP="00310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</w:tr>
    </w:tbl>
    <w:p w:rsidR="00FB5847" w:rsidRPr="0068211A" w:rsidRDefault="00FB5847" w:rsidP="00F41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FC6" w:rsidRPr="0068211A" w:rsidRDefault="00BE7FC6" w:rsidP="00F416A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Подпрограмма "Развитие физической культуры и спорта на территории Советского муниципального района"</w:t>
      </w:r>
    </w:p>
    <w:p w:rsidR="00EA09D6" w:rsidRPr="0068211A" w:rsidRDefault="00EA09D6" w:rsidP="00EA09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C62255" w:rsidRPr="0068211A">
        <w:rPr>
          <w:rFonts w:ascii="Times New Roman" w:hAnsi="Times New Roman" w:cs="Times New Roman"/>
          <w:sz w:val="28"/>
          <w:szCs w:val="28"/>
        </w:rPr>
        <w:t xml:space="preserve"> 14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2B08CB" w:rsidRPr="0068211A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B08CB" w:rsidRPr="0068211A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B08CB" w:rsidRPr="0068211A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4A24C0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1. Увеличение численности населения района, систематически занимающегося физической культурой и спортом</w:t>
            </w:r>
            <w:r w:rsidR="0013080A" w:rsidRPr="0068211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08CB" w:rsidRPr="0068211A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4A24C0" w:rsidP="00B8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2. Ежегодно</w:t>
            </w:r>
            <w:r w:rsidR="00B80558" w:rsidRPr="006821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изкультурно-массовых мероприятий с охватом населения района</w:t>
            </w:r>
            <w:r w:rsidR="0013080A" w:rsidRPr="0068211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B08CB" w:rsidRPr="0068211A" w:rsidTr="006028FC">
        <w:trPr>
          <w:cantSplit/>
          <w:trHeight w:val="113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B80558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3. Увеличение численности занимающихся в секциях и спортивных школах</w:t>
            </w:r>
            <w:r w:rsidR="0013080A" w:rsidRPr="0068211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24C0" w:rsidRPr="0068211A" w:rsidTr="00EA09D6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68211A" w:rsidRDefault="00B80558" w:rsidP="004A2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4. Увеличение численности принявших участие в сдаче Всероссийских норм ГТО</w:t>
            </w:r>
            <w:r w:rsidR="0013080A" w:rsidRPr="0068211A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68211A" w:rsidRDefault="00C036A3" w:rsidP="00E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B08CB" w:rsidRPr="0068211A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Pr="0068211A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Подпрограмма "Развитие молодежной политики на территории Советского муниципального района"</w:t>
      </w:r>
    </w:p>
    <w:p w:rsidR="00824498" w:rsidRPr="0068211A" w:rsidRDefault="00824498" w:rsidP="008244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C62255" w:rsidRPr="0068211A">
        <w:rPr>
          <w:rFonts w:ascii="Times New Roman" w:hAnsi="Times New Roman" w:cs="Times New Roman"/>
          <w:sz w:val="28"/>
          <w:szCs w:val="28"/>
        </w:rPr>
        <w:t xml:space="preserve"> 15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2B08CB" w:rsidRPr="0068211A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B08CB" w:rsidRPr="0068211A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8CB" w:rsidRPr="0068211A" w:rsidRDefault="002B08CB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B08CB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D836B5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1. Увеличение доли способной, инициативной и талантливой молодеж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8CB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D836B5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2. Издание информационных, профилактических буклетов, плакатов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495A78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B08CB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08CB" w:rsidRPr="0068211A" w:rsidRDefault="003F0896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3. Увеличение доли молодежных и детских общественных объединени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8CB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4C0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68211A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4. </w:t>
            </w:r>
            <w:r w:rsidR="003F0896" w:rsidRPr="0068211A">
              <w:rPr>
                <w:rFonts w:ascii="Times New Roman" w:hAnsi="Times New Roman" w:cs="Times New Roman"/>
                <w:sz w:val="28"/>
                <w:szCs w:val="28"/>
              </w:rPr>
              <w:t>Увеличение числа молодых людей-членов молодежных и детских общественных объединений</w:t>
            </w:r>
            <w:r w:rsidR="00607764" w:rsidRPr="00682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6B5" w:rsidRPr="0068211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68211A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68211A" w:rsidRDefault="00D836B5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4C0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68211A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Показатель 5.</w:t>
            </w:r>
            <w:r w:rsidR="00607764" w:rsidRPr="0068211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проведенных мероприятий, направленных на уменьшение количества преступлений и правонарушений в молодежной среде</w:t>
            </w:r>
            <w:r w:rsidR="00BD13E0" w:rsidRPr="0068211A">
              <w:rPr>
                <w:rFonts w:ascii="Times New Roman" w:hAnsi="Times New Roman" w:cs="Times New Roman"/>
                <w:sz w:val="28"/>
                <w:szCs w:val="28"/>
              </w:rPr>
              <w:t>, совершенных молодыми людьми и подростками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68211A" w:rsidRDefault="00BD13E0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24C0" w:rsidRPr="0068211A" w:rsidTr="00824498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C0" w:rsidRPr="0068211A" w:rsidRDefault="0013080A" w:rsidP="0082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6. Увеличение участие детей, подростков и молодежи в культурно-массовых мероприятиях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A24C0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C0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4C0" w:rsidRPr="0068211A" w:rsidRDefault="0013080A" w:rsidP="00824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08CB" w:rsidRPr="0068211A" w:rsidRDefault="002B08CB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6A7" w:rsidRPr="0068211A" w:rsidRDefault="00F416A7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B560C3" w:rsidRPr="0068211A" w:rsidRDefault="00F416A7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Важнейшим результатом станет увеличение численности населения, занимающегося физической культурой и спортом и ведущего здоровый образ жизни.</w:t>
      </w:r>
    </w:p>
    <w:p w:rsidR="00F63380" w:rsidRPr="0068211A" w:rsidRDefault="002D40E1" w:rsidP="00F4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52400</wp:posOffset>
            </wp:positionV>
            <wp:extent cx="3827145" cy="2647315"/>
            <wp:effectExtent l="19050" t="0" r="1905" b="0"/>
            <wp:wrapThrough wrapText="bothSides">
              <wp:wrapPolygon edited="0">
                <wp:start x="-108" y="0"/>
                <wp:lineTo x="-108" y="21450"/>
                <wp:lineTo x="21611" y="21450"/>
                <wp:lineTo x="21611" y="0"/>
                <wp:lineTo x="-108" y="0"/>
              </wp:wrapPolygon>
            </wp:wrapThrough>
            <wp:docPr id="94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92" t="14423" r="2502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0C3" w:rsidRPr="0068211A" w:rsidRDefault="002D40E1" w:rsidP="0008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3943350</wp:posOffset>
            </wp:positionH>
            <wp:positionV relativeFrom="paragraph">
              <wp:posOffset>3928110</wp:posOffset>
            </wp:positionV>
            <wp:extent cx="4006850" cy="2898775"/>
            <wp:effectExtent l="19050" t="0" r="0" b="0"/>
            <wp:wrapThrough wrapText="bothSides">
              <wp:wrapPolygon edited="0">
                <wp:start x="-103" y="0"/>
                <wp:lineTo x="-103" y="21434"/>
                <wp:lineTo x="21566" y="21434"/>
                <wp:lineTo x="21566" y="0"/>
                <wp:lineTo x="-103" y="0"/>
              </wp:wrapPolygon>
            </wp:wrapThrough>
            <wp:docPr id="9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15" t="12179" r="3222" b="1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2194560</wp:posOffset>
            </wp:positionV>
            <wp:extent cx="3698240" cy="2646680"/>
            <wp:effectExtent l="19050" t="0" r="0" b="0"/>
            <wp:wrapThrough wrapText="bothSides">
              <wp:wrapPolygon edited="0">
                <wp:start x="-111" y="0"/>
                <wp:lineTo x="-111" y="21455"/>
                <wp:lineTo x="21585" y="21455"/>
                <wp:lineTo x="21585" y="0"/>
                <wp:lineTo x="-111" y="0"/>
              </wp:wrapPolygon>
            </wp:wrapThrough>
            <wp:docPr id="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424" t="18943" r="19115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0C3" w:rsidRPr="0068211A">
        <w:rPr>
          <w:rFonts w:ascii="Times New Roman" w:hAnsi="Times New Roman" w:cs="Times New Roman"/>
          <w:sz w:val="28"/>
          <w:szCs w:val="28"/>
        </w:rPr>
        <w:br w:type="page"/>
      </w:r>
      <w:r w:rsidR="00B560C3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 «Информатизация администрации Советского муниципального района на 2019 - 2022 годы»</w:t>
      </w:r>
    </w:p>
    <w:p w:rsidR="00B560C3" w:rsidRPr="0068211A" w:rsidRDefault="00B560C3" w:rsidP="00B56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287C" w:rsidRPr="0068211A" w:rsidRDefault="0040660B" w:rsidP="009728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742381" y="1064525"/>
            <wp:positionH relativeFrom="margin">
              <wp:align>left</wp:align>
            </wp:positionH>
            <wp:positionV relativeFrom="margin">
              <wp:align>top</wp:align>
            </wp:positionV>
            <wp:extent cx="3198647" cy="2361063"/>
            <wp:effectExtent l="95250" t="76200" r="97003" b="77337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101" t="14658" r="34236" b="1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47" cy="2361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7287C"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97287C" w:rsidRPr="0068211A" w:rsidRDefault="0097287C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A63EB9" w:rsidRPr="0068211A">
        <w:rPr>
          <w:rFonts w:ascii="Times New Roman" w:hAnsi="Times New Roman" w:cs="Times New Roman"/>
          <w:sz w:val="28"/>
          <w:szCs w:val="28"/>
        </w:rPr>
        <w:t>обеспечение муниципальных служащих средствами вычислительной техники;</w:t>
      </w:r>
    </w:p>
    <w:p w:rsidR="00A63EB9" w:rsidRPr="0068211A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уровня ежегодного обновления парка персональных компьютеров;</w:t>
      </w:r>
    </w:p>
    <w:p w:rsidR="000A03F7" w:rsidRPr="0068211A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увеличение доли персональных компьютеров, подключенных к единой компьютерной сети;</w:t>
      </w:r>
    </w:p>
    <w:p w:rsidR="000A03F7" w:rsidRPr="0068211A" w:rsidRDefault="000A03F7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64075F" w:rsidRPr="0068211A">
        <w:rPr>
          <w:rFonts w:ascii="Times New Roman" w:hAnsi="Times New Roman" w:cs="Times New Roman"/>
          <w:sz w:val="28"/>
          <w:szCs w:val="28"/>
        </w:rPr>
        <w:t>увеличение персональных компьютеров, на которых используется лицензионное программное обеспечение;</w:t>
      </w:r>
    </w:p>
    <w:p w:rsidR="0064075F" w:rsidRPr="0068211A" w:rsidRDefault="0064075F" w:rsidP="00A6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обеспечение эффективного управления информационными ресурсами администрации Советского муниципального района.</w:t>
      </w:r>
    </w:p>
    <w:p w:rsidR="0097287C" w:rsidRPr="0068211A" w:rsidRDefault="0097287C" w:rsidP="00972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7C" w:rsidRPr="0068211A" w:rsidRDefault="0097287C" w:rsidP="0097287C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7287C" w:rsidRPr="0068211A" w:rsidRDefault="0097287C" w:rsidP="0097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E79AE" w:rsidRPr="0068211A">
        <w:rPr>
          <w:rFonts w:ascii="Times New Roman" w:hAnsi="Times New Roman" w:cs="Times New Roman"/>
          <w:sz w:val="28"/>
          <w:szCs w:val="28"/>
        </w:rPr>
        <w:t>16</w:t>
      </w:r>
    </w:p>
    <w:p w:rsidR="0097287C" w:rsidRPr="0068211A" w:rsidRDefault="0097287C" w:rsidP="0097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97287C" w:rsidRPr="0068211A" w:rsidTr="00E216B2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7287C" w:rsidRPr="0068211A" w:rsidTr="00E216B2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7287C" w:rsidRPr="0068211A" w:rsidRDefault="0097287C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7287C" w:rsidRPr="0068211A" w:rsidTr="00E216B2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7287C" w:rsidRPr="0068211A" w:rsidRDefault="00B02AA1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7287C" w:rsidRPr="0068211A" w:rsidRDefault="00C813B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59,3</w:t>
            </w:r>
          </w:p>
        </w:tc>
        <w:tc>
          <w:tcPr>
            <w:tcW w:w="1417" w:type="dxa"/>
          </w:tcPr>
          <w:p w:rsidR="0097287C" w:rsidRPr="0068211A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97287C" w:rsidRPr="0068211A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</w:tcPr>
          <w:p w:rsidR="0097287C" w:rsidRPr="0068211A" w:rsidRDefault="00B02AA1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</w:tbl>
    <w:p w:rsidR="00013B17" w:rsidRPr="0068211A" w:rsidRDefault="00013B17" w:rsidP="00487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16A7" w:rsidRPr="0068211A" w:rsidRDefault="00487CC2" w:rsidP="00487C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2E79AE" w:rsidRPr="0068211A">
        <w:rPr>
          <w:rFonts w:ascii="Times New Roman" w:hAnsi="Times New Roman" w:cs="Times New Roman"/>
          <w:sz w:val="28"/>
          <w:szCs w:val="28"/>
        </w:rPr>
        <w:t xml:space="preserve"> 17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153D18" w:rsidRPr="0068211A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153D18" w:rsidRPr="0068211A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D18" w:rsidRPr="0068211A" w:rsidRDefault="00153D18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153D18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68211A" w:rsidRDefault="00AE48A5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ых служащих средствами вычислительной техник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3D18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68211A" w:rsidRDefault="00AE48A5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Уровень ежегодного обновления парка персональных компьютер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AE48A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68211A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18" w:rsidRPr="0068211A" w:rsidTr="00F27808">
        <w:trPr>
          <w:cantSplit/>
          <w:trHeight w:val="58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18" w:rsidRPr="0068211A" w:rsidRDefault="00F27808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персональных компьютеров, подключенных к единой компьютерной сет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3D18" w:rsidRPr="0068211A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18" w:rsidRPr="0068211A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D18" w:rsidRPr="0068211A" w:rsidRDefault="00F2780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3ED8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3ED8" w:rsidRPr="0068211A" w:rsidRDefault="009B3ED8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ерсональных компьютеров, на которых организован доступ в сеть Интернет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3ED8" w:rsidRPr="0068211A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ED8" w:rsidRPr="0068211A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ED8" w:rsidRPr="0068211A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D8" w:rsidRPr="0068211A" w:rsidRDefault="009B3ED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536B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36B" w:rsidRPr="0068211A" w:rsidRDefault="00D2536B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рабочих мест, обеспеченных корпоративной электронной почто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536B" w:rsidRPr="0068211A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6B" w:rsidRPr="0068211A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6B" w:rsidRPr="0068211A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6B" w:rsidRPr="0068211A" w:rsidRDefault="00D2536B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2E25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E25" w:rsidRPr="0068211A" w:rsidRDefault="00E22E25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22E25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2E25" w:rsidRPr="0068211A" w:rsidRDefault="00E22E25" w:rsidP="009B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E25" w:rsidRPr="0068211A" w:rsidRDefault="00E22E25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1346" w:rsidRPr="0068211A" w:rsidRDefault="007D1346" w:rsidP="0048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CC2" w:rsidRPr="0068211A" w:rsidRDefault="00487CC2" w:rsidP="0048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B02AA1" w:rsidRPr="0068211A" w:rsidRDefault="00487CC2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5930F8" w:rsidRPr="0068211A">
        <w:rPr>
          <w:rFonts w:ascii="Times New Roman" w:hAnsi="Times New Roman" w:cs="Times New Roman"/>
          <w:sz w:val="28"/>
          <w:szCs w:val="28"/>
        </w:rPr>
        <w:t>внедрение и использование информационных технологий, современной комп</w:t>
      </w:r>
      <w:r w:rsidR="000E018E" w:rsidRPr="0068211A">
        <w:rPr>
          <w:rFonts w:ascii="Times New Roman" w:hAnsi="Times New Roman" w:cs="Times New Roman"/>
          <w:sz w:val="28"/>
          <w:szCs w:val="28"/>
        </w:rPr>
        <w:t>ьютерной техники и лицензионного программного обеспечения в администрации Советского муниципального района;</w:t>
      </w:r>
    </w:p>
    <w:p w:rsidR="000E018E" w:rsidRPr="0068211A" w:rsidRDefault="000E018E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</w:t>
      </w:r>
      <w:r w:rsidR="001F6AC9" w:rsidRPr="0068211A">
        <w:rPr>
          <w:rFonts w:ascii="Times New Roman" w:hAnsi="Times New Roman" w:cs="Times New Roman"/>
          <w:sz w:val="28"/>
          <w:szCs w:val="28"/>
        </w:rPr>
        <w:t xml:space="preserve"> за счет более качественного использования компьютерной техники;</w:t>
      </w:r>
    </w:p>
    <w:p w:rsidR="001F6AC9" w:rsidRPr="0068211A" w:rsidRDefault="001F6AC9" w:rsidP="00593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Советского </w:t>
      </w:r>
      <w:r w:rsidR="009D1D08" w:rsidRPr="0068211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9318E" w:rsidRPr="0068211A" w:rsidRDefault="001507D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1495</wp:posOffset>
            </wp:positionH>
            <wp:positionV relativeFrom="paragraph">
              <wp:posOffset>190641</wp:posOffset>
            </wp:positionV>
            <wp:extent cx="7027170" cy="4408227"/>
            <wp:effectExtent l="19050" t="0" r="228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580" r="23073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93" cy="44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18E"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9318E" w:rsidRPr="0068211A" w:rsidRDefault="00B9318E" w:rsidP="00B9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 «Развитие муниципальной службы в администрации Советского муниципального района и ее органах на 2019 - 2022 годы»</w:t>
      </w:r>
    </w:p>
    <w:p w:rsidR="00304A9D" w:rsidRPr="0068211A" w:rsidRDefault="00304A9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42980" w:rsidRPr="0068211A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942980" w:rsidRPr="0068211A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здание условий для развития муниципальной службы в Советском муниципальном районе.</w:t>
      </w:r>
    </w:p>
    <w:p w:rsidR="00942980" w:rsidRPr="0068211A" w:rsidRDefault="00942980" w:rsidP="00942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80" w:rsidRPr="0068211A" w:rsidRDefault="00942980" w:rsidP="00942980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42980" w:rsidRPr="0068211A" w:rsidRDefault="00942980" w:rsidP="009429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2E79AE" w:rsidRPr="0068211A">
        <w:rPr>
          <w:rFonts w:ascii="Times New Roman" w:hAnsi="Times New Roman" w:cs="Times New Roman"/>
          <w:sz w:val="28"/>
          <w:szCs w:val="28"/>
        </w:rPr>
        <w:t xml:space="preserve"> 18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80" w:rsidRPr="0068211A" w:rsidRDefault="00942980" w:rsidP="009429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942980" w:rsidRPr="0068211A" w:rsidTr="00E216B2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42980" w:rsidRPr="0068211A" w:rsidTr="00E216B2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42980" w:rsidRPr="0068211A" w:rsidTr="00E216B2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42980" w:rsidRPr="0068211A" w:rsidRDefault="00942980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2980" w:rsidRPr="0068211A" w:rsidRDefault="009655C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127,7</w:t>
            </w:r>
          </w:p>
        </w:tc>
        <w:tc>
          <w:tcPr>
            <w:tcW w:w="1417" w:type="dxa"/>
          </w:tcPr>
          <w:p w:rsidR="00942980" w:rsidRPr="0068211A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2980" w:rsidRPr="006821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942980" w:rsidRPr="0068211A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2980" w:rsidRPr="006821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942980" w:rsidRPr="0068211A" w:rsidRDefault="00913238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2980" w:rsidRPr="006821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9655C8" w:rsidRPr="0068211A" w:rsidRDefault="009655C8" w:rsidP="00942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2980" w:rsidRPr="0068211A" w:rsidRDefault="00942980" w:rsidP="009429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2E79AE" w:rsidRPr="0068211A">
        <w:rPr>
          <w:rFonts w:ascii="Times New Roman" w:hAnsi="Times New Roman" w:cs="Times New Roman"/>
          <w:sz w:val="28"/>
          <w:szCs w:val="28"/>
        </w:rPr>
        <w:t xml:space="preserve"> 19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1417"/>
        <w:gridCol w:w="1417"/>
        <w:gridCol w:w="1417"/>
        <w:gridCol w:w="1417"/>
      </w:tblGrid>
      <w:tr w:rsidR="00942980" w:rsidRPr="0068211A" w:rsidTr="00E216B2">
        <w:trPr>
          <w:cantSplit/>
          <w:trHeight w:val="561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42980" w:rsidRPr="0068211A" w:rsidTr="00E216B2">
        <w:trPr>
          <w:cantSplit/>
          <w:trHeight w:val="361"/>
        </w:trPr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80" w:rsidRPr="0068211A" w:rsidRDefault="00942980" w:rsidP="00E21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42980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980" w:rsidRPr="0068211A" w:rsidRDefault="008235CE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ность работников материально-техническими средствам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2980" w:rsidRPr="0068211A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80" w:rsidRPr="0068211A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80" w:rsidRPr="0068211A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80" w:rsidRPr="0068211A" w:rsidRDefault="008235CE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5CE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5CE" w:rsidRPr="0068211A" w:rsidRDefault="008235CE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ность услугами связи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235CE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5CE" w:rsidRPr="0068211A" w:rsidRDefault="00446A6D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специалистов имеющих стаж муниципальной службы 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5CE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6A6D" w:rsidRPr="0068211A" w:rsidTr="00E216B2">
        <w:trPr>
          <w:cantSplit/>
          <w:trHeight w:val="40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6A6D" w:rsidRPr="0068211A" w:rsidRDefault="00446A6D" w:rsidP="00E2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Доля специалистов повысивших квалифик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46A6D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6D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A6D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6D" w:rsidRPr="0068211A" w:rsidRDefault="00446A6D" w:rsidP="00E21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416A7" w:rsidRPr="0068211A" w:rsidRDefault="00F416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13238" w:rsidRPr="0068211A" w:rsidRDefault="00913238" w:rsidP="0069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F416A7" w:rsidRPr="0068211A" w:rsidRDefault="00913238" w:rsidP="006977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здание условий для повышения профессионального уровня муниципальных служащих;</w:t>
      </w:r>
    </w:p>
    <w:p w:rsidR="00913238" w:rsidRPr="0068211A" w:rsidRDefault="00913238" w:rsidP="006977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. </w:t>
      </w:r>
    </w:p>
    <w:p w:rsidR="00F416A7" w:rsidRPr="0068211A" w:rsidRDefault="00F416A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94E44" w:rsidRPr="0068211A" w:rsidRDefault="00894E4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216B2" w:rsidRPr="0068211A" w:rsidRDefault="00E216B2" w:rsidP="00E2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 «Проведение мероприятий на территории Советского муниципального района в связи с памятными событиями, знаменательными и юбилейными датами на 2017 - 2022 годы»</w:t>
      </w:r>
    </w:p>
    <w:p w:rsidR="00E216B2" w:rsidRPr="0068211A" w:rsidRDefault="00E216B2" w:rsidP="00E216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5892" w:rsidRPr="0068211A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715892" w:rsidRPr="0068211A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7276B3" w:rsidRPr="0068211A">
        <w:rPr>
          <w:rFonts w:ascii="Times New Roman" w:hAnsi="Times New Roman" w:cs="Times New Roman"/>
          <w:sz w:val="28"/>
          <w:szCs w:val="28"/>
        </w:rPr>
        <w:t>повышение ответственности и материальной заинтересованности руководителей организаций и отдельных граждан Советского муниципального района в результатах работы;</w:t>
      </w:r>
    </w:p>
    <w:p w:rsidR="007276B3" w:rsidRPr="0068211A" w:rsidRDefault="007276B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усовершенствование системы работы при проведении организационных мероприятий на территории Советского муниципального района.</w:t>
      </w:r>
    </w:p>
    <w:p w:rsidR="004538E3" w:rsidRPr="0068211A" w:rsidRDefault="004538E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E3" w:rsidRPr="0068211A" w:rsidRDefault="004538E3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92" w:rsidRPr="0068211A" w:rsidRDefault="00715892" w:rsidP="00715892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715892" w:rsidRPr="0068211A" w:rsidRDefault="00715892" w:rsidP="007158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FF6E23" w:rsidRPr="0068211A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715892" w:rsidRPr="0068211A" w:rsidRDefault="00715892" w:rsidP="007158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4111"/>
        <w:gridCol w:w="1174"/>
        <w:gridCol w:w="1234"/>
        <w:gridCol w:w="1417"/>
        <w:gridCol w:w="1417"/>
        <w:gridCol w:w="1417"/>
      </w:tblGrid>
      <w:tr w:rsidR="009E3F89" w:rsidRPr="0068211A" w:rsidTr="0068211A">
        <w:trPr>
          <w:trHeight w:val="299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9E3F89" w:rsidRPr="0068211A" w:rsidRDefault="009E3F89" w:rsidP="009E3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</w:tcBorders>
            <w:vAlign w:val="center"/>
          </w:tcPr>
          <w:p w:rsidR="009E3F89" w:rsidRPr="0068211A" w:rsidRDefault="009E3F89" w:rsidP="00505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E3F89" w:rsidRPr="0068211A" w:rsidTr="0068211A">
        <w:trPr>
          <w:trHeight w:val="262"/>
        </w:trPr>
        <w:tc>
          <w:tcPr>
            <w:tcW w:w="4111" w:type="dxa"/>
            <w:vMerge/>
            <w:tcBorders>
              <w:right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E3F89" w:rsidRPr="0068211A" w:rsidTr="0068211A">
        <w:trPr>
          <w:trHeight w:val="58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660,7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</w:tcPr>
          <w:p w:rsidR="009E3F89" w:rsidRPr="0068211A" w:rsidRDefault="009E3F89" w:rsidP="0032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15892" w:rsidRPr="0068211A" w:rsidRDefault="00715892" w:rsidP="007158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15892" w:rsidRPr="0068211A" w:rsidRDefault="00715892" w:rsidP="00715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715892" w:rsidRPr="0068211A" w:rsidRDefault="00715892" w:rsidP="004538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CF613B" w:rsidRPr="0068211A">
        <w:rPr>
          <w:rFonts w:ascii="Times New Roman" w:hAnsi="Times New Roman" w:cs="Times New Roman"/>
          <w:sz w:val="28"/>
          <w:szCs w:val="28"/>
        </w:rPr>
        <w:t>организация и проведение торжественных и юбилейных мероприятий.</w:t>
      </w:r>
    </w:p>
    <w:p w:rsidR="00E216B2" w:rsidRPr="0068211A" w:rsidRDefault="00E216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3254A" w:rsidRPr="0068211A" w:rsidRDefault="008840A2" w:rsidP="009E3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365595" cy="2567638"/>
            <wp:effectExtent l="19050" t="0" r="6255" b="0"/>
            <wp:docPr id="94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19" t="8333" r="3466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05" cy="25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11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767087</wp:posOffset>
            </wp:positionH>
            <wp:positionV relativeFrom="paragraph">
              <wp:posOffset>889702</wp:posOffset>
            </wp:positionV>
            <wp:extent cx="2988845" cy="2478505"/>
            <wp:effectExtent l="19050" t="0" r="0" b="0"/>
            <wp:wrapThrough wrapText="bothSides">
              <wp:wrapPolygon edited="0">
                <wp:start x="-137" y="0"/>
                <wp:lineTo x="-137" y="21450"/>
                <wp:lineTo x="21568" y="21450"/>
                <wp:lineTo x="21568" y="0"/>
                <wp:lineTo x="-137" y="0"/>
              </wp:wrapPolygon>
            </wp:wrapThrough>
            <wp:docPr id="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525" t="5128" r="21460" b="1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892"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E3254A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Муниципальная программа «Повышение безопасности дорожного движения в  Советском  муниципальном  районе  на 2015 -2022 годы»</w:t>
      </w:r>
    </w:p>
    <w:p w:rsidR="00E3254A" w:rsidRPr="0068211A" w:rsidRDefault="00ED6F9C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88055" cy="2701925"/>
            <wp:effectExtent l="19050" t="0" r="0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2538" t="12913" r="31674" b="1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54A" w:rsidRPr="0068211A" w:rsidRDefault="00E3254A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71F5" w:rsidRPr="0068211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8211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8E2398" w:rsidRPr="0068211A" w:rsidRDefault="00E3254A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8E2398" w:rsidRPr="0068211A">
        <w:rPr>
          <w:rFonts w:ascii="Times New Roman" w:hAnsi="Times New Roman" w:cs="Times New Roman"/>
          <w:sz w:val="28"/>
          <w:szCs w:val="28"/>
        </w:rPr>
        <w:t>сокращение количества лиц, пострадавших в результате дорожно-транспортных происшествий;</w:t>
      </w:r>
    </w:p>
    <w:p w:rsidR="008E2398" w:rsidRPr="0068211A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 происшествий по причине человеческого фактора;</w:t>
      </w:r>
    </w:p>
    <w:p w:rsidR="008E2398" w:rsidRPr="0068211A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8E2398" w:rsidRPr="0068211A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8E2398" w:rsidRPr="0068211A" w:rsidRDefault="008E2398" w:rsidP="008E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вершенствования систем организации, управления и контроля дорожного движения.</w:t>
      </w:r>
    </w:p>
    <w:p w:rsidR="00E3254A" w:rsidRPr="0068211A" w:rsidRDefault="00E3254A" w:rsidP="00E3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4A" w:rsidRPr="0068211A" w:rsidRDefault="00E3254A" w:rsidP="00E3254A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E3254A" w:rsidRPr="0068211A" w:rsidRDefault="00E3254A" w:rsidP="00E32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</w:t>
      </w:r>
      <w:r w:rsidR="00FF6E23" w:rsidRPr="0068211A">
        <w:rPr>
          <w:rFonts w:ascii="Times New Roman" w:hAnsi="Times New Roman" w:cs="Times New Roman"/>
          <w:sz w:val="28"/>
          <w:szCs w:val="28"/>
        </w:rPr>
        <w:t xml:space="preserve"> 21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4A" w:rsidRPr="0068211A" w:rsidRDefault="00E3254A" w:rsidP="00E325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30" w:type="dxa"/>
        <w:tblInd w:w="250" w:type="dxa"/>
        <w:tblLook w:val="04A0"/>
      </w:tblPr>
      <w:tblGrid>
        <w:gridCol w:w="4962"/>
        <w:gridCol w:w="1131"/>
        <w:gridCol w:w="1133"/>
        <w:gridCol w:w="1215"/>
        <w:gridCol w:w="1130"/>
        <w:gridCol w:w="1130"/>
        <w:gridCol w:w="29"/>
      </w:tblGrid>
      <w:tr w:rsidR="00EB68D7" w:rsidRPr="0068211A" w:rsidTr="009B4BD2">
        <w:trPr>
          <w:gridAfter w:val="1"/>
          <w:wAfter w:w="29" w:type="dxa"/>
          <w:trHeight w:val="299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1E" w:rsidRPr="0068211A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654A1E" w:rsidRPr="0068211A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654A1E" w:rsidRPr="0068211A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54A1E" w:rsidRPr="0068211A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654A1E" w:rsidRPr="0068211A" w:rsidRDefault="00654A1E" w:rsidP="00EF7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C69F9" w:rsidRPr="0068211A" w:rsidTr="009B4BD2">
        <w:trPr>
          <w:trHeight w:val="262"/>
        </w:trPr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auto"/>
            </w:tcBorders>
            <w:vAlign w:val="center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EB68D7" w:rsidRPr="0068211A" w:rsidTr="009B4BD2">
        <w:trPr>
          <w:gridAfter w:val="1"/>
          <w:wAfter w:w="29" w:type="dxa"/>
          <w:trHeight w:val="58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54A1E" w:rsidRPr="0068211A" w:rsidRDefault="00654A1E" w:rsidP="00806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706,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144,5</w:t>
            </w:r>
          </w:p>
        </w:tc>
        <w:tc>
          <w:tcPr>
            <w:tcW w:w="1215" w:type="dxa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710,5</w:t>
            </w:r>
          </w:p>
        </w:tc>
        <w:tc>
          <w:tcPr>
            <w:tcW w:w="1130" w:type="dxa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130" w:type="dxa"/>
          </w:tcPr>
          <w:p w:rsidR="00654A1E" w:rsidRPr="0068211A" w:rsidRDefault="00654A1E" w:rsidP="0080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</w:tbl>
    <w:p w:rsidR="00715892" w:rsidRPr="0068211A" w:rsidRDefault="007158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676C" w:rsidRPr="0068211A" w:rsidRDefault="002E73A3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676C" w:rsidRPr="0068211A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</w:t>
      </w:r>
      <w:r w:rsidR="006F7151" w:rsidRPr="0068211A">
        <w:rPr>
          <w:rFonts w:ascii="Times New Roman" w:hAnsi="Times New Roman" w:cs="Times New Roman"/>
          <w:b/>
          <w:sz w:val="28"/>
          <w:szCs w:val="28"/>
        </w:rPr>
        <w:t>п</w:t>
      </w:r>
      <w:r w:rsidR="002C676C" w:rsidRPr="0068211A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2C676C" w:rsidRPr="0068211A" w:rsidRDefault="002C676C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A7694" w:rsidRPr="0068211A">
        <w:rPr>
          <w:rFonts w:ascii="Times New Roman" w:hAnsi="Times New Roman" w:cs="Times New Roman"/>
          <w:bCs/>
          <w:sz w:val="28"/>
          <w:szCs w:val="28"/>
        </w:rPr>
        <w:t>создание условий, обеспечивающих безопасность движения автомобильного транспорта</w:t>
      </w:r>
      <w:r w:rsidRPr="00682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8A7694" w:rsidRPr="0068211A" w:rsidRDefault="008A7694" w:rsidP="002C67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снижение ДТП и пострадавших в результате ДТП.</w:t>
      </w:r>
    </w:p>
    <w:p w:rsidR="00442AC4" w:rsidRPr="0068211A" w:rsidRDefault="00442AC4" w:rsidP="002E73A3">
      <w:pPr>
        <w:tabs>
          <w:tab w:val="left" w:pos="1440"/>
          <w:tab w:val="center" w:pos="7852"/>
          <w:tab w:val="left" w:pos="10320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31AF9" w:rsidRPr="0068211A" w:rsidRDefault="00442AC4" w:rsidP="0093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931AF9" w:rsidRPr="006821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ая программа «</w:t>
      </w:r>
      <w:r w:rsidR="00931AF9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риториальное планирование Советского муниципального района на  2016-2022 годы»</w:t>
      </w:r>
    </w:p>
    <w:p w:rsidR="00931AF9" w:rsidRPr="0068211A" w:rsidRDefault="00931AF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C4571" w:rsidRPr="0068211A" w:rsidRDefault="005C4571" w:rsidP="005C4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7A72AA" w:rsidRPr="0068211A" w:rsidRDefault="005C4571" w:rsidP="00EB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7A72AA" w:rsidRPr="0068211A">
        <w:rPr>
          <w:rFonts w:ascii="Times New Roman" w:hAnsi="Times New Roman" w:cs="Times New Roman"/>
          <w:sz w:val="28"/>
          <w:szCs w:val="28"/>
        </w:rPr>
        <w:t>своевременная разработка документов по территориальному планированию Советского муниципального района, градостроительному регулированию развития территорий поселений Советского района и разработка на их основе правил землепользования и застройки, ведение информационного обеспечения градост</w:t>
      </w:r>
      <w:r w:rsidR="00EB68D7" w:rsidRPr="0068211A">
        <w:rPr>
          <w:rFonts w:ascii="Times New Roman" w:hAnsi="Times New Roman" w:cs="Times New Roman"/>
          <w:sz w:val="28"/>
          <w:szCs w:val="28"/>
        </w:rPr>
        <w:t>р</w:t>
      </w:r>
      <w:r w:rsidR="007A72AA" w:rsidRPr="0068211A">
        <w:rPr>
          <w:rFonts w:ascii="Times New Roman" w:hAnsi="Times New Roman" w:cs="Times New Roman"/>
          <w:sz w:val="28"/>
          <w:szCs w:val="28"/>
        </w:rPr>
        <w:t>оительной деятельности</w:t>
      </w:r>
      <w:r w:rsidR="00EB68D7" w:rsidRPr="0068211A">
        <w:rPr>
          <w:rFonts w:ascii="Times New Roman" w:hAnsi="Times New Roman" w:cs="Times New Roman"/>
          <w:sz w:val="28"/>
          <w:szCs w:val="28"/>
        </w:rPr>
        <w:t>.</w:t>
      </w:r>
    </w:p>
    <w:p w:rsidR="005C4571" w:rsidRPr="0068211A" w:rsidRDefault="005C4571" w:rsidP="005C4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71" w:rsidRPr="0068211A" w:rsidRDefault="005C4571" w:rsidP="005C4571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5C4571" w:rsidRPr="0068211A" w:rsidRDefault="005C4571" w:rsidP="005C4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 2</w:t>
      </w:r>
      <w:r w:rsidR="00AE25BD" w:rsidRPr="0068211A">
        <w:rPr>
          <w:rFonts w:ascii="Times New Roman" w:hAnsi="Times New Roman" w:cs="Times New Roman"/>
          <w:sz w:val="28"/>
          <w:szCs w:val="28"/>
        </w:rPr>
        <w:t>2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71" w:rsidRPr="0068211A" w:rsidRDefault="005C4571" w:rsidP="005C4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920" w:type="dxa"/>
        <w:tblInd w:w="250" w:type="dxa"/>
        <w:tblLook w:val="04A0"/>
      </w:tblPr>
      <w:tblGrid>
        <w:gridCol w:w="5102"/>
        <w:gridCol w:w="1098"/>
        <w:gridCol w:w="1129"/>
        <w:gridCol w:w="1206"/>
        <w:gridCol w:w="1193"/>
        <w:gridCol w:w="1192"/>
      </w:tblGrid>
      <w:tr w:rsidR="00937145" w:rsidRPr="0068211A" w:rsidTr="00EB68D7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937145" w:rsidRPr="0068211A" w:rsidTr="00EB68D7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</w:tcBorders>
            <w:vAlign w:val="center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937145" w:rsidRPr="0068211A" w:rsidTr="00EB68D7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937145" w:rsidRPr="0068211A" w:rsidRDefault="00937145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511,2</w:t>
            </w:r>
          </w:p>
        </w:tc>
        <w:tc>
          <w:tcPr>
            <w:tcW w:w="1206" w:type="dxa"/>
          </w:tcPr>
          <w:p w:rsidR="00937145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,5</w:t>
            </w:r>
          </w:p>
        </w:tc>
        <w:tc>
          <w:tcPr>
            <w:tcW w:w="1193" w:type="dxa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2" w:type="dxa"/>
          </w:tcPr>
          <w:p w:rsidR="00937145" w:rsidRPr="0068211A" w:rsidRDefault="00937145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C4571" w:rsidRPr="0068211A" w:rsidRDefault="005C4571" w:rsidP="005C45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1AF9" w:rsidRPr="0068211A" w:rsidRDefault="001B69B2" w:rsidP="0090036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211A">
        <w:rPr>
          <w:rFonts w:ascii="Times New Roman" w:hAnsi="Times New Roman" w:cs="Times New Roman"/>
          <w:b/>
          <w:bCs/>
          <w:sz w:val="28"/>
          <w:szCs w:val="28"/>
        </w:rPr>
        <w:t>Важнейшие целевые индикаторы и показатели:</w:t>
      </w:r>
    </w:p>
    <w:p w:rsidR="001B69B2" w:rsidRPr="0068211A" w:rsidRDefault="001B69B2" w:rsidP="00791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обеспечение устойчивого развити</w:t>
      </w:r>
      <w:r w:rsidR="0090036D" w:rsidRPr="0068211A">
        <w:rPr>
          <w:rFonts w:ascii="Times New Roman" w:hAnsi="Times New Roman" w:cs="Times New Roman"/>
          <w:bCs/>
          <w:sz w:val="28"/>
          <w:szCs w:val="28"/>
        </w:rPr>
        <w:t>я территорий с учетом социально-экономических, территориальных, природно-</w:t>
      </w:r>
      <w:r w:rsidR="007914EE" w:rsidRPr="0068211A">
        <w:rPr>
          <w:rFonts w:ascii="Times New Roman" w:hAnsi="Times New Roman" w:cs="Times New Roman"/>
          <w:bCs/>
          <w:sz w:val="28"/>
          <w:szCs w:val="28"/>
        </w:rPr>
        <w:t>климатических особенностей муниципального района, повышение благоприятных условий жизни населения.</w:t>
      </w:r>
    </w:p>
    <w:p w:rsidR="0025570A" w:rsidRPr="0068211A" w:rsidRDefault="0025570A" w:rsidP="00791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151" w:rsidRPr="0068211A" w:rsidRDefault="006F7151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6F7151" w:rsidRPr="0068211A" w:rsidRDefault="006F7151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046C7" w:rsidRPr="0068211A">
        <w:rPr>
          <w:rFonts w:ascii="Times New Roman" w:hAnsi="Times New Roman" w:cs="Times New Roman"/>
          <w:bCs/>
          <w:sz w:val="28"/>
          <w:szCs w:val="28"/>
        </w:rPr>
        <w:t>обеспечение устойчивого развития муниципального района на основе территориального планирования и градостроительного зонирования;</w:t>
      </w:r>
    </w:p>
    <w:p w:rsidR="003046C7" w:rsidRPr="0068211A" w:rsidRDefault="003046C7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принятие решений о резервировании земельных участков</w:t>
      </w:r>
      <w:r w:rsidR="006243C9" w:rsidRPr="0068211A">
        <w:rPr>
          <w:rFonts w:ascii="Times New Roman" w:hAnsi="Times New Roman" w:cs="Times New Roman"/>
          <w:bCs/>
          <w:sz w:val="28"/>
          <w:szCs w:val="28"/>
        </w:rPr>
        <w:t xml:space="preserve"> для  реализации государственных, муниципальных нужд;</w:t>
      </w:r>
    </w:p>
    <w:p w:rsidR="006243C9" w:rsidRPr="0068211A" w:rsidRDefault="006243C9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 xml:space="preserve">- изъятие </w:t>
      </w:r>
      <w:r w:rsidR="00931592" w:rsidRPr="0068211A">
        <w:rPr>
          <w:rFonts w:ascii="Times New Roman" w:hAnsi="Times New Roman" w:cs="Times New Roman"/>
          <w:bCs/>
          <w:sz w:val="28"/>
          <w:szCs w:val="28"/>
        </w:rPr>
        <w:t xml:space="preserve">и выкуп </w:t>
      </w:r>
      <w:r w:rsidRPr="0068211A">
        <w:rPr>
          <w:rFonts w:ascii="Times New Roman" w:hAnsi="Times New Roman" w:cs="Times New Roman"/>
          <w:bCs/>
          <w:sz w:val="28"/>
          <w:szCs w:val="28"/>
        </w:rPr>
        <w:t>земельных участков, иных объектов недвижимости для реализации муниципальных нужд;</w:t>
      </w:r>
    </w:p>
    <w:p w:rsidR="006243C9" w:rsidRPr="0068211A" w:rsidRDefault="006243C9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31592" w:rsidRPr="0068211A">
        <w:rPr>
          <w:rFonts w:ascii="Times New Roman" w:hAnsi="Times New Roman" w:cs="Times New Roman"/>
          <w:bCs/>
          <w:sz w:val="28"/>
          <w:szCs w:val="28"/>
        </w:rPr>
        <w:t>выдача разрешений на строительство и реконструкцию объектов капитального строительства;</w:t>
      </w:r>
    </w:p>
    <w:p w:rsidR="00931592" w:rsidRPr="0068211A" w:rsidRDefault="00F61B7A" w:rsidP="006F7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выдача разрешений на ввод в эксплуатацию объектов капитального строительства и реконструкции</w:t>
      </w:r>
    </w:p>
    <w:p w:rsidR="005C4571" w:rsidRPr="0068211A" w:rsidRDefault="005C45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21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05294" w:rsidRPr="0068211A" w:rsidRDefault="00305294" w:rsidP="00305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Муниципальная программа «Обеспечение жильем молодых семей на 2016-2022 годы»</w:t>
      </w:r>
    </w:p>
    <w:p w:rsidR="00305294" w:rsidRPr="0068211A" w:rsidRDefault="00305294" w:rsidP="003052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294" w:rsidRPr="0068211A" w:rsidRDefault="00305294" w:rsidP="003052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5294" w:rsidRPr="0068211A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</w:p>
    <w:p w:rsidR="00305294" w:rsidRPr="0068211A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2A6BB9" w:rsidRPr="0068211A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</w:t>
      </w:r>
      <w:r w:rsidR="006D0131" w:rsidRPr="0068211A">
        <w:rPr>
          <w:rFonts w:ascii="Times New Roman" w:hAnsi="Times New Roman" w:cs="Times New Roman"/>
          <w:sz w:val="28"/>
          <w:szCs w:val="28"/>
        </w:rPr>
        <w:t>я в улучшении жилищных условий.</w:t>
      </w:r>
    </w:p>
    <w:p w:rsidR="00305294" w:rsidRPr="0068211A" w:rsidRDefault="00305294" w:rsidP="0030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294" w:rsidRPr="0068211A" w:rsidRDefault="00305294" w:rsidP="00305294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305294" w:rsidRPr="0068211A" w:rsidRDefault="00305294" w:rsidP="00305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 2</w:t>
      </w:r>
      <w:r w:rsidR="00AE25BD" w:rsidRPr="0068211A">
        <w:rPr>
          <w:rFonts w:ascii="Times New Roman" w:hAnsi="Times New Roman" w:cs="Times New Roman"/>
          <w:sz w:val="28"/>
          <w:szCs w:val="28"/>
        </w:rPr>
        <w:t>3</w:t>
      </w:r>
      <w:r w:rsidRPr="0068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294" w:rsidRPr="0068211A" w:rsidRDefault="00305294" w:rsidP="00305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923" w:type="dxa"/>
        <w:tblInd w:w="250" w:type="dxa"/>
        <w:tblLook w:val="04A0"/>
      </w:tblPr>
      <w:tblGrid>
        <w:gridCol w:w="5102"/>
        <w:gridCol w:w="1107"/>
        <w:gridCol w:w="1129"/>
        <w:gridCol w:w="1196"/>
        <w:gridCol w:w="1195"/>
        <w:gridCol w:w="1194"/>
      </w:tblGrid>
      <w:tr w:rsidR="002F69AE" w:rsidRPr="0068211A" w:rsidTr="00A72153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2F69AE" w:rsidRPr="0068211A" w:rsidTr="00A72153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</w:tcBorders>
            <w:vAlign w:val="center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2F69AE" w:rsidRPr="0068211A" w:rsidTr="00A72153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2F69AE" w:rsidRPr="0068211A" w:rsidRDefault="002F69AE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310,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226,0</w:t>
            </w:r>
          </w:p>
        </w:tc>
        <w:tc>
          <w:tcPr>
            <w:tcW w:w="1196" w:type="dxa"/>
          </w:tcPr>
          <w:p w:rsidR="002F69AE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,0</w:t>
            </w:r>
          </w:p>
        </w:tc>
        <w:tc>
          <w:tcPr>
            <w:tcW w:w="1195" w:type="dxa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  <w:tc>
          <w:tcPr>
            <w:tcW w:w="1194" w:type="dxa"/>
          </w:tcPr>
          <w:p w:rsidR="002F69AE" w:rsidRPr="0068211A" w:rsidRDefault="002F69A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64,0</w:t>
            </w:r>
          </w:p>
        </w:tc>
      </w:tr>
    </w:tbl>
    <w:p w:rsidR="008840A2" w:rsidRPr="0068211A" w:rsidRDefault="008840A2" w:rsidP="00884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70A" w:rsidRPr="0068211A" w:rsidRDefault="0025570A" w:rsidP="002557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211A">
        <w:rPr>
          <w:rFonts w:ascii="Times New Roman" w:hAnsi="Times New Roman" w:cs="Times New Roman"/>
          <w:b/>
          <w:bCs/>
          <w:sz w:val="28"/>
          <w:szCs w:val="28"/>
        </w:rPr>
        <w:t>Важнейшие целевые индикаторы и показатели:</w:t>
      </w:r>
    </w:p>
    <w:p w:rsidR="0025570A" w:rsidRPr="0068211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количество молодых семей, получивших свидетельство о праве на получение социальной выплаты на приобретение (строительстве) жилого помещения..</w:t>
      </w:r>
    </w:p>
    <w:p w:rsidR="0025570A" w:rsidRPr="0068211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570A" w:rsidRPr="0068211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25570A" w:rsidRPr="0068211A" w:rsidRDefault="0025570A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D0131" w:rsidRPr="0068211A">
        <w:rPr>
          <w:rFonts w:ascii="Times New Roman" w:hAnsi="Times New Roman" w:cs="Times New Roman"/>
          <w:bCs/>
          <w:sz w:val="28"/>
          <w:szCs w:val="28"/>
        </w:rPr>
        <w:t>обеспечение жилыми помещениями 124 семьи;</w:t>
      </w:r>
    </w:p>
    <w:p w:rsidR="006D0131" w:rsidRPr="0068211A" w:rsidRDefault="006D0131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снижение социальной напряженности в обществе;</w:t>
      </w:r>
    </w:p>
    <w:p w:rsidR="006D0131" w:rsidRPr="0068211A" w:rsidRDefault="006D0131" w:rsidP="002557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создание условий для улучшения демографической ситуации в районе.</w:t>
      </w:r>
    </w:p>
    <w:p w:rsidR="00305294" w:rsidRPr="0068211A" w:rsidRDefault="0030529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5570A" w:rsidRPr="0068211A" w:rsidRDefault="008840A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734085" cy="3108692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8159" t="16667" r="14740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06" cy="311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11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085383" cy="3111689"/>
            <wp:effectExtent l="19050" t="0" r="717" b="0"/>
            <wp:docPr id="9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6209" t="20513" r="22900" b="3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4" cy="312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70A"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D27376" w:rsidRPr="0068211A" w:rsidRDefault="003A79CC" w:rsidP="003A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ая программа «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еспечение деятельности муниципальных автономных учреждений Советского муниципального района </w:t>
      </w:r>
    </w:p>
    <w:p w:rsidR="003A79CC" w:rsidRPr="0068211A" w:rsidRDefault="003A79CC" w:rsidP="003A7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9-2022 годы»</w:t>
      </w:r>
    </w:p>
    <w:p w:rsidR="00D328DD" w:rsidRPr="0068211A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8DD" w:rsidRPr="0068211A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D328DD" w:rsidRPr="0068211A" w:rsidRDefault="00D328DD" w:rsidP="00D3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 территории Советского муниципального района, укрепление здоровья населения путем развития инфраструктуры спорта (включая спорт высших достижений) и приобщение различных слоев общества к регулярным </w:t>
      </w:r>
      <w:r w:rsidR="00E965DB" w:rsidRPr="0068211A">
        <w:rPr>
          <w:rFonts w:ascii="Times New Roman" w:hAnsi="Times New Roman" w:cs="Times New Roman"/>
          <w:sz w:val="28"/>
          <w:szCs w:val="28"/>
        </w:rPr>
        <w:t>занятиям физической культурой и спортом.</w:t>
      </w:r>
    </w:p>
    <w:p w:rsidR="003A79CC" w:rsidRPr="0068211A" w:rsidRDefault="003A79C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965DB" w:rsidRPr="0068211A" w:rsidRDefault="00E965DB" w:rsidP="00E96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E965DB" w:rsidRPr="0068211A" w:rsidRDefault="00E965DB" w:rsidP="00E965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10624" w:rsidRPr="0068211A">
        <w:rPr>
          <w:rFonts w:ascii="Times New Roman" w:hAnsi="Times New Roman" w:cs="Times New Roman"/>
          <w:sz w:val="28"/>
          <w:szCs w:val="28"/>
        </w:rPr>
        <w:t>2</w:t>
      </w:r>
      <w:r w:rsidR="00AE25BD" w:rsidRPr="0068211A">
        <w:rPr>
          <w:rFonts w:ascii="Times New Roman" w:hAnsi="Times New Roman" w:cs="Times New Roman"/>
          <w:sz w:val="28"/>
          <w:szCs w:val="28"/>
        </w:rPr>
        <w:t>4</w:t>
      </w:r>
    </w:p>
    <w:p w:rsidR="00E965DB" w:rsidRPr="0068211A" w:rsidRDefault="00E965DB" w:rsidP="00E965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E965DB" w:rsidRPr="0068211A" w:rsidTr="0068211A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E965DB" w:rsidRPr="0068211A" w:rsidTr="0068211A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E965DB" w:rsidRPr="0068211A" w:rsidRDefault="00E965DB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E965DB" w:rsidRPr="0068211A" w:rsidTr="0068211A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965DB" w:rsidRPr="0068211A" w:rsidRDefault="00E965DB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ФОК "Степное" р.п. Степно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65DB" w:rsidRPr="0068211A" w:rsidRDefault="00035E6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7763,7</w:t>
            </w:r>
          </w:p>
        </w:tc>
        <w:tc>
          <w:tcPr>
            <w:tcW w:w="1417" w:type="dxa"/>
          </w:tcPr>
          <w:p w:rsidR="00E965DB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0,1</w:t>
            </w:r>
          </w:p>
        </w:tc>
        <w:tc>
          <w:tcPr>
            <w:tcW w:w="1417" w:type="dxa"/>
          </w:tcPr>
          <w:p w:rsidR="00E965DB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5,9</w:t>
            </w:r>
          </w:p>
        </w:tc>
        <w:tc>
          <w:tcPr>
            <w:tcW w:w="1417" w:type="dxa"/>
          </w:tcPr>
          <w:p w:rsidR="00E965DB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0,4</w:t>
            </w:r>
          </w:p>
        </w:tc>
      </w:tr>
      <w:tr w:rsidR="00E965DB" w:rsidRPr="0068211A" w:rsidTr="0068211A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965DB" w:rsidRPr="0068211A" w:rsidRDefault="00E965DB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АУ "Спортивная школа" р.п. Степно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65DB" w:rsidRPr="0068211A" w:rsidRDefault="00035E6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6834,7</w:t>
            </w:r>
          </w:p>
        </w:tc>
        <w:tc>
          <w:tcPr>
            <w:tcW w:w="1417" w:type="dxa"/>
          </w:tcPr>
          <w:p w:rsidR="00E965DB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,6</w:t>
            </w:r>
          </w:p>
        </w:tc>
        <w:tc>
          <w:tcPr>
            <w:tcW w:w="1417" w:type="dxa"/>
          </w:tcPr>
          <w:p w:rsidR="00E965DB" w:rsidRPr="0068211A" w:rsidRDefault="009B4C36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7,8</w:t>
            </w:r>
          </w:p>
        </w:tc>
        <w:tc>
          <w:tcPr>
            <w:tcW w:w="1417" w:type="dxa"/>
          </w:tcPr>
          <w:p w:rsidR="00E965DB" w:rsidRPr="0068211A" w:rsidRDefault="007015A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7,8</w:t>
            </w:r>
          </w:p>
        </w:tc>
      </w:tr>
      <w:tr w:rsidR="00F27A68" w:rsidRPr="0068211A" w:rsidTr="0068211A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F27A68" w:rsidRPr="0068211A" w:rsidRDefault="00027165" w:rsidP="00682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7A68" w:rsidRPr="0068211A" w:rsidRDefault="00F6291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14598,4</w:t>
            </w:r>
          </w:p>
        </w:tc>
        <w:tc>
          <w:tcPr>
            <w:tcW w:w="1417" w:type="dxa"/>
          </w:tcPr>
          <w:p w:rsidR="00F27A68" w:rsidRPr="0068211A" w:rsidRDefault="009B4C36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57,</w:t>
            </w:r>
            <w:r w:rsidR="007015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27A68" w:rsidRPr="0068211A" w:rsidRDefault="009B4C36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3,7</w:t>
            </w:r>
          </w:p>
        </w:tc>
        <w:tc>
          <w:tcPr>
            <w:tcW w:w="1417" w:type="dxa"/>
          </w:tcPr>
          <w:p w:rsidR="00F27A68" w:rsidRPr="0068211A" w:rsidRDefault="009B4C36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08,2</w:t>
            </w:r>
          </w:p>
        </w:tc>
      </w:tr>
    </w:tbl>
    <w:p w:rsidR="006911F3" w:rsidRPr="0068211A" w:rsidRDefault="006911F3" w:rsidP="00717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Pr="0068211A" w:rsidRDefault="004A6A21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345440</wp:posOffset>
            </wp:positionV>
            <wp:extent cx="3692525" cy="2415540"/>
            <wp:effectExtent l="19050" t="0" r="3175" b="0"/>
            <wp:wrapThrough wrapText="bothSides">
              <wp:wrapPolygon edited="0">
                <wp:start x="-111" y="0"/>
                <wp:lineTo x="-111" y="21464"/>
                <wp:lineTo x="21619" y="21464"/>
                <wp:lineTo x="21619" y="0"/>
                <wp:lineTo x="-111" y="0"/>
              </wp:wrapPolygon>
            </wp:wrapThrough>
            <wp:docPr id="94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02" t="15007" r="19846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1F3" w:rsidRPr="0068211A" w:rsidRDefault="004A6A21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posOffset>5740400</wp:posOffset>
            </wp:positionV>
            <wp:extent cx="3180715" cy="2415540"/>
            <wp:effectExtent l="19050" t="0" r="635" b="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424" t="18949" r="18535" b="2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1F3" w:rsidRPr="0068211A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Pr="0068211A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Pr="0068211A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11F3" w:rsidRPr="0068211A" w:rsidRDefault="006911F3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36400" w:rsidRPr="0068211A" w:rsidRDefault="00436400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Муниципальная программа «Энергосбережение и повышение энергетической эффективности в </w:t>
      </w:r>
      <w:r w:rsidR="00C35D8B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ых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реждениях </w:t>
      </w:r>
      <w:r w:rsidR="00C35D8B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ского</w:t>
      </w:r>
      <w:r w:rsidR="00CA797D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района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период до 2022 года»</w:t>
      </w:r>
    </w:p>
    <w:p w:rsidR="006911F3" w:rsidRPr="0068211A" w:rsidRDefault="006911F3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7D" w:rsidRPr="0068211A" w:rsidRDefault="00CA797D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AA41E1" w:rsidRPr="0068211A" w:rsidRDefault="00CA797D" w:rsidP="00EC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</w:t>
      </w:r>
      <w:r w:rsidR="00AA41E1" w:rsidRPr="0068211A">
        <w:rPr>
          <w:rFonts w:ascii="Times New Roman" w:hAnsi="Times New Roman" w:cs="Times New Roman"/>
          <w:sz w:val="28"/>
          <w:szCs w:val="28"/>
        </w:rPr>
        <w:t>стимулирование энергосбережения и повышение энергетической эффективности в образовательных учреждений на 30%</w:t>
      </w:r>
      <w:r w:rsidR="00EC6EF0" w:rsidRPr="0068211A">
        <w:rPr>
          <w:rFonts w:ascii="Times New Roman" w:hAnsi="Times New Roman" w:cs="Times New Roman"/>
          <w:sz w:val="28"/>
          <w:szCs w:val="28"/>
        </w:rPr>
        <w:t>.</w:t>
      </w:r>
    </w:p>
    <w:p w:rsidR="006911F3" w:rsidRPr="0068211A" w:rsidRDefault="006911F3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97D" w:rsidRPr="0068211A" w:rsidRDefault="00CA797D" w:rsidP="00CA7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 Финансирование муниципальной программы:</w:t>
      </w:r>
    </w:p>
    <w:p w:rsidR="00CA797D" w:rsidRPr="0068211A" w:rsidRDefault="00CA797D" w:rsidP="00CA7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 2</w:t>
      </w:r>
      <w:r w:rsidR="00F14C28" w:rsidRPr="0068211A">
        <w:rPr>
          <w:rFonts w:ascii="Times New Roman" w:hAnsi="Times New Roman" w:cs="Times New Roman"/>
          <w:sz w:val="28"/>
          <w:szCs w:val="28"/>
        </w:rPr>
        <w:t>5</w:t>
      </w:r>
    </w:p>
    <w:p w:rsidR="00CA797D" w:rsidRPr="0068211A" w:rsidRDefault="00CA797D" w:rsidP="00CA7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CA797D" w:rsidRPr="0068211A" w:rsidTr="0068211A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797D" w:rsidRPr="0068211A" w:rsidTr="006911F3">
        <w:trPr>
          <w:trHeight w:val="316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CA797D" w:rsidRPr="0068211A" w:rsidRDefault="00CA797D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CA797D" w:rsidRPr="0068211A" w:rsidTr="0068211A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CA797D" w:rsidRPr="0068211A" w:rsidRDefault="00CA797D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797D" w:rsidRPr="0068211A" w:rsidRDefault="00F66633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962,3</w:t>
            </w:r>
          </w:p>
        </w:tc>
        <w:tc>
          <w:tcPr>
            <w:tcW w:w="1417" w:type="dxa"/>
          </w:tcPr>
          <w:p w:rsidR="00CA797D" w:rsidRPr="0068211A" w:rsidRDefault="00392AD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3,2</w:t>
            </w:r>
          </w:p>
        </w:tc>
        <w:tc>
          <w:tcPr>
            <w:tcW w:w="1417" w:type="dxa"/>
          </w:tcPr>
          <w:p w:rsidR="00CA797D" w:rsidRPr="0068211A" w:rsidRDefault="00392AD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6,0</w:t>
            </w:r>
          </w:p>
        </w:tc>
        <w:tc>
          <w:tcPr>
            <w:tcW w:w="1417" w:type="dxa"/>
          </w:tcPr>
          <w:p w:rsidR="00CA797D" w:rsidRPr="0068211A" w:rsidRDefault="00392ADE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</w:t>
            </w:r>
          </w:p>
        </w:tc>
      </w:tr>
    </w:tbl>
    <w:p w:rsidR="00436400" w:rsidRPr="0068211A" w:rsidRDefault="00E8062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80622" w:rsidRPr="0068211A" w:rsidRDefault="00E8062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A6A21" w:rsidRPr="0068211A" w:rsidRDefault="004A6A21" w:rsidP="004A6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 «Энергосбережение и повышение энергетической эффективности в муниципальных учреждениях культуры на период до 2022 года»</w:t>
      </w:r>
    </w:p>
    <w:p w:rsidR="004A6A21" w:rsidRPr="0068211A" w:rsidRDefault="004A6A21" w:rsidP="004A6A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6A21" w:rsidRPr="0068211A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95705C" w:rsidRPr="0068211A" w:rsidRDefault="004A6A21" w:rsidP="0095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</w:t>
      </w:r>
      <w:r w:rsidR="0095705C" w:rsidRPr="0068211A">
        <w:rPr>
          <w:rFonts w:ascii="Times New Roman" w:hAnsi="Times New Roman" w:cs="Times New Roman"/>
          <w:sz w:val="28"/>
          <w:szCs w:val="28"/>
        </w:rPr>
        <w:t xml:space="preserve"> стимулирование энергосбережения и повышение энергетической эффективности в образовательных учреждений на 30%.</w:t>
      </w:r>
    </w:p>
    <w:p w:rsidR="004A6A21" w:rsidRPr="0068211A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A21" w:rsidRPr="0068211A" w:rsidRDefault="004A6A21" w:rsidP="004A6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 Финансирование муниципальной программы:</w:t>
      </w:r>
    </w:p>
    <w:p w:rsidR="004A6A21" w:rsidRPr="0068211A" w:rsidRDefault="004A6A21" w:rsidP="004A6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Таблица № 2</w:t>
      </w:r>
      <w:r w:rsidR="0095705C" w:rsidRPr="0068211A">
        <w:rPr>
          <w:rFonts w:ascii="Times New Roman" w:hAnsi="Times New Roman" w:cs="Times New Roman"/>
          <w:sz w:val="28"/>
          <w:szCs w:val="28"/>
        </w:rPr>
        <w:t>6</w:t>
      </w:r>
    </w:p>
    <w:p w:rsidR="004A6A21" w:rsidRPr="0068211A" w:rsidRDefault="004A6A21" w:rsidP="004A6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4A6A21" w:rsidRPr="0068211A" w:rsidTr="0068211A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4A6A21" w:rsidRPr="0068211A" w:rsidTr="0068211A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4A6A21" w:rsidRPr="0068211A" w:rsidTr="0068211A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4A6A21" w:rsidRPr="0068211A" w:rsidRDefault="004A6A21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771,3</w:t>
            </w:r>
          </w:p>
        </w:tc>
        <w:tc>
          <w:tcPr>
            <w:tcW w:w="1417" w:type="dxa"/>
          </w:tcPr>
          <w:p w:rsidR="004A6A21" w:rsidRPr="0068211A" w:rsidRDefault="00392ADE" w:rsidP="00392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6A21" w:rsidRPr="006821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17" w:type="dxa"/>
          </w:tcPr>
          <w:p w:rsidR="004A6A21" w:rsidRPr="0068211A" w:rsidRDefault="004A6A21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A797D" w:rsidRPr="0068211A" w:rsidRDefault="00CA797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5705C" w:rsidRPr="0068211A" w:rsidRDefault="0095705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80F67" w:rsidRPr="0068211A" w:rsidRDefault="00E80F67" w:rsidP="00E80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ая программа «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йствие занятости населения Советского муниципального района на 2018 - 2022 годы»</w:t>
      </w:r>
    </w:p>
    <w:p w:rsidR="003A4659" w:rsidRPr="0068211A" w:rsidRDefault="003A4659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24A" w:rsidRPr="0068211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2D524A" w:rsidRPr="0068211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нижение социальной напряженности на рынке труда;</w:t>
      </w:r>
    </w:p>
    <w:p w:rsidR="002D524A" w:rsidRPr="0068211A" w:rsidRDefault="002D524A" w:rsidP="002D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формирование благоприятных условий для занятости молодежи (несовершеннолетних граждан в возрасте от 14 до 18 лет).</w:t>
      </w:r>
    </w:p>
    <w:p w:rsidR="003A4659" w:rsidRPr="0068211A" w:rsidRDefault="003A4659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24A" w:rsidRPr="0068211A" w:rsidRDefault="002D524A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 Финансирование муниципальной программы:</w:t>
      </w:r>
    </w:p>
    <w:p w:rsidR="002D524A" w:rsidRPr="0068211A" w:rsidRDefault="002D524A" w:rsidP="002D5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 w:rsidRPr="0068211A">
        <w:rPr>
          <w:rFonts w:ascii="Times New Roman" w:hAnsi="Times New Roman" w:cs="Times New Roman"/>
          <w:sz w:val="28"/>
          <w:szCs w:val="28"/>
        </w:rPr>
        <w:t xml:space="preserve"> 2</w:t>
      </w:r>
      <w:r w:rsidR="0095705C" w:rsidRPr="0068211A">
        <w:rPr>
          <w:rFonts w:ascii="Times New Roman" w:hAnsi="Times New Roman" w:cs="Times New Roman"/>
          <w:sz w:val="28"/>
          <w:szCs w:val="28"/>
        </w:rPr>
        <w:t>7</w:t>
      </w:r>
    </w:p>
    <w:p w:rsidR="002D524A" w:rsidRPr="0068211A" w:rsidRDefault="002D524A" w:rsidP="002D52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827"/>
        <w:gridCol w:w="1275"/>
        <w:gridCol w:w="1417"/>
        <w:gridCol w:w="1417"/>
        <w:gridCol w:w="1417"/>
        <w:gridCol w:w="1417"/>
      </w:tblGrid>
      <w:tr w:rsidR="00F66633" w:rsidRPr="0068211A" w:rsidTr="00F66633">
        <w:trPr>
          <w:trHeight w:val="299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F66633" w:rsidRPr="0068211A" w:rsidTr="00F66633">
        <w:trPr>
          <w:trHeight w:val="262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F66633" w:rsidRPr="0068211A" w:rsidTr="00F66633">
        <w:trPr>
          <w:trHeight w:val="58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6633" w:rsidRPr="0068211A" w:rsidRDefault="00F66633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6633" w:rsidRPr="0068211A" w:rsidRDefault="00F66633" w:rsidP="00F66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6633" w:rsidRPr="0068211A" w:rsidRDefault="00F6663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4659" w:rsidRPr="0068211A" w:rsidRDefault="003A4659" w:rsidP="0074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45" w:rsidRPr="0068211A" w:rsidRDefault="00742745" w:rsidP="00742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одпрограммы:</w:t>
      </w:r>
    </w:p>
    <w:p w:rsidR="002D524A" w:rsidRPr="0068211A" w:rsidRDefault="00742745" w:rsidP="00AE7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68211A">
        <w:rPr>
          <w:rFonts w:ascii="Times New Roman" w:hAnsi="Times New Roman" w:cs="Times New Roman"/>
          <w:bCs/>
          <w:sz w:val="28"/>
          <w:szCs w:val="28"/>
        </w:rPr>
        <w:t xml:space="preserve">оказать помощь в трудоустройстве в свободное </w:t>
      </w:r>
      <w:r w:rsidR="00560F0A" w:rsidRPr="0068211A">
        <w:rPr>
          <w:rFonts w:ascii="Times New Roman" w:hAnsi="Times New Roman" w:cs="Times New Roman"/>
          <w:bCs/>
          <w:sz w:val="28"/>
          <w:szCs w:val="28"/>
        </w:rPr>
        <w:t>от учебы и каникулярное время;</w:t>
      </w:r>
    </w:p>
    <w:p w:rsidR="00560F0A" w:rsidRPr="0068211A" w:rsidRDefault="00157551" w:rsidP="00AE77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создать условия для трудоустройства отдельной социально-демографической группы населения – несов</w:t>
      </w:r>
      <w:r w:rsidR="002708DB" w:rsidRPr="0068211A">
        <w:rPr>
          <w:rFonts w:ascii="Times New Roman" w:hAnsi="Times New Roman" w:cs="Times New Roman"/>
          <w:bCs/>
          <w:sz w:val="28"/>
          <w:szCs w:val="28"/>
        </w:rPr>
        <w:t>е</w:t>
      </w:r>
      <w:r w:rsidRPr="0068211A">
        <w:rPr>
          <w:rFonts w:ascii="Times New Roman" w:hAnsi="Times New Roman" w:cs="Times New Roman"/>
          <w:bCs/>
          <w:sz w:val="28"/>
          <w:szCs w:val="28"/>
        </w:rPr>
        <w:t>ршеннолетних граждан;</w:t>
      </w:r>
    </w:p>
    <w:p w:rsidR="003A4659" w:rsidRPr="0068211A" w:rsidRDefault="0003217D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1A">
        <w:rPr>
          <w:rFonts w:ascii="Times New Roman" w:hAnsi="Times New Roman" w:cs="Times New Roman"/>
          <w:bCs/>
          <w:sz w:val="28"/>
          <w:szCs w:val="28"/>
        </w:rPr>
        <w:t>- отвлечь подростков в период трудоустройства от совершения правонарушений.</w:t>
      </w:r>
    </w:p>
    <w:p w:rsidR="00717CCB" w:rsidRPr="0068211A" w:rsidRDefault="00717CCB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17CCB" w:rsidRPr="0068211A" w:rsidRDefault="00717CCB" w:rsidP="00717C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32855" w:rsidRPr="0068211A" w:rsidRDefault="00332855" w:rsidP="000D5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 «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еспечение безопасности жизнедеятельности населения Советского муниципального района на 2016-2022 г.г.»</w:t>
      </w:r>
    </w:p>
    <w:p w:rsidR="003A4659" w:rsidRPr="0068211A" w:rsidRDefault="003A4659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855" w:rsidRPr="0068211A" w:rsidRDefault="00332855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1D49AA" w:rsidRPr="0068211A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8211A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32855" w:rsidRPr="0068211A" w:rsidRDefault="001D49AA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обеспечение сохранности жизни, здоровья граждан и их имущества;</w:t>
      </w:r>
    </w:p>
    <w:p w:rsidR="001D49AA" w:rsidRPr="0068211A" w:rsidRDefault="00234F83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уровня обеспечения безопасности жизнедеятельности населения Советского муниципального района;</w:t>
      </w:r>
    </w:p>
    <w:p w:rsidR="00234F83" w:rsidRPr="0068211A" w:rsidRDefault="00234F83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рофилактика</w:t>
      </w:r>
      <w:r w:rsidR="00A70EA2" w:rsidRPr="0068211A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, в том числе террористического и экстремистского характера;</w:t>
      </w:r>
    </w:p>
    <w:p w:rsidR="00A70EA2" w:rsidRPr="0068211A" w:rsidRDefault="00A70EA2" w:rsidP="00332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эффективности системы пожарной безопасности;</w:t>
      </w:r>
    </w:p>
    <w:p w:rsidR="00A70EA2" w:rsidRPr="0068211A" w:rsidRDefault="00A70EA2" w:rsidP="00A7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овершенствование системы мер предупреждения и ликвидации последствий чрезвычайных ситуаций в границах Советского муниципального района.</w:t>
      </w:r>
    </w:p>
    <w:p w:rsidR="003A4659" w:rsidRPr="0068211A" w:rsidRDefault="003A4659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CB" w:rsidRPr="0068211A" w:rsidRDefault="00717CCB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Pr="0068211A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Pr="0068211A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C63" w:rsidRPr="0068211A" w:rsidRDefault="00AD0C63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855" w:rsidRPr="0068211A" w:rsidRDefault="00332855" w:rsidP="000D5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инансирование муниципальной программы:</w:t>
      </w:r>
    </w:p>
    <w:p w:rsidR="00332855" w:rsidRPr="0068211A" w:rsidRDefault="00332855" w:rsidP="003328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 w:rsidRPr="0068211A">
        <w:rPr>
          <w:rFonts w:ascii="Times New Roman" w:hAnsi="Times New Roman" w:cs="Times New Roman"/>
          <w:sz w:val="28"/>
          <w:szCs w:val="28"/>
        </w:rPr>
        <w:t xml:space="preserve"> 2</w:t>
      </w:r>
      <w:r w:rsidR="0095705C" w:rsidRPr="0068211A">
        <w:rPr>
          <w:rFonts w:ascii="Times New Roman" w:hAnsi="Times New Roman" w:cs="Times New Roman"/>
          <w:sz w:val="28"/>
          <w:szCs w:val="28"/>
        </w:rPr>
        <w:t>8</w:t>
      </w:r>
    </w:p>
    <w:p w:rsidR="00332855" w:rsidRPr="0068211A" w:rsidRDefault="00332855" w:rsidP="003328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3827"/>
        <w:gridCol w:w="1275"/>
        <w:gridCol w:w="1417"/>
        <w:gridCol w:w="1417"/>
        <w:gridCol w:w="1417"/>
        <w:gridCol w:w="1417"/>
      </w:tblGrid>
      <w:tr w:rsidR="003A4659" w:rsidRPr="0068211A" w:rsidTr="003A4659">
        <w:trPr>
          <w:trHeight w:val="299"/>
        </w:trPr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8 год отч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A4659" w:rsidRPr="0068211A" w:rsidTr="003A4659">
        <w:trPr>
          <w:trHeight w:val="262"/>
        </w:trPr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3A4659" w:rsidRPr="0068211A" w:rsidTr="003A4659">
        <w:trPr>
          <w:trHeight w:val="580"/>
        </w:trPr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A4659" w:rsidRPr="0068211A" w:rsidRDefault="003A4659" w:rsidP="0068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A4659" w:rsidRPr="0068211A" w:rsidRDefault="00F57C11" w:rsidP="003A4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3A4659" w:rsidRPr="0068211A" w:rsidRDefault="003A4659" w:rsidP="0068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F57C11" w:rsidRPr="0068211A" w:rsidRDefault="00F57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946D6" w:rsidRPr="0068211A" w:rsidRDefault="008946D6" w:rsidP="00894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 «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жилищно-коммунальной инфраструктуры Советского муниципального района Саратовской области на 2019-2028 годы»</w:t>
      </w:r>
    </w:p>
    <w:p w:rsidR="008946D6" w:rsidRPr="0068211A" w:rsidRDefault="008946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946D6" w:rsidRPr="0068211A" w:rsidRDefault="008946D6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9B7501" w:rsidRPr="0068211A" w:rsidRDefault="009B7501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обеспечение инженерной </w:t>
      </w:r>
      <w:r w:rsidR="00825F93" w:rsidRPr="0068211A">
        <w:rPr>
          <w:rFonts w:ascii="Times New Roman" w:hAnsi="Times New Roman" w:cs="Times New Roman"/>
          <w:sz w:val="28"/>
          <w:szCs w:val="28"/>
        </w:rPr>
        <w:t>инфраструктурой земельных участков, предоставляемых многодетным семьям;</w:t>
      </w:r>
    </w:p>
    <w:p w:rsidR="00825F93" w:rsidRPr="0068211A" w:rsidRDefault="00825F93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- стимулировании энергосбережения и повышение энергетической </w:t>
      </w:r>
      <w:r w:rsidR="00681218" w:rsidRPr="0068211A">
        <w:rPr>
          <w:rFonts w:ascii="Times New Roman" w:hAnsi="Times New Roman" w:cs="Times New Roman"/>
          <w:sz w:val="28"/>
          <w:szCs w:val="28"/>
        </w:rPr>
        <w:t>эффективности</w:t>
      </w:r>
      <w:r w:rsidRPr="0068211A">
        <w:rPr>
          <w:rFonts w:ascii="Times New Roman" w:hAnsi="Times New Roman" w:cs="Times New Roman"/>
          <w:sz w:val="28"/>
          <w:szCs w:val="28"/>
        </w:rPr>
        <w:t>.</w:t>
      </w:r>
    </w:p>
    <w:p w:rsidR="008946D6" w:rsidRPr="0068211A" w:rsidRDefault="008946D6" w:rsidP="0089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D6" w:rsidRPr="0068211A" w:rsidRDefault="008946D6" w:rsidP="008946D6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AA2724" w:rsidRPr="0068211A" w:rsidRDefault="008946D6" w:rsidP="00AA27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 w:rsidRPr="0068211A">
        <w:rPr>
          <w:rFonts w:ascii="Times New Roman" w:hAnsi="Times New Roman" w:cs="Times New Roman"/>
          <w:sz w:val="28"/>
          <w:szCs w:val="28"/>
        </w:rPr>
        <w:t xml:space="preserve"> </w:t>
      </w:r>
      <w:r w:rsidR="00F14C28" w:rsidRPr="0068211A">
        <w:rPr>
          <w:rFonts w:ascii="Times New Roman" w:hAnsi="Times New Roman" w:cs="Times New Roman"/>
          <w:sz w:val="28"/>
          <w:szCs w:val="28"/>
        </w:rPr>
        <w:t>29</w:t>
      </w:r>
    </w:p>
    <w:p w:rsidR="008946D6" w:rsidRPr="0068211A" w:rsidRDefault="008946D6" w:rsidP="008946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8946D6" w:rsidRPr="0068211A" w:rsidTr="00E700ED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946D6" w:rsidRPr="0068211A" w:rsidTr="00E700ED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8946D6" w:rsidRPr="0068211A" w:rsidRDefault="008946D6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8946D6" w:rsidRPr="0068211A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8946D6" w:rsidRPr="0068211A" w:rsidRDefault="00E510BE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Советском муниципальном райо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46D6" w:rsidRPr="0068211A" w:rsidRDefault="00F57C1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8946D6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8946D6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417" w:type="dxa"/>
          </w:tcPr>
          <w:p w:rsidR="008946D6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392ADE" w:rsidRPr="0068211A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392ADE" w:rsidRPr="0068211A" w:rsidRDefault="00392ADE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ADE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истем коммунальной инфраструктуры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2ADE" w:rsidRPr="0068211A" w:rsidRDefault="00392AD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92ADE" w:rsidRPr="0068211A" w:rsidRDefault="00392AD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,5</w:t>
            </w:r>
          </w:p>
        </w:tc>
        <w:tc>
          <w:tcPr>
            <w:tcW w:w="1417" w:type="dxa"/>
          </w:tcPr>
          <w:p w:rsidR="00392ADE" w:rsidRPr="0068211A" w:rsidRDefault="00392AD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92ADE" w:rsidRPr="0068211A" w:rsidRDefault="00392AD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0BE" w:rsidRPr="0068211A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E510BE" w:rsidRPr="0068211A" w:rsidRDefault="00E510BE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еспечение земельных участков, предоставляемых гражданам, имеющих трех и более детей, инженерной инфраструктурой Совет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0BE" w:rsidRPr="0068211A" w:rsidRDefault="00F57C11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510BE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E510BE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</w:tcPr>
          <w:p w:rsidR="00E510BE" w:rsidRPr="0068211A" w:rsidRDefault="00E510BE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E6056" w:rsidRPr="0068211A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5E6056" w:rsidRPr="0068211A" w:rsidRDefault="005E6056" w:rsidP="00E70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6056" w:rsidRPr="0068211A" w:rsidRDefault="00107E83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7" w:type="dxa"/>
          </w:tcPr>
          <w:p w:rsidR="005E6056" w:rsidRPr="0068211A" w:rsidRDefault="00392ADE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6,5</w:t>
            </w:r>
          </w:p>
        </w:tc>
        <w:tc>
          <w:tcPr>
            <w:tcW w:w="1417" w:type="dxa"/>
          </w:tcPr>
          <w:p w:rsidR="005E6056" w:rsidRPr="0068211A" w:rsidRDefault="009B7501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7" w:type="dxa"/>
          </w:tcPr>
          <w:p w:rsidR="005E6056" w:rsidRPr="0068211A" w:rsidRDefault="009B7501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</w:tr>
    </w:tbl>
    <w:p w:rsidR="0072631B" w:rsidRPr="0068211A" w:rsidRDefault="0072631B" w:rsidP="00595F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C4" w:rsidRPr="0068211A" w:rsidRDefault="00442AC4" w:rsidP="00A44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821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ая программа «</w:t>
      </w:r>
      <w:r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 мероприятий по повышению уровня оплаты труда некоторых категорий работников МКУ "АХО органов местного самоуправления Советского муниципального района на 2019-2022 годы</w:t>
      </w:r>
      <w:r w:rsidR="00A444E7" w:rsidRPr="0068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42AC4" w:rsidRPr="0068211A" w:rsidRDefault="00442AC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44E7" w:rsidRPr="0068211A" w:rsidRDefault="00A444E7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A444E7" w:rsidRPr="0068211A" w:rsidRDefault="00A444E7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усиление материальной заинтересованности работников в повышении эффективности труда, улучшения качества оказываемых услуг.</w:t>
      </w:r>
    </w:p>
    <w:p w:rsidR="001A026F" w:rsidRPr="0068211A" w:rsidRDefault="001A026F" w:rsidP="00A4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26F" w:rsidRPr="0068211A" w:rsidRDefault="001A026F" w:rsidP="001A026F">
      <w:pPr>
        <w:spacing w:after="0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1A026F" w:rsidRPr="0068211A" w:rsidRDefault="001A026F" w:rsidP="001A0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AA2724" w:rsidRPr="0068211A">
        <w:rPr>
          <w:rFonts w:ascii="Times New Roman" w:hAnsi="Times New Roman" w:cs="Times New Roman"/>
          <w:sz w:val="28"/>
          <w:szCs w:val="28"/>
        </w:rPr>
        <w:t>3</w:t>
      </w:r>
      <w:r w:rsidR="00F14C28" w:rsidRPr="0068211A">
        <w:rPr>
          <w:rFonts w:ascii="Times New Roman" w:hAnsi="Times New Roman" w:cs="Times New Roman"/>
          <w:sz w:val="28"/>
          <w:szCs w:val="28"/>
        </w:rPr>
        <w:t>2</w:t>
      </w:r>
    </w:p>
    <w:p w:rsidR="001A026F" w:rsidRPr="0068211A" w:rsidRDefault="001A026F" w:rsidP="001A02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10770" w:type="dxa"/>
        <w:tblInd w:w="250" w:type="dxa"/>
        <w:tblLook w:val="04A0"/>
      </w:tblPr>
      <w:tblGrid>
        <w:gridCol w:w="5102"/>
        <w:gridCol w:w="1417"/>
        <w:gridCol w:w="1417"/>
        <w:gridCol w:w="1417"/>
        <w:gridCol w:w="1417"/>
      </w:tblGrid>
      <w:tr w:rsidR="001A026F" w:rsidRPr="0068211A" w:rsidTr="00E700ED">
        <w:trPr>
          <w:trHeight w:val="299"/>
        </w:trPr>
        <w:tc>
          <w:tcPr>
            <w:tcW w:w="5102" w:type="dxa"/>
            <w:vMerge w:val="restart"/>
            <w:tcBorders>
              <w:right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19 год оцен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1A026F" w:rsidRPr="0068211A" w:rsidTr="00E700ED">
        <w:trPr>
          <w:trHeight w:val="262"/>
        </w:trPr>
        <w:tc>
          <w:tcPr>
            <w:tcW w:w="5102" w:type="dxa"/>
            <w:vMerge/>
            <w:tcBorders>
              <w:right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</w:tcBorders>
            <w:vAlign w:val="center"/>
          </w:tcPr>
          <w:p w:rsidR="001A026F" w:rsidRPr="0068211A" w:rsidRDefault="001A026F" w:rsidP="00E7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</w:tr>
      <w:tr w:rsidR="001A026F" w:rsidRPr="0068211A" w:rsidTr="00E700ED">
        <w:trPr>
          <w:trHeight w:val="580"/>
        </w:trPr>
        <w:tc>
          <w:tcPr>
            <w:tcW w:w="5102" w:type="dxa"/>
            <w:tcBorders>
              <w:right w:val="single" w:sz="4" w:space="0" w:color="auto"/>
            </w:tcBorders>
            <w:vAlign w:val="center"/>
          </w:tcPr>
          <w:p w:rsidR="001A026F" w:rsidRPr="0068211A" w:rsidRDefault="001A026F" w:rsidP="00E70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26F" w:rsidRPr="0068211A" w:rsidRDefault="002A68AF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1A">
              <w:rPr>
                <w:rFonts w:ascii="Times New Roman" w:hAnsi="Times New Roman" w:cs="Times New Roman"/>
                <w:sz w:val="28"/>
                <w:szCs w:val="28"/>
              </w:rPr>
              <w:t>587,7</w:t>
            </w:r>
          </w:p>
        </w:tc>
        <w:tc>
          <w:tcPr>
            <w:tcW w:w="1417" w:type="dxa"/>
          </w:tcPr>
          <w:p w:rsidR="001A026F" w:rsidRPr="0068211A" w:rsidRDefault="007F418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9</w:t>
            </w:r>
          </w:p>
        </w:tc>
        <w:tc>
          <w:tcPr>
            <w:tcW w:w="1417" w:type="dxa"/>
          </w:tcPr>
          <w:p w:rsidR="001A026F" w:rsidRPr="0068211A" w:rsidRDefault="007F418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9</w:t>
            </w:r>
          </w:p>
        </w:tc>
        <w:tc>
          <w:tcPr>
            <w:tcW w:w="1417" w:type="dxa"/>
          </w:tcPr>
          <w:p w:rsidR="001A026F" w:rsidRPr="0068211A" w:rsidRDefault="007F4183" w:rsidP="00E7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9</w:t>
            </w:r>
          </w:p>
        </w:tc>
      </w:tr>
    </w:tbl>
    <w:p w:rsidR="0013619D" w:rsidRPr="0068211A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19D" w:rsidRPr="0068211A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11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:</w:t>
      </w:r>
    </w:p>
    <w:p w:rsidR="005B58CF" w:rsidRPr="0068211A" w:rsidRDefault="0013619D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существенное повышение доходов некоторых категорий работников</w:t>
      </w:r>
      <w:r w:rsidR="00D3718C" w:rsidRPr="0068211A">
        <w:rPr>
          <w:rFonts w:ascii="Times New Roman" w:hAnsi="Times New Roman" w:cs="Times New Roman"/>
          <w:sz w:val="28"/>
          <w:szCs w:val="28"/>
        </w:rPr>
        <w:t>, обеспечение достойного и конкурентоспособного уровня и более тесной зависимости заработной платы работников бюджетного сектора экономики от результатов работы</w:t>
      </w:r>
      <w:r w:rsidR="005B58CF" w:rsidRPr="0068211A">
        <w:rPr>
          <w:rFonts w:ascii="Times New Roman" w:hAnsi="Times New Roman" w:cs="Times New Roman"/>
          <w:sz w:val="28"/>
          <w:szCs w:val="28"/>
        </w:rPr>
        <w:t>;</w:t>
      </w:r>
    </w:p>
    <w:p w:rsidR="00514EB1" w:rsidRDefault="005B58CF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1A">
        <w:rPr>
          <w:rFonts w:ascii="Times New Roman" w:hAnsi="Times New Roman" w:cs="Times New Roman"/>
          <w:sz w:val="28"/>
          <w:szCs w:val="28"/>
        </w:rPr>
        <w:t>- повышение качества оказываемых услуг.</w:t>
      </w:r>
    </w:p>
    <w:p w:rsidR="00D14E1B" w:rsidRDefault="00D14E1B" w:rsidP="0013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B" w:rsidRDefault="00824495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AF4" w:rsidRPr="00A37AF4" w:rsidRDefault="00A37AF4" w:rsidP="00A37AF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AF4">
        <w:rPr>
          <w:rFonts w:ascii="Times New Roman" w:hAnsi="Times New Roman" w:cs="Times New Roman"/>
          <w:sz w:val="36"/>
          <w:szCs w:val="36"/>
        </w:rPr>
        <w:lastRenderedPageBreak/>
        <w:t>Сведения о социально-значимых проектах</w:t>
      </w:r>
    </w:p>
    <w:p w:rsidR="00A37AF4" w:rsidRDefault="00A37AF4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AF4" w:rsidRDefault="00A37AF4" w:rsidP="00824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1307" w:type="dxa"/>
        <w:tblLayout w:type="fixed"/>
        <w:tblLook w:val="04A0"/>
      </w:tblPr>
      <w:tblGrid>
        <w:gridCol w:w="11307"/>
      </w:tblGrid>
      <w:tr w:rsidR="00F35DCE" w:rsidRPr="00FF257D" w:rsidTr="00FF257D">
        <w:tc>
          <w:tcPr>
            <w:tcW w:w="11307" w:type="dxa"/>
          </w:tcPr>
          <w:p w:rsidR="00F35DCE" w:rsidRPr="001E3337" w:rsidRDefault="00514EB1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35DCE"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43150" cy="2128520"/>
                  <wp:effectExtent l="19050" t="0" r="0" b="0"/>
                  <wp:wrapSquare wrapText="bothSides"/>
                  <wp:docPr id="11" name="Рисунок 2" descr="D:\доки с раб стола\ФОТО 2019\Дороги\Региональные\Image-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и с раб стола\ФОТО 2019\Дороги\Региональные\Image-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2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DCE" w:rsidRPr="00FF25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333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F35DCE" w:rsidRPr="001E33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E33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35DCE" w:rsidRPr="001E3337">
              <w:rPr>
                <w:rFonts w:ascii="Times New Roman" w:hAnsi="Times New Roman" w:cs="Times New Roman"/>
                <w:sz w:val="26"/>
                <w:szCs w:val="26"/>
              </w:rPr>
              <w:t>апитальный ремонт и ремонт автомобильных дорог общего пользования местного значения за счет областного дорожного фонда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Место реализации: Советский МР.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Срок реализации: 2020 год.</w:t>
            </w:r>
          </w:p>
          <w:p w:rsidR="00F35DCE" w:rsidRPr="001E3337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от реализации проекта: ремонт автомобильных дорог общего пользования местного значения протяженностью 3,3 км.</w:t>
            </w:r>
          </w:p>
          <w:p w:rsidR="00F35DCE" w:rsidRPr="00FF257D" w:rsidRDefault="00F35DCE" w:rsidP="00F35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33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(прогнозно) – 8,7 млн. рублей.</w:t>
            </w:r>
          </w:p>
        </w:tc>
      </w:tr>
    </w:tbl>
    <w:p w:rsidR="00B56854" w:rsidRPr="00FF257D" w:rsidRDefault="00B5685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11307" w:type="dxa"/>
        <w:tblLook w:val="04A0"/>
      </w:tblPr>
      <w:tblGrid>
        <w:gridCol w:w="11307"/>
      </w:tblGrid>
      <w:tr w:rsidR="002C4486" w:rsidRPr="00FF257D" w:rsidTr="00FF257D">
        <w:tc>
          <w:tcPr>
            <w:tcW w:w="11307" w:type="dxa"/>
          </w:tcPr>
          <w:p w:rsidR="00DB1C85" w:rsidRDefault="002C4486" w:rsidP="002E73A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: </w:t>
            </w:r>
            <w:r w:rsidR="00DB1C85" w:rsidRPr="00DB1C85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требований к воздушно-тепловому режиму, капитальный ремонт кровель образовательных учреждений Советского муниципального района </w:t>
            </w:r>
          </w:p>
          <w:p w:rsidR="002C4486" w:rsidRPr="00FF257D" w:rsidRDefault="002C4486" w:rsidP="002E73A3">
            <w:pPr>
              <w:tabs>
                <w:tab w:val="left" w:pos="12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B1C85">
              <w:rPr>
                <w:rFonts w:ascii="Times New Roman" w:hAnsi="Times New Roman" w:cs="Times New Roman"/>
                <w:sz w:val="26"/>
                <w:szCs w:val="26"/>
              </w:rPr>
              <w:t>Место: 3</w:t>
            </w: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я Советского муниципального района.</w:t>
            </w:r>
          </w:p>
          <w:p w:rsidR="002C4486" w:rsidRPr="00FF257D" w:rsidRDefault="002C4486" w:rsidP="002E73A3">
            <w:pPr>
              <w:tabs>
                <w:tab w:val="left" w:pos="3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4486" w:rsidRPr="00FF257D" w:rsidRDefault="002C4486" w:rsidP="002E7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средства):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C85" w:rsidRPr="00DB1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1C85">
              <w:rPr>
                <w:rFonts w:ascii="Times New Roman" w:hAnsi="Times New Roman" w:cs="Times New Roman"/>
                <w:sz w:val="26"/>
                <w:szCs w:val="26"/>
              </w:rPr>
              <w:t>5417,</w:t>
            </w:r>
            <w:r w:rsidR="00DB1C85" w:rsidRPr="00DB1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.</w:t>
            </w:r>
          </w:p>
          <w:p w:rsidR="002C4486" w:rsidRPr="00FF257D" w:rsidRDefault="002E73A3" w:rsidP="00F35DC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54940</wp:posOffset>
                  </wp:positionV>
                  <wp:extent cx="2123440" cy="1919605"/>
                  <wp:effectExtent l="19050" t="0" r="0" b="0"/>
                  <wp:wrapSquare wrapText="bothSides"/>
                  <wp:docPr id="6" name="Рисунок 1" descr="C:\Users\7272~1\AppData\Local\Temp\Rar$DIa1264.27345\IMG_20170930_11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272~1\AppData\Local\Temp\Rar$DIa1264.27345\IMG_20170930_11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: </w:t>
            </w:r>
            <w:r w:rsidR="002C4486" w:rsidRPr="00FF257D">
              <w:rPr>
                <w:rFonts w:ascii="Arial" w:hAnsi="Arial" w:cs="Arial"/>
                <w:color w:val="2D2D2D"/>
                <w:spacing w:val="2"/>
                <w:sz w:val="26"/>
                <w:szCs w:val="26"/>
                <w:shd w:val="clear" w:color="auto" w:fill="FFFFFF"/>
              </w:rPr>
              <w:t> 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приведение технического состояния объектов образования</w:t>
            </w:r>
            <w:bookmarkStart w:id="0" w:name="_GoBack"/>
            <w:bookmarkEnd w:id="0"/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</w:t>
            </w:r>
            <w:r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нормами,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br/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.</w:t>
            </w:r>
          </w:p>
        </w:tc>
      </w:tr>
    </w:tbl>
    <w:p w:rsidR="002C4486" w:rsidRPr="00FF257D" w:rsidRDefault="002C4486" w:rsidP="002C448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1307" w:type="dxa"/>
        <w:tblLook w:val="04A0"/>
      </w:tblPr>
      <w:tblGrid>
        <w:gridCol w:w="11307"/>
      </w:tblGrid>
      <w:tr w:rsidR="002C4486" w:rsidRPr="00FF257D" w:rsidTr="00D14E1B">
        <w:trPr>
          <w:trHeight w:val="4399"/>
        </w:trPr>
        <w:tc>
          <w:tcPr>
            <w:tcW w:w="11307" w:type="dxa"/>
          </w:tcPr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: установка котла наружного размещения в образовательных учреждениях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3 школы и 2 детских сада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9257,0 тыс.рублей.</w:t>
            </w:r>
          </w:p>
          <w:p w:rsidR="002C4486" w:rsidRPr="00FF257D" w:rsidRDefault="00F35DCE" w:rsidP="00A940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-1681480</wp:posOffset>
                  </wp:positionV>
                  <wp:extent cx="2724150" cy="2279015"/>
                  <wp:effectExtent l="19050" t="0" r="0" b="0"/>
                  <wp:wrapSquare wrapText="bothSides"/>
                  <wp:docPr id="8" name="Рисунок 2" descr="C:\Users\7272~1\AppData\Local\Temp\Rar$DIa6128.33574\PCSIMG-4aed5db674f265f0ef6ffcde426d1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272~1\AppData\Local\Temp\Rar$DIa6128.33574\PCSIMG-4aed5db674f265f0ef6ffcde426d14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: повышение энергетической эффективности, экономия топливно-энергетических ресурсов.</w:t>
            </w:r>
          </w:p>
        </w:tc>
      </w:tr>
      <w:tr w:rsidR="002C4486" w:rsidRPr="00FF257D" w:rsidTr="006678AB">
        <w:trPr>
          <w:trHeight w:val="4803"/>
        </w:trPr>
        <w:tc>
          <w:tcPr>
            <w:tcW w:w="11307" w:type="dxa"/>
          </w:tcPr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: капитальный ремонт спортивных залов общеобразовательных учреждений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1 общеобразовательное учреждение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1100,0 тыс.рублей.</w:t>
            </w:r>
          </w:p>
          <w:p w:rsidR="002C4486" w:rsidRPr="00FF257D" w:rsidRDefault="00F35DCE" w:rsidP="00A940A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</w:pPr>
            <w:r w:rsidRPr="00FF257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00960" cy="2091690"/>
                  <wp:effectExtent l="19050" t="0" r="8890" b="0"/>
                  <wp:wrapSquare wrapText="bothSides"/>
                  <wp:docPr id="9" name="Рисунок 3" descr="C:\Users\Админ\Downloads\IMG_2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IMG_2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>создание наиболее благоприятных условий для проведения учебно-образовательного процесса, занятий физической культурой и спортом.</w:t>
            </w:r>
          </w:p>
        </w:tc>
      </w:tr>
      <w:tr w:rsidR="002C4486" w:rsidRPr="00FF257D" w:rsidTr="001E3337">
        <w:tc>
          <w:tcPr>
            <w:tcW w:w="11307" w:type="dxa"/>
          </w:tcPr>
          <w:p w:rsidR="002C4486" w:rsidRPr="00FF257D" w:rsidRDefault="002C4486" w:rsidP="002C44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: </w:t>
            </w:r>
            <w:r w:rsidRPr="00FF25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крытие центров цифрового и гуманитарного профиля «Точка роста» на базе </w:t>
            </w: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й Советского муниципального района.</w:t>
            </w:r>
          </w:p>
          <w:p w:rsidR="002C4486" w:rsidRPr="00FF257D" w:rsidRDefault="002C4486" w:rsidP="002C4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Место расположения: 1 общеобразовательное учреждение Советского муниципального района.</w:t>
            </w:r>
          </w:p>
          <w:p w:rsidR="002C4486" w:rsidRPr="00FF257D" w:rsidRDefault="002C4486" w:rsidP="002C448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Срок: 2020 год.</w:t>
            </w:r>
          </w:p>
          <w:p w:rsidR="002C4486" w:rsidRPr="00FF257D" w:rsidRDefault="002C4486" w:rsidP="002C44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57D">
              <w:rPr>
                <w:rFonts w:ascii="Times New Roman" w:hAnsi="Times New Roman" w:cs="Times New Roman"/>
                <w:sz w:val="26"/>
                <w:szCs w:val="26"/>
              </w:rPr>
              <w:t>Объём финансовых средств (региональные и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е): 1</w:t>
            </w:r>
            <w:r w:rsidR="00DB1C85" w:rsidRPr="00DB1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2081">
              <w:rPr>
                <w:rFonts w:ascii="Times New Roman" w:hAnsi="Times New Roman" w:cs="Times New Roman"/>
                <w:sz w:val="26"/>
                <w:szCs w:val="26"/>
              </w:rPr>
              <w:t>00,0 тыс.рублей.</w:t>
            </w:r>
          </w:p>
          <w:p w:rsidR="002C4486" w:rsidRPr="00FF257D" w:rsidRDefault="0057782E" w:rsidP="00A940A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33345" cy="2479040"/>
                  <wp:effectExtent l="19050" t="0" r="0" b="0"/>
                  <wp:wrapSquare wrapText="bothSides"/>
                  <wp:docPr id="10" name="Рисунок 4" descr="C:\Users\Админ\Downloads\DSC_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DSC_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486" w:rsidRPr="00FF257D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2C4486" w:rsidRPr="00FF25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2C4486" w:rsidRPr="00FF25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</w:tr>
    </w:tbl>
    <w:p w:rsidR="002C4486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C4486" w:rsidRDefault="002C44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700FE" w:rsidRPr="007F6B5B" w:rsidRDefault="009700FE" w:rsidP="00A37A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6B5B">
        <w:rPr>
          <w:rFonts w:ascii="Times New Roman" w:hAnsi="Times New Roman" w:cs="Times New Roman"/>
          <w:b/>
          <w:bCs/>
          <w:sz w:val="32"/>
          <w:szCs w:val="32"/>
        </w:rPr>
        <w:t>Планируемый уровень долговой нагрузки на бюджет Советского муниципального района</w:t>
      </w:r>
    </w:p>
    <w:p w:rsidR="003B6F60" w:rsidRDefault="003B6F60" w:rsidP="009700FE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3B6F60" w:rsidRDefault="003B6F60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00FE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A2724">
        <w:rPr>
          <w:rFonts w:ascii="Times New Roman" w:hAnsi="Times New Roman" w:cs="Times New Roman"/>
          <w:sz w:val="28"/>
          <w:szCs w:val="28"/>
        </w:rPr>
        <w:t xml:space="preserve"> 3</w:t>
      </w:r>
      <w:r w:rsidR="00F14C28">
        <w:rPr>
          <w:rFonts w:ascii="Times New Roman" w:hAnsi="Times New Roman" w:cs="Times New Roman"/>
          <w:sz w:val="28"/>
          <w:szCs w:val="28"/>
        </w:rPr>
        <w:t>3</w:t>
      </w:r>
    </w:p>
    <w:p w:rsidR="004A0B24" w:rsidRDefault="004A0B24" w:rsidP="004A0B24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076" w:type="dxa"/>
        <w:tblInd w:w="89" w:type="dxa"/>
        <w:tblLayout w:type="fixed"/>
        <w:tblLook w:val="04A0"/>
      </w:tblPr>
      <w:tblGrid>
        <w:gridCol w:w="2100"/>
        <w:gridCol w:w="969"/>
        <w:gridCol w:w="778"/>
        <w:gridCol w:w="1134"/>
        <w:gridCol w:w="850"/>
        <w:gridCol w:w="992"/>
        <w:gridCol w:w="709"/>
        <w:gridCol w:w="992"/>
        <w:gridCol w:w="851"/>
        <w:gridCol w:w="850"/>
        <w:gridCol w:w="851"/>
      </w:tblGrid>
      <w:tr w:rsidR="00E1618B" w:rsidRPr="004A0B24" w:rsidTr="003B6F60">
        <w:trPr>
          <w:trHeight w:val="31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19 (отч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0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3</w:t>
            </w:r>
          </w:p>
        </w:tc>
      </w:tr>
      <w:tr w:rsidR="00051003" w:rsidRPr="004A0B24" w:rsidTr="003B6F60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ый вес, в %</w:t>
            </w:r>
          </w:p>
        </w:tc>
      </w:tr>
      <w:tr w:rsidR="00051003" w:rsidRPr="004A0B24" w:rsidTr="003B6F60">
        <w:trPr>
          <w:trHeight w:val="30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1003" w:rsidRPr="004A0B24" w:rsidTr="003B6F60">
        <w:trPr>
          <w:trHeight w:val="9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внутренний долг - 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003" w:rsidRPr="004A0B24" w:rsidTr="003B6F60">
        <w:trPr>
          <w:trHeight w:val="2216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ивлеченные в бюджет Советского муниципального района  от других бюджетов бюджетной системы Российской Федер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003" w:rsidRPr="004A0B24" w:rsidTr="003B6F60">
        <w:trPr>
          <w:trHeight w:val="169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 Советским  муниципальным районом  от кредитных организ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003" w:rsidRPr="004A0B24" w:rsidTr="003B6F60">
        <w:trPr>
          <w:trHeight w:val="69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51003" w:rsidRPr="004A0B24" w:rsidTr="003B6F60">
        <w:trPr>
          <w:trHeight w:val="55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униципальным гарантия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51003" w:rsidRPr="004A0B24" w:rsidTr="003B6F60">
        <w:trPr>
          <w:trHeight w:val="71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ельный объем муниципально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051003" w:rsidRPr="004A0B24" w:rsidTr="003B6F60">
        <w:trPr>
          <w:trHeight w:val="971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051003" w:rsidRPr="004A0B24" w:rsidTr="003B6F60">
        <w:trPr>
          <w:trHeight w:val="1254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9700FE" w:rsidRPr="009700FE" w:rsidRDefault="009700FE" w:rsidP="00970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муниципального долга к налоговым и неналоговым дохода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0FE" w:rsidRPr="009700FE" w:rsidRDefault="009700FE" w:rsidP="0097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0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</w:tbl>
    <w:p w:rsidR="00942F39" w:rsidRDefault="00E83160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78AB" w:rsidRDefault="006678AB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678AB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7894" cy="7425559"/>
            <wp:effectExtent l="19050" t="0" r="22006" b="3941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A0D64" w:rsidRDefault="00E83160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FD76DC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76DC">
        <w:rPr>
          <w:noProof/>
          <w:lang w:eastAsia="ru-RU"/>
        </w:rPr>
        <w:pict>
          <v:rect id="_x0000_s1037" style="position:absolute;margin-left:30pt;margin-top:2.6pt;width:514.4pt;height:446.3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C30109" w:rsidRPr="00030EE2" w:rsidRDefault="00C3010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C30109" w:rsidRDefault="00C3010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C30109" w:rsidRDefault="00C3010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827CDC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0109" w:rsidRPr="00D7635F" w:rsidRDefault="00C3010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C30109" w:rsidRPr="00D07AD7" w:rsidRDefault="00C30109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D65B0B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 бюдже</w:t>
      </w:r>
      <w:r w:rsidR="001B41E1">
        <w:rPr>
          <w:rFonts w:ascii="Times New Roman" w:hAnsi="Times New Roman" w:cs="Times New Roman"/>
          <w:b/>
          <w:sz w:val="32"/>
          <w:szCs w:val="32"/>
        </w:rPr>
        <w:t>те муниципального район</w:t>
      </w:r>
      <w:r w:rsidR="00090C30">
        <w:rPr>
          <w:rFonts w:ascii="Times New Roman" w:hAnsi="Times New Roman" w:cs="Times New Roman"/>
          <w:b/>
          <w:sz w:val="32"/>
          <w:szCs w:val="32"/>
        </w:rPr>
        <w:t>а на 2020</w:t>
      </w:r>
      <w:r w:rsidR="001B41E1">
        <w:rPr>
          <w:rFonts w:ascii="Times New Roman" w:hAnsi="Times New Roman" w:cs="Times New Roman"/>
          <w:b/>
          <w:sz w:val="32"/>
          <w:szCs w:val="32"/>
        </w:rPr>
        <w:t xml:space="preserve"> год и плановый период 202</w:t>
      </w:r>
      <w:r w:rsidR="00090C3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090C3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7A0D6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7F6B5B" w:rsidRDefault="00E83160" w:rsidP="007F6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sectPr w:rsidR="00E83160" w:rsidRPr="007F6B5B" w:rsidSect="00E1618B">
      <w:footerReference w:type="default" r:id="rId34"/>
      <w:pgSz w:w="11906" w:h="16838"/>
      <w:pgMar w:top="567" w:right="567" w:bottom="567" w:left="426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3A" w:rsidRDefault="0003213A" w:rsidP="006670D2">
      <w:pPr>
        <w:spacing w:after="0" w:line="240" w:lineRule="auto"/>
      </w:pPr>
      <w:r>
        <w:separator/>
      </w:r>
    </w:p>
  </w:endnote>
  <w:endnote w:type="continuationSeparator" w:id="1">
    <w:p w:rsidR="0003213A" w:rsidRDefault="0003213A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09" w:rsidRDefault="00FD76DC">
    <w:pPr>
      <w:pStyle w:val="aa"/>
      <w:jc w:val="right"/>
    </w:pPr>
    <w:fldSimple w:instr=" PAGE   \* MERGEFORMAT ">
      <w:r w:rsidR="00A37AF4">
        <w:rPr>
          <w:noProof/>
        </w:rPr>
        <w:t>3</w:t>
      </w:r>
    </w:fldSimple>
  </w:p>
  <w:p w:rsidR="00C30109" w:rsidRDefault="00C301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3A" w:rsidRDefault="0003213A" w:rsidP="006670D2">
      <w:pPr>
        <w:spacing w:after="0" w:line="240" w:lineRule="auto"/>
      </w:pPr>
      <w:r>
        <w:separator/>
      </w:r>
    </w:p>
  </w:footnote>
  <w:footnote w:type="continuationSeparator" w:id="1">
    <w:p w:rsidR="0003213A" w:rsidRDefault="0003213A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8"/>
        <w:szCs w:val="28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111F"/>
    <w:rsid w:val="00003453"/>
    <w:rsid w:val="0000388E"/>
    <w:rsid w:val="000039CD"/>
    <w:rsid w:val="00006266"/>
    <w:rsid w:val="00007552"/>
    <w:rsid w:val="00007BC0"/>
    <w:rsid w:val="00010CD3"/>
    <w:rsid w:val="00010F58"/>
    <w:rsid w:val="00013B17"/>
    <w:rsid w:val="00013CCE"/>
    <w:rsid w:val="000156BE"/>
    <w:rsid w:val="00015F68"/>
    <w:rsid w:val="00016439"/>
    <w:rsid w:val="00021213"/>
    <w:rsid w:val="00022698"/>
    <w:rsid w:val="00023AF0"/>
    <w:rsid w:val="00023B83"/>
    <w:rsid w:val="00023FA3"/>
    <w:rsid w:val="0002413D"/>
    <w:rsid w:val="00024800"/>
    <w:rsid w:val="00024D01"/>
    <w:rsid w:val="000251D7"/>
    <w:rsid w:val="00027165"/>
    <w:rsid w:val="00030EE2"/>
    <w:rsid w:val="00031EB6"/>
    <w:rsid w:val="0003213A"/>
    <w:rsid w:val="0003217D"/>
    <w:rsid w:val="00032616"/>
    <w:rsid w:val="000335B0"/>
    <w:rsid w:val="00033BD3"/>
    <w:rsid w:val="00034121"/>
    <w:rsid w:val="000350D2"/>
    <w:rsid w:val="00035E61"/>
    <w:rsid w:val="00036404"/>
    <w:rsid w:val="00036EA5"/>
    <w:rsid w:val="000377CE"/>
    <w:rsid w:val="000379D2"/>
    <w:rsid w:val="00042FD5"/>
    <w:rsid w:val="00043132"/>
    <w:rsid w:val="00043C79"/>
    <w:rsid w:val="0004449B"/>
    <w:rsid w:val="00044838"/>
    <w:rsid w:val="00045489"/>
    <w:rsid w:val="00045524"/>
    <w:rsid w:val="00046562"/>
    <w:rsid w:val="00046CAE"/>
    <w:rsid w:val="00047AC9"/>
    <w:rsid w:val="00050178"/>
    <w:rsid w:val="00051003"/>
    <w:rsid w:val="00052B09"/>
    <w:rsid w:val="000532F9"/>
    <w:rsid w:val="0005393D"/>
    <w:rsid w:val="00054F3C"/>
    <w:rsid w:val="00056205"/>
    <w:rsid w:val="00056920"/>
    <w:rsid w:val="00056D52"/>
    <w:rsid w:val="00057F53"/>
    <w:rsid w:val="00061434"/>
    <w:rsid w:val="00062AC7"/>
    <w:rsid w:val="00062E1A"/>
    <w:rsid w:val="00062EF8"/>
    <w:rsid w:val="000661A1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3C41"/>
    <w:rsid w:val="000847C3"/>
    <w:rsid w:val="0008493B"/>
    <w:rsid w:val="00084BE3"/>
    <w:rsid w:val="00084CF3"/>
    <w:rsid w:val="00085FA3"/>
    <w:rsid w:val="00090141"/>
    <w:rsid w:val="00090651"/>
    <w:rsid w:val="00090701"/>
    <w:rsid w:val="000907EE"/>
    <w:rsid w:val="00090C30"/>
    <w:rsid w:val="00091F4F"/>
    <w:rsid w:val="00091FFB"/>
    <w:rsid w:val="0009228D"/>
    <w:rsid w:val="00094DCC"/>
    <w:rsid w:val="00096AAB"/>
    <w:rsid w:val="000A01F6"/>
    <w:rsid w:val="000A03F7"/>
    <w:rsid w:val="000A0758"/>
    <w:rsid w:val="000A0B9D"/>
    <w:rsid w:val="000A11F8"/>
    <w:rsid w:val="000A1D91"/>
    <w:rsid w:val="000A29C1"/>
    <w:rsid w:val="000A2DDE"/>
    <w:rsid w:val="000A370B"/>
    <w:rsid w:val="000A43A9"/>
    <w:rsid w:val="000A4B64"/>
    <w:rsid w:val="000A5679"/>
    <w:rsid w:val="000A6BE1"/>
    <w:rsid w:val="000B0E5E"/>
    <w:rsid w:val="000B2945"/>
    <w:rsid w:val="000B31EB"/>
    <w:rsid w:val="000B4623"/>
    <w:rsid w:val="000B47BF"/>
    <w:rsid w:val="000B4A5B"/>
    <w:rsid w:val="000B7FE2"/>
    <w:rsid w:val="000C3B78"/>
    <w:rsid w:val="000C604D"/>
    <w:rsid w:val="000C6F1E"/>
    <w:rsid w:val="000C73CA"/>
    <w:rsid w:val="000C7525"/>
    <w:rsid w:val="000D02DE"/>
    <w:rsid w:val="000D3C23"/>
    <w:rsid w:val="000D3C2D"/>
    <w:rsid w:val="000D3C86"/>
    <w:rsid w:val="000D3F06"/>
    <w:rsid w:val="000D542F"/>
    <w:rsid w:val="000D608B"/>
    <w:rsid w:val="000D7387"/>
    <w:rsid w:val="000D75B8"/>
    <w:rsid w:val="000D764E"/>
    <w:rsid w:val="000E018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1AB7"/>
    <w:rsid w:val="000F2C7A"/>
    <w:rsid w:val="000F4076"/>
    <w:rsid w:val="000F5A5F"/>
    <w:rsid w:val="000F6DFB"/>
    <w:rsid w:val="000F78F6"/>
    <w:rsid w:val="000F7DA8"/>
    <w:rsid w:val="001028E4"/>
    <w:rsid w:val="00104A97"/>
    <w:rsid w:val="00107E7D"/>
    <w:rsid w:val="00107E83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80A"/>
    <w:rsid w:val="00130DDF"/>
    <w:rsid w:val="00131A4D"/>
    <w:rsid w:val="00132708"/>
    <w:rsid w:val="0013468E"/>
    <w:rsid w:val="00134B15"/>
    <w:rsid w:val="00134B25"/>
    <w:rsid w:val="00134F78"/>
    <w:rsid w:val="001357DB"/>
    <w:rsid w:val="0013619D"/>
    <w:rsid w:val="00136F5A"/>
    <w:rsid w:val="00136FED"/>
    <w:rsid w:val="0013787F"/>
    <w:rsid w:val="00137B03"/>
    <w:rsid w:val="00140448"/>
    <w:rsid w:val="00142B02"/>
    <w:rsid w:val="00142ED9"/>
    <w:rsid w:val="001430C5"/>
    <w:rsid w:val="00143C8D"/>
    <w:rsid w:val="00144866"/>
    <w:rsid w:val="00144E94"/>
    <w:rsid w:val="00144E9D"/>
    <w:rsid w:val="00145D00"/>
    <w:rsid w:val="00147E96"/>
    <w:rsid w:val="001507DF"/>
    <w:rsid w:val="00150D1F"/>
    <w:rsid w:val="00151022"/>
    <w:rsid w:val="00151820"/>
    <w:rsid w:val="00151959"/>
    <w:rsid w:val="0015298E"/>
    <w:rsid w:val="00153A83"/>
    <w:rsid w:val="00153D18"/>
    <w:rsid w:val="001557CC"/>
    <w:rsid w:val="001564F5"/>
    <w:rsid w:val="00157551"/>
    <w:rsid w:val="001617DB"/>
    <w:rsid w:val="00161988"/>
    <w:rsid w:val="00161F76"/>
    <w:rsid w:val="00161FF8"/>
    <w:rsid w:val="00163A7C"/>
    <w:rsid w:val="00167C44"/>
    <w:rsid w:val="0017009C"/>
    <w:rsid w:val="001700FE"/>
    <w:rsid w:val="00170758"/>
    <w:rsid w:val="001723E7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22F"/>
    <w:rsid w:val="00187592"/>
    <w:rsid w:val="0018784A"/>
    <w:rsid w:val="00190F65"/>
    <w:rsid w:val="0019239E"/>
    <w:rsid w:val="00192606"/>
    <w:rsid w:val="00196279"/>
    <w:rsid w:val="001A026F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48B"/>
    <w:rsid w:val="001A768E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D6F"/>
    <w:rsid w:val="001B69B2"/>
    <w:rsid w:val="001C2D5B"/>
    <w:rsid w:val="001C3F1B"/>
    <w:rsid w:val="001C4F1A"/>
    <w:rsid w:val="001C4FA4"/>
    <w:rsid w:val="001C5214"/>
    <w:rsid w:val="001C5A87"/>
    <w:rsid w:val="001C5AEE"/>
    <w:rsid w:val="001C60A2"/>
    <w:rsid w:val="001C63CF"/>
    <w:rsid w:val="001C7520"/>
    <w:rsid w:val="001C787F"/>
    <w:rsid w:val="001C78BF"/>
    <w:rsid w:val="001D16F7"/>
    <w:rsid w:val="001D1BBA"/>
    <w:rsid w:val="001D2408"/>
    <w:rsid w:val="001D360F"/>
    <w:rsid w:val="001D4660"/>
    <w:rsid w:val="001D49AA"/>
    <w:rsid w:val="001D5524"/>
    <w:rsid w:val="001D582A"/>
    <w:rsid w:val="001D5C2A"/>
    <w:rsid w:val="001D66B0"/>
    <w:rsid w:val="001E039F"/>
    <w:rsid w:val="001E06CF"/>
    <w:rsid w:val="001E09CF"/>
    <w:rsid w:val="001E1931"/>
    <w:rsid w:val="001E1D48"/>
    <w:rsid w:val="001E2033"/>
    <w:rsid w:val="001E27F5"/>
    <w:rsid w:val="001E3229"/>
    <w:rsid w:val="001E3337"/>
    <w:rsid w:val="001E3DCA"/>
    <w:rsid w:val="001E47DE"/>
    <w:rsid w:val="001E51AE"/>
    <w:rsid w:val="001E70D3"/>
    <w:rsid w:val="001F0DE3"/>
    <w:rsid w:val="001F2A98"/>
    <w:rsid w:val="001F6AC9"/>
    <w:rsid w:val="001F6C93"/>
    <w:rsid w:val="001F715F"/>
    <w:rsid w:val="00200F22"/>
    <w:rsid w:val="002019B6"/>
    <w:rsid w:val="00202670"/>
    <w:rsid w:val="00204449"/>
    <w:rsid w:val="00204705"/>
    <w:rsid w:val="002074B2"/>
    <w:rsid w:val="00207B0D"/>
    <w:rsid w:val="002107A9"/>
    <w:rsid w:val="00210884"/>
    <w:rsid w:val="00210954"/>
    <w:rsid w:val="00211BAF"/>
    <w:rsid w:val="00214D26"/>
    <w:rsid w:val="00215B8F"/>
    <w:rsid w:val="00216268"/>
    <w:rsid w:val="00216554"/>
    <w:rsid w:val="002166D1"/>
    <w:rsid w:val="00217BBE"/>
    <w:rsid w:val="002202A1"/>
    <w:rsid w:val="002216C8"/>
    <w:rsid w:val="00221F3A"/>
    <w:rsid w:val="0022200A"/>
    <w:rsid w:val="0022252B"/>
    <w:rsid w:val="002226D2"/>
    <w:rsid w:val="00222A80"/>
    <w:rsid w:val="00223EFE"/>
    <w:rsid w:val="00223FFF"/>
    <w:rsid w:val="00225627"/>
    <w:rsid w:val="00230335"/>
    <w:rsid w:val="00230A1F"/>
    <w:rsid w:val="002317E2"/>
    <w:rsid w:val="00231BF9"/>
    <w:rsid w:val="00231EF0"/>
    <w:rsid w:val="002322AB"/>
    <w:rsid w:val="002341C2"/>
    <w:rsid w:val="00234DDA"/>
    <w:rsid w:val="00234F36"/>
    <w:rsid w:val="00234F83"/>
    <w:rsid w:val="00235E0E"/>
    <w:rsid w:val="00236DA5"/>
    <w:rsid w:val="00237ADD"/>
    <w:rsid w:val="002424CA"/>
    <w:rsid w:val="002439A2"/>
    <w:rsid w:val="00244296"/>
    <w:rsid w:val="002442F1"/>
    <w:rsid w:val="002461FD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570A"/>
    <w:rsid w:val="002561FA"/>
    <w:rsid w:val="002562F9"/>
    <w:rsid w:val="00256EC2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29"/>
    <w:rsid w:val="00261885"/>
    <w:rsid w:val="00261A54"/>
    <w:rsid w:val="00262D55"/>
    <w:rsid w:val="00262D66"/>
    <w:rsid w:val="002631E1"/>
    <w:rsid w:val="00263487"/>
    <w:rsid w:val="002708DB"/>
    <w:rsid w:val="002709E5"/>
    <w:rsid w:val="00270AF9"/>
    <w:rsid w:val="00272DF0"/>
    <w:rsid w:val="00275673"/>
    <w:rsid w:val="00281BB3"/>
    <w:rsid w:val="00281EC5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68AF"/>
    <w:rsid w:val="002A6BB9"/>
    <w:rsid w:val="002A75CB"/>
    <w:rsid w:val="002A7AEC"/>
    <w:rsid w:val="002A7F1F"/>
    <w:rsid w:val="002B017F"/>
    <w:rsid w:val="002B08CB"/>
    <w:rsid w:val="002B5D3A"/>
    <w:rsid w:val="002B63A4"/>
    <w:rsid w:val="002B686F"/>
    <w:rsid w:val="002B691B"/>
    <w:rsid w:val="002B6966"/>
    <w:rsid w:val="002B74E5"/>
    <w:rsid w:val="002B7A19"/>
    <w:rsid w:val="002C0490"/>
    <w:rsid w:val="002C147A"/>
    <w:rsid w:val="002C1AF5"/>
    <w:rsid w:val="002C2868"/>
    <w:rsid w:val="002C2D60"/>
    <w:rsid w:val="002C3BD0"/>
    <w:rsid w:val="002C3F85"/>
    <w:rsid w:val="002C4486"/>
    <w:rsid w:val="002C4652"/>
    <w:rsid w:val="002C59B0"/>
    <w:rsid w:val="002C676C"/>
    <w:rsid w:val="002C69F9"/>
    <w:rsid w:val="002C7F6B"/>
    <w:rsid w:val="002D1483"/>
    <w:rsid w:val="002D1A8A"/>
    <w:rsid w:val="002D27FA"/>
    <w:rsid w:val="002D367D"/>
    <w:rsid w:val="002D40E1"/>
    <w:rsid w:val="002D524A"/>
    <w:rsid w:val="002D5E85"/>
    <w:rsid w:val="002D6489"/>
    <w:rsid w:val="002D72DA"/>
    <w:rsid w:val="002D7858"/>
    <w:rsid w:val="002E0DDA"/>
    <w:rsid w:val="002E1439"/>
    <w:rsid w:val="002E2F40"/>
    <w:rsid w:val="002E4DF8"/>
    <w:rsid w:val="002E4E48"/>
    <w:rsid w:val="002E52D5"/>
    <w:rsid w:val="002E6179"/>
    <w:rsid w:val="002E624D"/>
    <w:rsid w:val="002E70A4"/>
    <w:rsid w:val="002E73A3"/>
    <w:rsid w:val="002E79AE"/>
    <w:rsid w:val="002E7CB3"/>
    <w:rsid w:val="002F19BA"/>
    <w:rsid w:val="002F3CAA"/>
    <w:rsid w:val="002F4460"/>
    <w:rsid w:val="002F69AE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46C7"/>
    <w:rsid w:val="00304A9D"/>
    <w:rsid w:val="00305294"/>
    <w:rsid w:val="00306344"/>
    <w:rsid w:val="003065E2"/>
    <w:rsid w:val="00306E54"/>
    <w:rsid w:val="00307947"/>
    <w:rsid w:val="00310117"/>
    <w:rsid w:val="003101A3"/>
    <w:rsid w:val="00310D85"/>
    <w:rsid w:val="00312B9A"/>
    <w:rsid w:val="003139C3"/>
    <w:rsid w:val="00314AF4"/>
    <w:rsid w:val="00314E2E"/>
    <w:rsid w:val="00317743"/>
    <w:rsid w:val="0032092C"/>
    <w:rsid w:val="00320C48"/>
    <w:rsid w:val="003225EC"/>
    <w:rsid w:val="00322882"/>
    <w:rsid w:val="00323078"/>
    <w:rsid w:val="00324DFA"/>
    <w:rsid w:val="0032659A"/>
    <w:rsid w:val="0032673E"/>
    <w:rsid w:val="003309F3"/>
    <w:rsid w:val="003320EE"/>
    <w:rsid w:val="003326A9"/>
    <w:rsid w:val="00332855"/>
    <w:rsid w:val="0033398A"/>
    <w:rsid w:val="0033431B"/>
    <w:rsid w:val="003345B0"/>
    <w:rsid w:val="0033508A"/>
    <w:rsid w:val="00336B75"/>
    <w:rsid w:val="003405DA"/>
    <w:rsid w:val="003406F8"/>
    <w:rsid w:val="0034154F"/>
    <w:rsid w:val="003430CB"/>
    <w:rsid w:val="0034387F"/>
    <w:rsid w:val="00343FFA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154E"/>
    <w:rsid w:val="003517B4"/>
    <w:rsid w:val="0035262F"/>
    <w:rsid w:val="00352806"/>
    <w:rsid w:val="00353356"/>
    <w:rsid w:val="0035434C"/>
    <w:rsid w:val="0035485E"/>
    <w:rsid w:val="003578B7"/>
    <w:rsid w:val="00361234"/>
    <w:rsid w:val="00361CC2"/>
    <w:rsid w:val="003631B3"/>
    <w:rsid w:val="003638AC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2CF"/>
    <w:rsid w:val="0039123C"/>
    <w:rsid w:val="003917AE"/>
    <w:rsid w:val="00392ADE"/>
    <w:rsid w:val="00392C11"/>
    <w:rsid w:val="00394CA8"/>
    <w:rsid w:val="00396E66"/>
    <w:rsid w:val="00396FCA"/>
    <w:rsid w:val="003A08F5"/>
    <w:rsid w:val="003A0F79"/>
    <w:rsid w:val="003A27D4"/>
    <w:rsid w:val="003A3140"/>
    <w:rsid w:val="003A31DA"/>
    <w:rsid w:val="003A3447"/>
    <w:rsid w:val="003A4659"/>
    <w:rsid w:val="003A479A"/>
    <w:rsid w:val="003A57CD"/>
    <w:rsid w:val="003A6012"/>
    <w:rsid w:val="003A79CC"/>
    <w:rsid w:val="003B171A"/>
    <w:rsid w:val="003B447C"/>
    <w:rsid w:val="003B455A"/>
    <w:rsid w:val="003B489C"/>
    <w:rsid w:val="003B569F"/>
    <w:rsid w:val="003B57E1"/>
    <w:rsid w:val="003B58CD"/>
    <w:rsid w:val="003B6F60"/>
    <w:rsid w:val="003C1750"/>
    <w:rsid w:val="003C178D"/>
    <w:rsid w:val="003C1792"/>
    <w:rsid w:val="003C1F97"/>
    <w:rsid w:val="003C26E1"/>
    <w:rsid w:val="003C32BD"/>
    <w:rsid w:val="003C5091"/>
    <w:rsid w:val="003C57CC"/>
    <w:rsid w:val="003C6B21"/>
    <w:rsid w:val="003C6E77"/>
    <w:rsid w:val="003C7313"/>
    <w:rsid w:val="003C7D79"/>
    <w:rsid w:val="003D010A"/>
    <w:rsid w:val="003D12EE"/>
    <w:rsid w:val="003D1C8E"/>
    <w:rsid w:val="003D1CF9"/>
    <w:rsid w:val="003D3079"/>
    <w:rsid w:val="003D39D4"/>
    <w:rsid w:val="003D4129"/>
    <w:rsid w:val="003D4970"/>
    <w:rsid w:val="003D5F52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48DD"/>
    <w:rsid w:val="003E65B9"/>
    <w:rsid w:val="003E664A"/>
    <w:rsid w:val="003E7CDB"/>
    <w:rsid w:val="003F0896"/>
    <w:rsid w:val="003F1058"/>
    <w:rsid w:val="003F118D"/>
    <w:rsid w:val="003F1463"/>
    <w:rsid w:val="003F3B8C"/>
    <w:rsid w:val="003F5032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660B"/>
    <w:rsid w:val="00407899"/>
    <w:rsid w:val="00407F36"/>
    <w:rsid w:val="004112C8"/>
    <w:rsid w:val="00411A96"/>
    <w:rsid w:val="00412D6A"/>
    <w:rsid w:val="00413521"/>
    <w:rsid w:val="00413B6A"/>
    <w:rsid w:val="0041698F"/>
    <w:rsid w:val="00416C13"/>
    <w:rsid w:val="004174CB"/>
    <w:rsid w:val="004179BC"/>
    <w:rsid w:val="00420F4F"/>
    <w:rsid w:val="0042109B"/>
    <w:rsid w:val="004215D9"/>
    <w:rsid w:val="004228DC"/>
    <w:rsid w:val="004239B5"/>
    <w:rsid w:val="00425001"/>
    <w:rsid w:val="00426600"/>
    <w:rsid w:val="00426A03"/>
    <w:rsid w:val="00426B32"/>
    <w:rsid w:val="00432F88"/>
    <w:rsid w:val="0043341C"/>
    <w:rsid w:val="00433970"/>
    <w:rsid w:val="00433ABA"/>
    <w:rsid w:val="00433D37"/>
    <w:rsid w:val="00436400"/>
    <w:rsid w:val="00436A7E"/>
    <w:rsid w:val="00437DEC"/>
    <w:rsid w:val="00440F1C"/>
    <w:rsid w:val="0044139C"/>
    <w:rsid w:val="00441620"/>
    <w:rsid w:val="00441DBD"/>
    <w:rsid w:val="00441EA4"/>
    <w:rsid w:val="00442AC4"/>
    <w:rsid w:val="00444DFD"/>
    <w:rsid w:val="00445748"/>
    <w:rsid w:val="004464FD"/>
    <w:rsid w:val="00446A6D"/>
    <w:rsid w:val="004475A5"/>
    <w:rsid w:val="0045019F"/>
    <w:rsid w:val="004518A9"/>
    <w:rsid w:val="00451E61"/>
    <w:rsid w:val="00452B16"/>
    <w:rsid w:val="004538E3"/>
    <w:rsid w:val="004611D2"/>
    <w:rsid w:val="00462679"/>
    <w:rsid w:val="004654E4"/>
    <w:rsid w:val="0046641F"/>
    <w:rsid w:val="004666E8"/>
    <w:rsid w:val="00467A8A"/>
    <w:rsid w:val="00467AD3"/>
    <w:rsid w:val="00467BE4"/>
    <w:rsid w:val="00467C93"/>
    <w:rsid w:val="004701F6"/>
    <w:rsid w:val="00470418"/>
    <w:rsid w:val="00472D25"/>
    <w:rsid w:val="00472E4C"/>
    <w:rsid w:val="00473538"/>
    <w:rsid w:val="004740A4"/>
    <w:rsid w:val="004752DE"/>
    <w:rsid w:val="00476783"/>
    <w:rsid w:val="00476F39"/>
    <w:rsid w:val="004777DB"/>
    <w:rsid w:val="00477F20"/>
    <w:rsid w:val="0048039E"/>
    <w:rsid w:val="004817A7"/>
    <w:rsid w:val="004834BC"/>
    <w:rsid w:val="00483787"/>
    <w:rsid w:val="00484422"/>
    <w:rsid w:val="00484CD6"/>
    <w:rsid w:val="00485013"/>
    <w:rsid w:val="0048640F"/>
    <w:rsid w:val="00486F3B"/>
    <w:rsid w:val="004876CB"/>
    <w:rsid w:val="00487CC2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5A78"/>
    <w:rsid w:val="004965E1"/>
    <w:rsid w:val="00496D9D"/>
    <w:rsid w:val="00497855"/>
    <w:rsid w:val="004A0B24"/>
    <w:rsid w:val="004A0FF1"/>
    <w:rsid w:val="004A1B87"/>
    <w:rsid w:val="004A2081"/>
    <w:rsid w:val="004A24C0"/>
    <w:rsid w:val="004A2E83"/>
    <w:rsid w:val="004A3C99"/>
    <w:rsid w:val="004A4657"/>
    <w:rsid w:val="004A472D"/>
    <w:rsid w:val="004A4A7D"/>
    <w:rsid w:val="004A6A21"/>
    <w:rsid w:val="004A75AD"/>
    <w:rsid w:val="004B1FDF"/>
    <w:rsid w:val="004B2E35"/>
    <w:rsid w:val="004B3FA7"/>
    <w:rsid w:val="004B439B"/>
    <w:rsid w:val="004B6455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3B59"/>
    <w:rsid w:val="004C4063"/>
    <w:rsid w:val="004C4BA7"/>
    <w:rsid w:val="004C62FD"/>
    <w:rsid w:val="004C6E24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6F95"/>
    <w:rsid w:val="004F7B2C"/>
    <w:rsid w:val="005003B0"/>
    <w:rsid w:val="00500552"/>
    <w:rsid w:val="00500C83"/>
    <w:rsid w:val="00500CC9"/>
    <w:rsid w:val="0050259F"/>
    <w:rsid w:val="005027DA"/>
    <w:rsid w:val="00504F87"/>
    <w:rsid w:val="00505340"/>
    <w:rsid w:val="00505712"/>
    <w:rsid w:val="00505E23"/>
    <w:rsid w:val="00507793"/>
    <w:rsid w:val="00507846"/>
    <w:rsid w:val="005127E5"/>
    <w:rsid w:val="005148DF"/>
    <w:rsid w:val="00514EB1"/>
    <w:rsid w:val="00515BF2"/>
    <w:rsid w:val="00516066"/>
    <w:rsid w:val="0051670A"/>
    <w:rsid w:val="00516F44"/>
    <w:rsid w:val="00517917"/>
    <w:rsid w:val="00517B29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236"/>
    <w:rsid w:val="00532863"/>
    <w:rsid w:val="00533A9F"/>
    <w:rsid w:val="0053472D"/>
    <w:rsid w:val="00535B2F"/>
    <w:rsid w:val="00535D2E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98E"/>
    <w:rsid w:val="00557B4E"/>
    <w:rsid w:val="00560739"/>
    <w:rsid w:val="00560971"/>
    <w:rsid w:val="00560F0A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82E"/>
    <w:rsid w:val="00577CAA"/>
    <w:rsid w:val="00577CAD"/>
    <w:rsid w:val="00580E0D"/>
    <w:rsid w:val="00582BDD"/>
    <w:rsid w:val="00582D1B"/>
    <w:rsid w:val="00584287"/>
    <w:rsid w:val="00584341"/>
    <w:rsid w:val="00586D41"/>
    <w:rsid w:val="00590C8E"/>
    <w:rsid w:val="00590E4F"/>
    <w:rsid w:val="005930F8"/>
    <w:rsid w:val="00593215"/>
    <w:rsid w:val="00593ED9"/>
    <w:rsid w:val="00593EF7"/>
    <w:rsid w:val="005948A0"/>
    <w:rsid w:val="00595FC8"/>
    <w:rsid w:val="005964F7"/>
    <w:rsid w:val="00597309"/>
    <w:rsid w:val="005A064A"/>
    <w:rsid w:val="005A0E35"/>
    <w:rsid w:val="005A0E87"/>
    <w:rsid w:val="005A1D29"/>
    <w:rsid w:val="005A2208"/>
    <w:rsid w:val="005A428B"/>
    <w:rsid w:val="005A4490"/>
    <w:rsid w:val="005A4F1D"/>
    <w:rsid w:val="005A53C4"/>
    <w:rsid w:val="005A5F7F"/>
    <w:rsid w:val="005A615B"/>
    <w:rsid w:val="005A667E"/>
    <w:rsid w:val="005A74A3"/>
    <w:rsid w:val="005A77EC"/>
    <w:rsid w:val="005B0A88"/>
    <w:rsid w:val="005B1390"/>
    <w:rsid w:val="005B2AC0"/>
    <w:rsid w:val="005B4D7D"/>
    <w:rsid w:val="005B4EB6"/>
    <w:rsid w:val="005B58CF"/>
    <w:rsid w:val="005B7E16"/>
    <w:rsid w:val="005C0268"/>
    <w:rsid w:val="005C0323"/>
    <w:rsid w:val="005C21BA"/>
    <w:rsid w:val="005C39F3"/>
    <w:rsid w:val="005C3B91"/>
    <w:rsid w:val="005C4571"/>
    <w:rsid w:val="005C4574"/>
    <w:rsid w:val="005C4B4F"/>
    <w:rsid w:val="005C6292"/>
    <w:rsid w:val="005C742B"/>
    <w:rsid w:val="005D0C71"/>
    <w:rsid w:val="005D0E2E"/>
    <w:rsid w:val="005D2A47"/>
    <w:rsid w:val="005D2B00"/>
    <w:rsid w:val="005D4348"/>
    <w:rsid w:val="005D5E25"/>
    <w:rsid w:val="005D72EE"/>
    <w:rsid w:val="005D7ECC"/>
    <w:rsid w:val="005E03CF"/>
    <w:rsid w:val="005E14B9"/>
    <w:rsid w:val="005E28B0"/>
    <w:rsid w:val="005E3216"/>
    <w:rsid w:val="005E4286"/>
    <w:rsid w:val="005E5271"/>
    <w:rsid w:val="005E5783"/>
    <w:rsid w:val="005E6056"/>
    <w:rsid w:val="005E6082"/>
    <w:rsid w:val="005E65F3"/>
    <w:rsid w:val="005E7FDA"/>
    <w:rsid w:val="005F0203"/>
    <w:rsid w:val="005F0342"/>
    <w:rsid w:val="005F1435"/>
    <w:rsid w:val="005F16A9"/>
    <w:rsid w:val="005F1739"/>
    <w:rsid w:val="005F1820"/>
    <w:rsid w:val="005F3143"/>
    <w:rsid w:val="005F361A"/>
    <w:rsid w:val="005F372B"/>
    <w:rsid w:val="005F669F"/>
    <w:rsid w:val="005F709B"/>
    <w:rsid w:val="0060033D"/>
    <w:rsid w:val="0060053E"/>
    <w:rsid w:val="00601568"/>
    <w:rsid w:val="006015C6"/>
    <w:rsid w:val="00601B91"/>
    <w:rsid w:val="006028FC"/>
    <w:rsid w:val="00604643"/>
    <w:rsid w:val="00604A8A"/>
    <w:rsid w:val="00605709"/>
    <w:rsid w:val="00606C62"/>
    <w:rsid w:val="00607242"/>
    <w:rsid w:val="00607764"/>
    <w:rsid w:val="00611023"/>
    <w:rsid w:val="006113FF"/>
    <w:rsid w:val="00611FD1"/>
    <w:rsid w:val="00612095"/>
    <w:rsid w:val="00615447"/>
    <w:rsid w:val="00615C83"/>
    <w:rsid w:val="00615CC6"/>
    <w:rsid w:val="006170EA"/>
    <w:rsid w:val="006214D0"/>
    <w:rsid w:val="006222C1"/>
    <w:rsid w:val="00623F15"/>
    <w:rsid w:val="006243C9"/>
    <w:rsid w:val="00624D6F"/>
    <w:rsid w:val="00626629"/>
    <w:rsid w:val="00626BED"/>
    <w:rsid w:val="00626E9E"/>
    <w:rsid w:val="00627534"/>
    <w:rsid w:val="006278E0"/>
    <w:rsid w:val="006307CA"/>
    <w:rsid w:val="00630C24"/>
    <w:rsid w:val="006311FB"/>
    <w:rsid w:val="006322B2"/>
    <w:rsid w:val="0063312D"/>
    <w:rsid w:val="006333E8"/>
    <w:rsid w:val="00634268"/>
    <w:rsid w:val="00634AA2"/>
    <w:rsid w:val="00634BB6"/>
    <w:rsid w:val="00634E51"/>
    <w:rsid w:val="00637807"/>
    <w:rsid w:val="00637F19"/>
    <w:rsid w:val="0064075F"/>
    <w:rsid w:val="00640E37"/>
    <w:rsid w:val="00641A3C"/>
    <w:rsid w:val="00641ED5"/>
    <w:rsid w:val="00643857"/>
    <w:rsid w:val="00643866"/>
    <w:rsid w:val="00644AC1"/>
    <w:rsid w:val="00645824"/>
    <w:rsid w:val="00645AC4"/>
    <w:rsid w:val="006460AC"/>
    <w:rsid w:val="006474F1"/>
    <w:rsid w:val="00650EB5"/>
    <w:rsid w:val="006532F5"/>
    <w:rsid w:val="00653370"/>
    <w:rsid w:val="006540F8"/>
    <w:rsid w:val="00654A1E"/>
    <w:rsid w:val="00655C1B"/>
    <w:rsid w:val="0065792C"/>
    <w:rsid w:val="00657FD8"/>
    <w:rsid w:val="0066121C"/>
    <w:rsid w:val="0066197C"/>
    <w:rsid w:val="00661EA9"/>
    <w:rsid w:val="0066323F"/>
    <w:rsid w:val="00663BB1"/>
    <w:rsid w:val="00664AE2"/>
    <w:rsid w:val="0066604F"/>
    <w:rsid w:val="00666633"/>
    <w:rsid w:val="00666BEB"/>
    <w:rsid w:val="00666C00"/>
    <w:rsid w:val="006670D2"/>
    <w:rsid w:val="006671EC"/>
    <w:rsid w:val="006678AB"/>
    <w:rsid w:val="006729E6"/>
    <w:rsid w:val="0067303E"/>
    <w:rsid w:val="00674F79"/>
    <w:rsid w:val="00676197"/>
    <w:rsid w:val="00680C78"/>
    <w:rsid w:val="00681218"/>
    <w:rsid w:val="00681C6F"/>
    <w:rsid w:val="00681FAE"/>
    <w:rsid w:val="0068211A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11F3"/>
    <w:rsid w:val="006943E7"/>
    <w:rsid w:val="00696BD8"/>
    <w:rsid w:val="0069751A"/>
    <w:rsid w:val="00697749"/>
    <w:rsid w:val="006A0F44"/>
    <w:rsid w:val="006A1240"/>
    <w:rsid w:val="006A1A5B"/>
    <w:rsid w:val="006A2347"/>
    <w:rsid w:val="006A2EBD"/>
    <w:rsid w:val="006A36F4"/>
    <w:rsid w:val="006A45FA"/>
    <w:rsid w:val="006A7019"/>
    <w:rsid w:val="006B0573"/>
    <w:rsid w:val="006B1114"/>
    <w:rsid w:val="006B1C5E"/>
    <w:rsid w:val="006B30F7"/>
    <w:rsid w:val="006B5234"/>
    <w:rsid w:val="006B6EED"/>
    <w:rsid w:val="006B703F"/>
    <w:rsid w:val="006B761C"/>
    <w:rsid w:val="006B79B8"/>
    <w:rsid w:val="006C02D6"/>
    <w:rsid w:val="006C0BA5"/>
    <w:rsid w:val="006C0BE8"/>
    <w:rsid w:val="006C19C8"/>
    <w:rsid w:val="006C2C95"/>
    <w:rsid w:val="006C3062"/>
    <w:rsid w:val="006C6D0D"/>
    <w:rsid w:val="006C6E48"/>
    <w:rsid w:val="006C7402"/>
    <w:rsid w:val="006C7B59"/>
    <w:rsid w:val="006C7EEB"/>
    <w:rsid w:val="006D0131"/>
    <w:rsid w:val="006D0DBE"/>
    <w:rsid w:val="006D347B"/>
    <w:rsid w:val="006D5AF6"/>
    <w:rsid w:val="006D746C"/>
    <w:rsid w:val="006D7A05"/>
    <w:rsid w:val="006D7ADB"/>
    <w:rsid w:val="006E0158"/>
    <w:rsid w:val="006E171F"/>
    <w:rsid w:val="006E1DF5"/>
    <w:rsid w:val="006E2C16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4F50"/>
    <w:rsid w:val="006F5616"/>
    <w:rsid w:val="006F5A75"/>
    <w:rsid w:val="006F5E0F"/>
    <w:rsid w:val="006F64CF"/>
    <w:rsid w:val="006F7151"/>
    <w:rsid w:val="006F7652"/>
    <w:rsid w:val="006F7DF0"/>
    <w:rsid w:val="0070045C"/>
    <w:rsid w:val="007008EC"/>
    <w:rsid w:val="00700DEE"/>
    <w:rsid w:val="00701517"/>
    <w:rsid w:val="00701582"/>
    <w:rsid w:val="007015A1"/>
    <w:rsid w:val="00701612"/>
    <w:rsid w:val="007016DD"/>
    <w:rsid w:val="0070287C"/>
    <w:rsid w:val="00702F72"/>
    <w:rsid w:val="00703557"/>
    <w:rsid w:val="0070420C"/>
    <w:rsid w:val="00705D84"/>
    <w:rsid w:val="00706CE9"/>
    <w:rsid w:val="007105DD"/>
    <w:rsid w:val="00711ED7"/>
    <w:rsid w:val="0071397B"/>
    <w:rsid w:val="00713FFF"/>
    <w:rsid w:val="00715892"/>
    <w:rsid w:val="00717703"/>
    <w:rsid w:val="00717CCB"/>
    <w:rsid w:val="007221FF"/>
    <w:rsid w:val="007223E0"/>
    <w:rsid w:val="00723CF4"/>
    <w:rsid w:val="007242A7"/>
    <w:rsid w:val="00724B9F"/>
    <w:rsid w:val="00725029"/>
    <w:rsid w:val="00725D7B"/>
    <w:rsid w:val="00726002"/>
    <w:rsid w:val="0072631B"/>
    <w:rsid w:val="00727148"/>
    <w:rsid w:val="007276B3"/>
    <w:rsid w:val="00730525"/>
    <w:rsid w:val="0073109A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01D"/>
    <w:rsid w:val="00740228"/>
    <w:rsid w:val="007416A9"/>
    <w:rsid w:val="00741AFF"/>
    <w:rsid w:val="00741CF8"/>
    <w:rsid w:val="007423B2"/>
    <w:rsid w:val="00742745"/>
    <w:rsid w:val="00743388"/>
    <w:rsid w:val="007442EA"/>
    <w:rsid w:val="00745C9C"/>
    <w:rsid w:val="00747354"/>
    <w:rsid w:val="00753B45"/>
    <w:rsid w:val="00753F0D"/>
    <w:rsid w:val="0075428C"/>
    <w:rsid w:val="00754627"/>
    <w:rsid w:val="007559B1"/>
    <w:rsid w:val="007573D3"/>
    <w:rsid w:val="00761382"/>
    <w:rsid w:val="0076348B"/>
    <w:rsid w:val="0076462F"/>
    <w:rsid w:val="007655D9"/>
    <w:rsid w:val="007656A0"/>
    <w:rsid w:val="00765E3A"/>
    <w:rsid w:val="00766D8D"/>
    <w:rsid w:val="0076785B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FA9"/>
    <w:rsid w:val="0078357A"/>
    <w:rsid w:val="00783B10"/>
    <w:rsid w:val="00784039"/>
    <w:rsid w:val="00785257"/>
    <w:rsid w:val="00785D2B"/>
    <w:rsid w:val="0078627A"/>
    <w:rsid w:val="007876D6"/>
    <w:rsid w:val="00790CC0"/>
    <w:rsid w:val="00790DCB"/>
    <w:rsid w:val="00790F0C"/>
    <w:rsid w:val="007914EE"/>
    <w:rsid w:val="00792637"/>
    <w:rsid w:val="0079306B"/>
    <w:rsid w:val="00793143"/>
    <w:rsid w:val="0079322B"/>
    <w:rsid w:val="0079367A"/>
    <w:rsid w:val="007938A1"/>
    <w:rsid w:val="00794132"/>
    <w:rsid w:val="00794E19"/>
    <w:rsid w:val="00794E3A"/>
    <w:rsid w:val="00795032"/>
    <w:rsid w:val="007973B8"/>
    <w:rsid w:val="007A0410"/>
    <w:rsid w:val="007A055F"/>
    <w:rsid w:val="007A0D64"/>
    <w:rsid w:val="007A1D71"/>
    <w:rsid w:val="007A238F"/>
    <w:rsid w:val="007A23F6"/>
    <w:rsid w:val="007A35EE"/>
    <w:rsid w:val="007A5366"/>
    <w:rsid w:val="007A589A"/>
    <w:rsid w:val="007A58D6"/>
    <w:rsid w:val="007A62CD"/>
    <w:rsid w:val="007A72AA"/>
    <w:rsid w:val="007A7D30"/>
    <w:rsid w:val="007A7DFC"/>
    <w:rsid w:val="007A7F46"/>
    <w:rsid w:val="007B2675"/>
    <w:rsid w:val="007B2866"/>
    <w:rsid w:val="007B4461"/>
    <w:rsid w:val="007B4CCA"/>
    <w:rsid w:val="007B5122"/>
    <w:rsid w:val="007B5B0B"/>
    <w:rsid w:val="007B5F88"/>
    <w:rsid w:val="007B77AF"/>
    <w:rsid w:val="007C0E45"/>
    <w:rsid w:val="007C192F"/>
    <w:rsid w:val="007C1E53"/>
    <w:rsid w:val="007C2982"/>
    <w:rsid w:val="007C33C3"/>
    <w:rsid w:val="007C4BF9"/>
    <w:rsid w:val="007C718D"/>
    <w:rsid w:val="007C7272"/>
    <w:rsid w:val="007C7E40"/>
    <w:rsid w:val="007D06CE"/>
    <w:rsid w:val="007D0979"/>
    <w:rsid w:val="007D1346"/>
    <w:rsid w:val="007D27BE"/>
    <w:rsid w:val="007D3F5E"/>
    <w:rsid w:val="007D43E4"/>
    <w:rsid w:val="007D4A03"/>
    <w:rsid w:val="007E205F"/>
    <w:rsid w:val="007E55D2"/>
    <w:rsid w:val="007E599F"/>
    <w:rsid w:val="007E6128"/>
    <w:rsid w:val="007E6436"/>
    <w:rsid w:val="007E67B0"/>
    <w:rsid w:val="007E7EC3"/>
    <w:rsid w:val="007F058E"/>
    <w:rsid w:val="007F0787"/>
    <w:rsid w:val="007F0BAC"/>
    <w:rsid w:val="007F1407"/>
    <w:rsid w:val="007F200D"/>
    <w:rsid w:val="007F27D3"/>
    <w:rsid w:val="007F2EDF"/>
    <w:rsid w:val="007F40AA"/>
    <w:rsid w:val="007F4183"/>
    <w:rsid w:val="007F6B5B"/>
    <w:rsid w:val="007F791E"/>
    <w:rsid w:val="007F7BB3"/>
    <w:rsid w:val="008007C8"/>
    <w:rsid w:val="0080249A"/>
    <w:rsid w:val="00804042"/>
    <w:rsid w:val="00805019"/>
    <w:rsid w:val="00805995"/>
    <w:rsid w:val="008063F7"/>
    <w:rsid w:val="008067A9"/>
    <w:rsid w:val="00806C73"/>
    <w:rsid w:val="00807236"/>
    <w:rsid w:val="00810261"/>
    <w:rsid w:val="0081070D"/>
    <w:rsid w:val="00811DEA"/>
    <w:rsid w:val="008127CE"/>
    <w:rsid w:val="00812A23"/>
    <w:rsid w:val="00813F16"/>
    <w:rsid w:val="008149EC"/>
    <w:rsid w:val="008159A7"/>
    <w:rsid w:val="00815BB9"/>
    <w:rsid w:val="00817AD6"/>
    <w:rsid w:val="00817BE2"/>
    <w:rsid w:val="00820B95"/>
    <w:rsid w:val="008212F1"/>
    <w:rsid w:val="008213D5"/>
    <w:rsid w:val="008235CE"/>
    <w:rsid w:val="00824495"/>
    <w:rsid w:val="00824498"/>
    <w:rsid w:val="00824891"/>
    <w:rsid w:val="008251B6"/>
    <w:rsid w:val="00825F93"/>
    <w:rsid w:val="00826557"/>
    <w:rsid w:val="00827423"/>
    <w:rsid w:val="00827482"/>
    <w:rsid w:val="00827503"/>
    <w:rsid w:val="008279FE"/>
    <w:rsid w:val="00827CDC"/>
    <w:rsid w:val="00831B79"/>
    <w:rsid w:val="0083300D"/>
    <w:rsid w:val="00833912"/>
    <w:rsid w:val="00834331"/>
    <w:rsid w:val="00834B7B"/>
    <w:rsid w:val="008351B9"/>
    <w:rsid w:val="008365E0"/>
    <w:rsid w:val="0083675D"/>
    <w:rsid w:val="008375EF"/>
    <w:rsid w:val="0084087E"/>
    <w:rsid w:val="00841979"/>
    <w:rsid w:val="008419A8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047C"/>
    <w:rsid w:val="00860EB4"/>
    <w:rsid w:val="00861021"/>
    <w:rsid w:val="008618B4"/>
    <w:rsid w:val="008639BC"/>
    <w:rsid w:val="00864F61"/>
    <w:rsid w:val="00865911"/>
    <w:rsid w:val="00865AC8"/>
    <w:rsid w:val="008678FE"/>
    <w:rsid w:val="00867A9E"/>
    <w:rsid w:val="008719DC"/>
    <w:rsid w:val="00872953"/>
    <w:rsid w:val="00872F06"/>
    <w:rsid w:val="00875ACA"/>
    <w:rsid w:val="008767E7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40A2"/>
    <w:rsid w:val="008856A3"/>
    <w:rsid w:val="00885F47"/>
    <w:rsid w:val="00890AE7"/>
    <w:rsid w:val="00891715"/>
    <w:rsid w:val="00891E36"/>
    <w:rsid w:val="00892984"/>
    <w:rsid w:val="00892F1E"/>
    <w:rsid w:val="00893EE5"/>
    <w:rsid w:val="008946D6"/>
    <w:rsid w:val="00894975"/>
    <w:rsid w:val="00894E44"/>
    <w:rsid w:val="00896086"/>
    <w:rsid w:val="00896145"/>
    <w:rsid w:val="008966EE"/>
    <w:rsid w:val="00896BDB"/>
    <w:rsid w:val="008A0D0F"/>
    <w:rsid w:val="008A18D8"/>
    <w:rsid w:val="008A2A06"/>
    <w:rsid w:val="008A30EE"/>
    <w:rsid w:val="008A30F4"/>
    <w:rsid w:val="008A349D"/>
    <w:rsid w:val="008A5653"/>
    <w:rsid w:val="008A61F2"/>
    <w:rsid w:val="008A7535"/>
    <w:rsid w:val="008A7694"/>
    <w:rsid w:val="008A79D4"/>
    <w:rsid w:val="008A7F9C"/>
    <w:rsid w:val="008B030D"/>
    <w:rsid w:val="008B0C9D"/>
    <w:rsid w:val="008B0E1C"/>
    <w:rsid w:val="008B2B43"/>
    <w:rsid w:val="008B3295"/>
    <w:rsid w:val="008B345E"/>
    <w:rsid w:val="008B35AE"/>
    <w:rsid w:val="008B3F2B"/>
    <w:rsid w:val="008B41E7"/>
    <w:rsid w:val="008B4798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088E"/>
    <w:rsid w:val="008D2233"/>
    <w:rsid w:val="008D3940"/>
    <w:rsid w:val="008E0EB3"/>
    <w:rsid w:val="008E210D"/>
    <w:rsid w:val="008E2398"/>
    <w:rsid w:val="008E2CF9"/>
    <w:rsid w:val="008E37C6"/>
    <w:rsid w:val="008E44CC"/>
    <w:rsid w:val="008F164C"/>
    <w:rsid w:val="008F1A31"/>
    <w:rsid w:val="008F1A7E"/>
    <w:rsid w:val="008F308A"/>
    <w:rsid w:val="008F38E6"/>
    <w:rsid w:val="008F38FB"/>
    <w:rsid w:val="008F45D9"/>
    <w:rsid w:val="008F4925"/>
    <w:rsid w:val="008F593B"/>
    <w:rsid w:val="008F5954"/>
    <w:rsid w:val="008F6285"/>
    <w:rsid w:val="008F6287"/>
    <w:rsid w:val="008F654B"/>
    <w:rsid w:val="008F6B2C"/>
    <w:rsid w:val="008F7655"/>
    <w:rsid w:val="0090036D"/>
    <w:rsid w:val="00901DF3"/>
    <w:rsid w:val="0090284C"/>
    <w:rsid w:val="00905106"/>
    <w:rsid w:val="00905694"/>
    <w:rsid w:val="009064B7"/>
    <w:rsid w:val="009066DA"/>
    <w:rsid w:val="00906DCF"/>
    <w:rsid w:val="00910DC5"/>
    <w:rsid w:val="009119AE"/>
    <w:rsid w:val="00913238"/>
    <w:rsid w:val="00914A37"/>
    <w:rsid w:val="009150B4"/>
    <w:rsid w:val="0091571C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1592"/>
    <w:rsid w:val="00931AF9"/>
    <w:rsid w:val="00932461"/>
    <w:rsid w:val="00932520"/>
    <w:rsid w:val="00935D9B"/>
    <w:rsid w:val="00936560"/>
    <w:rsid w:val="00937145"/>
    <w:rsid w:val="009375FF"/>
    <w:rsid w:val="00937B68"/>
    <w:rsid w:val="0094089B"/>
    <w:rsid w:val="00940FA5"/>
    <w:rsid w:val="009417CD"/>
    <w:rsid w:val="00941B03"/>
    <w:rsid w:val="00942980"/>
    <w:rsid w:val="00942F39"/>
    <w:rsid w:val="009431DD"/>
    <w:rsid w:val="00943F79"/>
    <w:rsid w:val="00945AD5"/>
    <w:rsid w:val="00945B53"/>
    <w:rsid w:val="00945E15"/>
    <w:rsid w:val="00946494"/>
    <w:rsid w:val="00947FCE"/>
    <w:rsid w:val="0095060B"/>
    <w:rsid w:val="00950E77"/>
    <w:rsid w:val="00951DD2"/>
    <w:rsid w:val="00952713"/>
    <w:rsid w:val="00953895"/>
    <w:rsid w:val="009543EB"/>
    <w:rsid w:val="00955DFB"/>
    <w:rsid w:val="009566C1"/>
    <w:rsid w:val="00956C1D"/>
    <w:rsid w:val="0095705C"/>
    <w:rsid w:val="00957C3C"/>
    <w:rsid w:val="00957E6E"/>
    <w:rsid w:val="00960244"/>
    <w:rsid w:val="009603BB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3719"/>
    <w:rsid w:val="0096423D"/>
    <w:rsid w:val="0096456E"/>
    <w:rsid w:val="0096493F"/>
    <w:rsid w:val="009655C8"/>
    <w:rsid w:val="009656DC"/>
    <w:rsid w:val="009660C1"/>
    <w:rsid w:val="009700FE"/>
    <w:rsid w:val="0097076A"/>
    <w:rsid w:val="00972078"/>
    <w:rsid w:val="0097287C"/>
    <w:rsid w:val="00972F30"/>
    <w:rsid w:val="009748CA"/>
    <w:rsid w:val="00975DD6"/>
    <w:rsid w:val="00976A22"/>
    <w:rsid w:val="00977717"/>
    <w:rsid w:val="0098005C"/>
    <w:rsid w:val="00980B00"/>
    <w:rsid w:val="0098103E"/>
    <w:rsid w:val="00983085"/>
    <w:rsid w:val="0098587D"/>
    <w:rsid w:val="009869FB"/>
    <w:rsid w:val="00990073"/>
    <w:rsid w:val="0099058F"/>
    <w:rsid w:val="009908F3"/>
    <w:rsid w:val="009913F1"/>
    <w:rsid w:val="00991E72"/>
    <w:rsid w:val="00992C8A"/>
    <w:rsid w:val="009944B0"/>
    <w:rsid w:val="00994984"/>
    <w:rsid w:val="00994D09"/>
    <w:rsid w:val="00996B32"/>
    <w:rsid w:val="009A0318"/>
    <w:rsid w:val="009A0824"/>
    <w:rsid w:val="009A0DF5"/>
    <w:rsid w:val="009A5084"/>
    <w:rsid w:val="009A5394"/>
    <w:rsid w:val="009A61A8"/>
    <w:rsid w:val="009A6B30"/>
    <w:rsid w:val="009A6FE8"/>
    <w:rsid w:val="009A7D7F"/>
    <w:rsid w:val="009B1F15"/>
    <w:rsid w:val="009B3ED8"/>
    <w:rsid w:val="009B4231"/>
    <w:rsid w:val="009B46B3"/>
    <w:rsid w:val="009B4BD2"/>
    <w:rsid w:val="009B4C36"/>
    <w:rsid w:val="009B5632"/>
    <w:rsid w:val="009B68C3"/>
    <w:rsid w:val="009B6988"/>
    <w:rsid w:val="009B7374"/>
    <w:rsid w:val="009B7501"/>
    <w:rsid w:val="009C277A"/>
    <w:rsid w:val="009C3266"/>
    <w:rsid w:val="009C738B"/>
    <w:rsid w:val="009D0176"/>
    <w:rsid w:val="009D1649"/>
    <w:rsid w:val="009D19B7"/>
    <w:rsid w:val="009D1D08"/>
    <w:rsid w:val="009D2D2A"/>
    <w:rsid w:val="009D370A"/>
    <w:rsid w:val="009D3720"/>
    <w:rsid w:val="009D50E9"/>
    <w:rsid w:val="009D59B9"/>
    <w:rsid w:val="009D5A85"/>
    <w:rsid w:val="009E0660"/>
    <w:rsid w:val="009E1374"/>
    <w:rsid w:val="009E3C3C"/>
    <w:rsid w:val="009E3F89"/>
    <w:rsid w:val="009E40F4"/>
    <w:rsid w:val="009E4159"/>
    <w:rsid w:val="009E416A"/>
    <w:rsid w:val="009E42C0"/>
    <w:rsid w:val="009E44C1"/>
    <w:rsid w:val="009E5B34"/>
    <w:rsid w:val="009E5FEE"/>
    <w:rsid w:val="009E6B34"/>
    <w:rsid w:val="009E6BD3"/>
    <w:rsid w:val="009E71C3"/>
    <w:rsid w:val="009E7721"/>
    <w:rsid w:val="009F02EF"/>
    <w:rsid w:val="009F0626"/>
    <w:rsid w:val="009F0899"/>
    <w:rsid w:val="009F0E3F"/>
    <w:rsid w:val="009F2408"/>
    <w:rsid w:val="009F27ED"/>
    <w:rsid w:val="009F28BC"/>
    <w:rsid w:val="009F7226"/>
    <w:rsid w:val="00A00D9D"/>
    <w:rsid w:val="00A019FB"/>
    <w:rsid w:val="00A0201A"/>
    <w:rsid w:val="00A022CC"/>
    <w:rsid w:val="00A035F4"/>
    <w:rsid w:val="00A0364D"/>
    <w:rsid w:val="00A04670"/>
    <w:rsid w:val="00A04800"/>
    <w:rsid w:val="00A07771"/>
    <w:rsid w:val="00A100A4"/>
    <w:rsid w:val="00A117BC"/>
    <w:rsid w:val="00A12092"/>
    <w:rsid w:val="00A13351"/>
    <w:rsid w:val="00A1521B"/>
    <w:rsid w:val="00A161F1"/>
    <w:rsid w:val="00A16689"/>
    <w:rsid w:val="00A171F5"/>
    <w:rsid w:val="00A20524"/>
    <w:rsid w:val="00A20A94"/>
    <w:rsid w:val="00A21038"/>
    <w:rsid w:val="00A2116D"/>
    <w:rsid w:val="00A21EDD"/>
    <w:rsid w:val="00A242A0"/>
    <w:rsid w:val="00A2452E"/>
    <w:rsid w:val="00A25985"/>
    <w:rsid w:val="00A269A0"/>
    <w:rsid w:val="00A2726A"/>
    <w:rsid w:val="00A27C75"/>
    <w:rsid w:val="00A30475"/>
    <w:rsid w:val="00A3275A"/>
    <w:rsid w:val="00A34011"/>
    <w:rsid w:val="00A349FC"/>
    <w:rsid w:val="00A355BC"/>
    <w:rsid w:val="00A3611F"/>
    <w:rsid w:val="00A36AC3"/>
    <w:rsid w:val="00A3793A"/>
    <w:rsid w:val="00A37AF4"/>
    <w:rsid w:val="00A410D5"/>
    <w:rsid w:val="00A41263"/>
    <w:rsid w:val="00A444E7"/>
    <w:rsid w:val="00A4450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1E0F"/>
    <w:rsid w:val="00A63071"/>
    <w:rsid w:val="00A63E39"/>
    <w:rsid w:val="00A63EB9"/>
    <w:rsid w:val="00A648C1"/>
    <w:rsid w:val="00A64D93"/>
    <w:rsid w:val="00A65485"/>
    <w:rsid w:val="00A65D7E"/>
    <w:rsid w:val="00A6624A"/>
    <w:rsid w:val="00A7068C"/>
    <w:rsid w:val="00A7097C"/>
    <w:rsid w:val="00A70EA2"/>
    <w:rsid w:val="00A716D4"/>
    <w:rsid w:val="00A72153"/>
    <w:rsid w:val="00A73757"/>
    <w:rsid w:val="00A73E83"/>
    <w:rsid w:val="00A740CB"/>
    <w:rsid w:val="00A75A8C"/>
    <w:rsid w:val="00A77FB6"/>
    <w:rsid w:val="00A80FD9"/>
    <w:rsid w:val="00A81290"/>
    <w:rsid w:val="00A81671"/>
    <w:rsid w:val="00A82252"/>
    <w:rsid w:val="00A82B85"/>
    <w:rsid w:val="00A82C0C"/>
    <w:rsid w:val="00A835E2"/>
    <w:rsid w:val="00A83D86"/>
    <w:rsid w:val="00A83E2D"/>
    <w:rsid w:val="00A847AD"/>
    <w:rsid w:val="00A90268"/>
    <w:rsid w:val="00A907D7"/>
    <w:rsid w:val="00A9262E"/>
    <w:rsid w:val="00A935E4"/>
    <w:rsid w:val="00A940A5"/>
    <w:rsid w:val="00A9439B"/>
    <w:rsid w:val="00A94D56"/>
    <w:rsid w:val="00A955EE"/>
    <w:rsid w:val="00A95962"/>
    <w:rsid w:val="00A95C40"/>
    <w:rsid w:val="00A96377"/>
    <w:rsid w:val="00A9722A"/>
    <w:rsid w:val="00AA137C"/>
    <w:rsid w:val="00AA1510"/>
    <w:rsid w:val="00AA2724"/>
    <w:rsid w:val="00AA2BD9"/>
    <w:rsid w:val="00AA3190"/>
    <w:rsid w:val="00AA3A91"/>
    <w:rsid w:val="00AA41E1"/>
    <w:rsid w:val="00AA48EF"/>
    <w:rsid w:val="00AA4A33"/>
    <w:rsid w:val="00AA4C6E"/>
    <w:rsid w:val="00AA59D0"/>
    <w:rsid w:val="00AA5AD8"/>
    <w:rsid w:val="00AA73F0"/>
    <w:rsid w:val="00AA799E"/>
    <w:rsid w:val="00AB0007"/>
    <w:rsid w:val="00AB07F7"/>
    <w:rsid w:val="00AB19DC"/>
    <w:rsid w:val="00AB2556"/>
    <w:rsid w:val="00AB382F"/>
    <w:rsid w:val="00AB48F0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0C63"/>
    <w:rsid w:val="00AD14CE"/>
    <w:rsid w:val="00AD1D91"/>
    <w:rsid w:val="00AD2434"/>
    <w:rsid w:val="00AD26DC"/>
    <w:rsid w:val="00AD2D55"/>
    <w:rsid w:val="00AD3096"/>
    <w:rsid w:val="00AD3430"/>
    <w:rsid w:val="00AD38D3"/>
    <w:rsid w:val="00AD4300"/>
    <w:rsid w:val="00AD5B71"/>
    <w:rsid w:val="00AD61AE"/>
    <w:rsid w:val="00AD6CFC"/>
    <w:rsid w:val="00AD6F28"/>
    <w:rsid w:val="00AD70C1"/>
    <w:rsid w:val="00AD7FDF"/>
    <w:rsid w:val="00AE0385"/>
    <w:rsid w:val="00AE0EAA"/>
    <w:rsid w:val="00AE164A"/>
    <w:rsid w:val="00AE1936"/>
    <w:rsid w:val="00AE23D8"/>
    <w:rsid w:val="00AE25BD"/>
    <w:rsid w:val="00AE2F1D"/>
    <w:rsid w:val="00AE3A3C"/>
    <w:rsid w:val="00AE4153"/>
    <w:rsid w:val="00AE461C"/>
    <w:rsid w:val="00AE48A5"/>
    <w:rsid w:val="00AE532B"/>
    <w:rsid w:val="00AE7773"/>
    <w:rsid w:val="00AE7918"/>
    <w:rsid w:val="00AF05DC"/>
    <w:rsid w:val="00AF1A55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2DE"/>
    <w:rsid w:val="00B013D3"/>
    <w:rsid w:val="00B0235E"/>
    <w:rsid w:val="00B02AA1"/>
    <w:rsid w:val="00B02B1C"/>
    <w:rsid w:val="00B06A31"/>
    <w:rsid w:val="00B06ACE"/>
    <w:rsid w:val="00B07B2E"/>
    <w:rsid w:val="00B1007D"/>
    <w:rsid w:val="00B104A3"/>
    <w:rsid w:val="00B1122D"/>
    <w:rsid w:val="00B112D7"/>
    <w:rsid w:val="00B116CA"/>
    <w:rsid w:val="00B1477B"/>
    <w:rsid w:val="00B16C0D"/>
    <w:rsid w:val="00B175EF"/>
    <w:rsid w:val="00B17B3F"/>
    <w:rsid w:val="00B2023A"/>
    <w:rsid w:val="00B21BAE"/>
    <w:rsid w:val="00B2235B"/>
    <w:rsid w:val="00B22493"/>
    <w:rsid w:val="00B22BF1"/>
    <w:rsid w:val="00B2337E"/>
    <w:rsid w:val="00B2355F"/>
    <w:rsid w:val="00B2374B"/>
    <w:rsid w:val="00B23D86"/>
    <w:rsid w:val="00B2468A"/>
    <w:rsid w:val="00B25960"/>
    <w:rsid w:val="00B30E3C"/>
    <w:rsid w:val="00B312F8"/>
    <w:rsid w:val="00B31696"/>
    <w:rsid w:val="00B31F53"/>
    <w:rsid w:val="00B347CB"/>
    <w:rsid w:val="00B34BB8"/>
    <w:rsid w:val="00B35CD7"/>
    <w:rsid w:val="00B3703E"/>
    <w:rsid w:val="00B37428"/>
    <w:rsid w:val="00B37D53"/>
    <w:rsid w:val="00B37EDA"/>
    <w:rsid w:val="00B37FA4"/>
    <w:rsid w:val="00B400E7"/>
    <w:rsid w:val="00B410FB"/>
    <w:rsid w:val="00B43C44"/>
    <w:rsid w:val="00B44778"/>
    <w:rsid w:val="00B44DA0"/>
    <w:rsid w:val="00B45261"/>
    <w:rsid w:val="00B45F03"/>
    <w:rsid w:val="00B46C61"/>
    <w:rsid w:val="00B47B16"/>
    <w:rsid w:val="00B5217A"/>
    <w:rsid w:val="00B52F12"/>
    <w:rsid w:val="00B545D0"/>
    <w:rsid w:val="00B54D8C"/>
    <w:rsid w:val="00B55558"/>
    <w:rsid w:val="00B560C3"/>
    <w:rsid w:val="00B56854"/>
    <w:rsid w:val="00B56C0A"/>
    <w:rsid w:val="00B60AE2"/>
    <w:rsid w:val="00B61006"/>
    <w:rsid w:val="00B61C63"/>
    <w:rsid w:val="00B63C03"/>
    <w:rsid w:val="00B656F4"/>
    <w:rsid w:val="00B66243"/>
    <w:rsid w:val="00B6646D"/>
    <w:rsid w:val="00B66963"/>
    <w:rsid w:val="00B706D4"/>
    <w:rsid w:val="00B71D8A"/>
    <w:rsid w:val="00B740F1"/>
    <w:rsid w:val="00B75B27"/>
    <w:rsid w:val="00B774AC"/>
    <w:rsid w:val="00B77C13"/>
    <w:rsid w:val="00B80558"/>
    <w:rsid w:val="00B83123"/>
    <w:rsid w:val="00B84737"/>
    <w:rsid w:val="00B85412"/>
    <w:rsid w:val="00B85C30"/>
    <w:rsid w:val="00B85FA0"/>
    <w:rsid w:val="00B862DD"/>
    <w:rsid w:val="00B86443"/>
    <w:rsid w:val="00B864BF"/>
    <w:rsid w:val="00B87D10"/>
    <w:rsid w:val="00B87FB5"/>
    <w:rsid w:val="00B9098E"/>
    <w:rsid w:val="00B92AFD"/>
    <w:rsid w:val="00B92B2F"/>
    <w:rsid w:val="00B9318E"/>
    <w:rsid w:val="00B939F1"/>
    <w:rsid w:val="00B93E37"/>
    <w:rsid w:val="00B944DB"/>
    <w:rsid w:val="00B94AD4"/>
    <w:rsid w:val="00B9570A"/>
    <w:rsid w:val="00B95C8D"/>
    <w:rsid w:val="00B969E9"/>
    <w:rsid w:val="00B97ED4"/>
    <w:rsid w:val="00BA016A"/>
    <w:rsid w:val="00BA0523"/>
    <w:rsid w:val="00BA151E"/>
    <w:rsid w:val="00BA3AAC"/>
    <w:rsid w:val="00BA3F43"/>
    <w:rsid w:val="00BA3F7E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462B"/>
    <w:rsid w:val="00BB4763"/>
    <w:rsid w:val="00BB50C8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13E0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E7FC6"/>
    <w:rsid w:val="00BF006A"/>
    <w:rsid w:val="00BF0A1A"/>
    <w:rsid w:val="00BF0BB9"/>
    <w:rsid w:val="00BF0E79"/>
    <w:rsid w:val="00BF17F1"/>
    <w:rsid w:val="00BF20D4"/>
    <w:rsid w:val="00BF4FB0"/>
    <w:rsid w:val="00BF6670"/>
    <w:rsid w:val="00BF69C0"/>
    <w:rsid w:val="00BF6C47"/>
    <w:rsid w:val="00BF6C6D"/>
    <w:rsid w:val="00BF7D1C"/>
    <w:rsid w:val="00C00890"/>
    <w:rsid w:val="00C0144F"/>
    <w:rsid w:val="00C036A3"/>
    <w:rsid w:val="00C04537"/>
    <w:rsid w:val="00C0798B"/>
    <w:rsid w:val="00C1021D"/>
    <w:rsid w:val="00C1240D"/>
    <w:rsid w:val="00C1286F"/>
    <w:rsid w:val="00C12B67"/>
    <w:rsid w:val="00C15C34"/>
    <w:rsid w:val="00C168C2"/>
    <w:rsid w:val="00C16EFA"/>
    <w:rsid w:val="00C175AC"/>
    <w:rsid w:val="00C221E2"/>
    <w:rsid w:val="00C224A9"/>
    <w:rsid w:val="00C227C8"/>
    <w:rsid w:val="00C22D14"/>
    <w:rsid w:val="00C24A9B"/>
    <w:rsid w:val="00C2623E"/>
    <w:rsid w:val="00C273E8"/>
    <w:rsid w:val="00C30109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35A5D"/>
    <w:rsid w:val="00C35D8B"/>
    <w:rsid w:val="00C402DA"/>
    <w:rsid w:val="00C41BB8"/>
    <w:rsid w:val="00C41E64"/>
    <w:rsid w:val="00C425DC"/>
    <w:rsid w:val="00C435C7"/>
    <w:rsid w:val="00C43BD7"/>
    <w:rsid w:val="00C4462D"/>
    <w:rsid w:val="00C44B79"/>
    <w:rsid w:val="00C45B6D"/>
    <w:rsid w:val="00C47C6D"/>
    <w:rsid w:val="00C50475"/>
    <w:rsid w:val="00C51312"/>
    <w:rsid w:val="00C51B4E"/>
    <w:rsid w:val="00C52054"/>
    <w:rsid w:val="00C525DC"/>
    <w:rsid w:val="00C5300F"/>
    <w:rsid w:val="00C53244"/>
    <w:rsid w:val="00C534CD"/>
    <w:rsid w:val="00C53952"/>
    <w:rsid w:val="00C539BE"/>
    <w:rsid w:val="00C61E73"/>
    <w:rsid w:val="00C62255"/>
    <w:rsid w:val="00C62386"/>
    <w:rsid w:val="00C628F0"/>
    <w:rsid w:val="00C63C0B"/>
    <w:rsid w:val="00C654EB"/>
    <w:rsid w:val="00C65AF4"/>
    <w:rsid w:val="00C66ACB"/>
    <w:rsid w:val="00C67C66"/>
    <w:rsid w:val="00C71883"/>
    <w:rsid w:val="00C71AC1"/>
    <w:rsid w:val="00C72393"/>
    <w:rsid w:val="00C7328F"/>
    <w:rsid w:val="00C7343C"/>
    <w:rsid w:val="00C7381F"/>
    <w:rsid w:val="00C73896"/>
    <w:rsid w:val="00C73F37"/>
    <w:rsid w:val="00C745C4"/>
    <w:rsid w:val="00C7461A"/>
    <w:rsid w:val="00C757C5"/>
    <w:rsid w:val="00C76482"/>
    <w:rsid w:val="00C767CC"/>
    <w:rsid w:val="00C7766E"/>
    <w:rsid w:val="00C77FB3"/>
    <w:rsid w:val="00C808DE"/>
    <w:rsid w:val="00C813BD"/>
    <w:rsid w:val="00C838D4"/>
    <w:rsid w:val="00C8444E"/>
    <w:rsid w:val="00C84AE5"/>
    <w:rsid w:val="00C86710"/>
    <w:rsid w:val="00C86EB2"/>
    <w:rsid w:val="00C87A47"/>
    <w:rsid w:val="00C90C59"/>
    <w:rsid w:val="00C93F5D"/>
    <w:rsid w:val="00C9428B"/>
    <w:rsid w:val="00C94FFB"/>
    <w:rsid w:val="00C95815"/>
    <w:rsid w:val="00C9585D"/>
    <w:rsid w:val="00C96229"/>
    <w:rsid w:val="00C967D6"/>
    <w:rsid w:val="00C96EDA"/>
    <w:rsid w:val="00C97266"/>
    <w:rsid w:val="00C9789A"/>
    <w:rsid w:val="00CA02EA"/>
    <w:rsid w:val="00CA0C33"/>
    <w:rsid w:val="00CA0C58"/>
    <w:rsid w:val="00CA2218"/>
    <w:rsid w:val="00CA2F5C"/>
    <w:rsid w:val="00CA4658"/>
    <w:rsid w:val="00CA61C6"/>
    <w:rsid w:val="00CA719B"/>
    <w:rsid w:val="00CA7958"/>
    <w:rsid w:val="00CA797D"/>
    <w:rsid w:val="00CB0E94"/>
    <w:rsid w:val="00CB1460"/>
    <w:rsid w:val="00CB1A85"/>
    <w:rsid w:val="00CB2663"/>
    <w:rsid w:val="00CB2FD5"/>
    <w:rsid w:val="00CB31AD"/>
    <w:rsid w:val="00CB3D34"/>
    <w:rsid w:val="00CB3FED"/>
    <w:rsid w:val="00CB4385"/>
    <w:rsid w:val="00CB6F7D"/>
    <w:rsid w:val="00CB7915"/>
    <w:rsid w:val="00CC28FB"/>
    <w:rsid w:val="00CC3140"/>
    <w:rsid w:val="00CC43E1"/>
    <w:rsid w:val="00CC5EEC"/>
    <w:rsid w:val="00CD0F22"/>
    <w:rsid w:val="00CD0F8C"/>
    <w:rsid w:val="00CD11AA"/>
    <w:rsid w:val="00CD16E7"/>
    <w:rsid w:val="00CD2F95"/>
    <w:rsid w:val="00CD5428"/>
    <w:rsid w:val="00CD7E31"/>
    <w:rsid w:val="00CE0AB6"/>
    <w:rsid w:val="00CE2E4E"/>
    <w:rsid w:val="00CE2F12"/>
    <w:rsid w:val="00CE40D3"/>
    <w:rsid w:val="00CE47DD"/>
    <w:rsid w:val="00CE4A91"/>
    <w:rsid w:val="00CE6418"/>
    <w:rsid w:val="00CE70E1"/>
    <w:rsid w:val="00CF3818"/>
    <w:rsid w:val="00CF444D"/>
    <w:rsid w:val="00CF613B"/>
    <w:rsid w:val="00CF63EA"/>
    <w:rsid w:val="00D0119D"/>
    <w:rsid w:val="00D04472"/>
    <w:rsid w:val="00D06DE6"/>
    <w:rsid w:val="00D07AD7"/>
    <w:rsid w:val="00D07C78"/>
    <w:rsid w:val="00D10624"/>
    <w:rsid w:val="00D11BE1"/>
    <w:rsid w:val="00D11E3B"/>
    <w:rsid w:val="00D12FF4"/>
    <w:rsid w:val="00D13135"/>
    <w:rsid w:val="00D14101"/>
    <w:rsid w:val="00D14E1B"/>
    <w:rsid w:val="00D21158"/>
    <w:rsid w:val="00D225FC"/>
    <w:rsid w:val="00D22F4D"/>
    <w:rsid w:val="00D2411B"/>
    <w:rsid w:val="00D24FA9"/>
    <w:rsid w:val="00D2536B"/>
    <w:rsid w:val="00D25E7B"/>
    <w:rsid w:val="00D25F9D"/>
    <w:rsid w:val="00D260F6"/>
    <w:rsid w:val="00D266A4"/>
    <w:rsid w:val="00D26B7C"/>
    <w:rsid w:val="00D26CF1"/>
    <w:rsid w:val="00D26E88"/>
    <w:rsid w:val="00D27376"/>
    <w:rsid w:val="00D27884"/>
    <w:rsid w:val="00D3239E"/>
    <w:rsid w:val="00D328DD"/>
    <w:rsid w:val="00D32C60"/>
    <w:rsid w:val="00D33E7E"/>
    <w:rsid w:val="00D3420F"/>
    <w:rsid w:val="00D354E7"/>
    <w:rsid w:val="00D3718C"/>
    <w:rsid w:val="00D42F59"/>
    <w:rsid w:val="00D43FE2"/>
    <w:rsid w:val="00D44360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36FE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36B5"/>
    <w:rsid w:val="00D842ED"/>
    <w:rsid w:val="00D8774D"/>
    <w:rsid w:val="00D877BD"/>
    <w:rsid w:val="00D87B88"/>
    <w:rsid w:val="00D90039"/>
    <w:rsid w:val="00D90121"/>
    <w:rsid w:val="00D90F47"/>
    <w:rsid w:val="00D91B2E"/>
    <w:rsid w:val="00D91D29"/>
    <w:rsid w:val="00D92400"/>
    <w:rsid w:val="00D92FFB"/>
    <w:rsid w:val="00D935E7"/>
    <w:rsid w:val="00D93CF3"/>
    <w:rsid w:val="00D946BF"/>
    <w:rsid w:val="00D953C0"/>
    <w:rsid w:val="00D95E19"/>
    <w:rsid w:val="00D96646"/>
    <w:rsid w:val="00D969F5"/>
    <w:rsid w:val="00D96AAC"/>
    <w:rsid w:val="00D97380"/>
    <w:rsid w:val="00DA0675"/>
    <w:rsid w:val="00DA0CEB"/>
    <w:rsid w:val="00DA0F12"/>
    <w:rsid w:val="00DA12CC"/>
    <w:rsid w:val="00DA1E83"/>
    <w:rsid w:val="00DA2449"/>
    <w:rsid w:val="00DA2915"/>
    <w:rsid w:val="00DA2BE5"/>
    <w:rsid w:val="00DA2EA1"/>
    <w:rsid w:val="00DA309F"/>
    <w:rsid w:val="00DA30F6"/>
    <w:rsid w:val="00DA4F02"/>
    <w:rsid w:val="00DA61EF"/>
    <w:rsid w:val="00DA6CFA"/>
    <w:rsid w:val="00DA6D03"/>
    <w:rsid w:val="00DA7EAC"/>
    <w:rsid w:val="00DB05A9"/>
    <w:rsid w:val="00DB0949"/>
    <w:rsid w:val="00DB1193"/>
    <w:rsid w:val="00DB1C85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C61E0"/>
    <w:rsid w:val="00DD1830"/>
    <w:rsid w:val="00DD23AD"/>
    <w:rsid w:val="00DD2564"/>
    <w:rsid w:val="00DD28F2"/>
    <w:rsid w:val="00DD295F"/>
    <w:rsid w:val="00DD474E"/>
    <w:rsid w:val="00DD5A74"/>
    <w:rsid w:val="00DD5EB5"/>
    <w:rsid w:val="00DD7932"/>
    <w:rsid w:val="00DD7CC2"/>
    <w:rsid w:val="00DE015B"/>
    <w:rsid w:val="00DE20C0"/>
    <w:rsid w:val="00DE232F"/>
    <w:rsid w:val="00DE41F7"/>
    <w:rsid w:val="00DE4E93"/>
    <w:rsid w:val="00DE5858"/>
    <w:rsid w:val="00DE6155"/>
    <w:rsid w:val="00DE61E8"/>
    <w:rsid w:val="00DE7605"/>
    <w:rsid w:val="00DE77B7"/>
    <w:rsid w:val="00DE7B5D"/>
    <w:rsid w:val="00DF06A2"/>
    <w:rsid w:val="00DF0C78"/>
    <w:rsid w:val="00DF139D"/>
    <w:rsid w:val="00DF190A"/>
    <w:rsid w:val="00DF2559"/>
    <w:rsid w:val="00DF2762"/>
    <w:rsid w:val="00DF4FA8"/>
    <w:rsid w:val="00DF514D"/>
    <w:rsid w:val="00DF556E"/>
    <w:rsid w:val="00DF5AD3"/>
    <w:rsid w:val="00DF70CE"/>
    <w:rsid w:val="00E0133C"/>
    <w:rsid w:val="00E01CCB"/>
    <w:rsid w:val="00E020FC"/>
    <w:rsid w:val="00E0273C"/>
    <w:rsid w:val="00E030A7"/>
    <w:rsid w:val="00E03494"/>
    <w:rsid w:val="00E03EFC"/>
    <w:rsid w:val="00E054D6"/>
    <w:rsid w:val="00E05670"/>
    <w:rsid w:val="00E066DD"/>
    <w:rsid w:val="00E0785A"/>
    <w:rsid w:val="00E10DFC"/>
    <w:rsid w:val="00E115F1"/>
    <w:rsid w:val="00E12520"/>
    <w:rsid w:val="00E13B7E"/>
    <w:rsid w:val="00E157A2"/>
    <w:rsid w:val="00E16046"/>
    <w:rsid w:val="00E1618B"/>
    <w:rsid w:val="00E16B34"/>
    <w:rsid w:val="00E20A9A"/>
    <w:rsid w:val="00E21246"/>
    <w:rsid w:val="00E216B2"/>
    <w:rsid w:val="00E21C39"/>
    <w:rsid w:val="00E21F98"/>
    <w:rsid w:val="00E22E25"/>
    <w:rsid w:val="00E24041"/>
    <w:rsid w:val="00E243EB"/>
    <w:rsid w:val="00E24706"/>
    <w:rsid w:val="00E24DC5"/>
    <w:rsid w:val="00E25344"/>
    <w:rsid w:val="00E253B6"/>
    <w:rsid w:val="00E253BB"/>
    <w:rsid w:val="00E2548C"/>
    <w:rsid w:val="00E26C7D"/>
    <w:rsid w:val="00E32044"/>
    <w:rsid w:val="00E3254A"/>
    <w:rsid w:val="00E32734"/>
    <w:rsid w:val="00E327B9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1FA"/>
    <w:rsid w:val="00E50393"/>
    <w:rsid w:val="00E509A9"/>
    <w:rsid w:val="00E50E19"/>
    <w:rsid w:val="00E510BE"/>
    <w:rsid w:val="00E52844"/>
    <w:rsid w:val="00E537CF"/>
    <w:rsid w:val="00E539FB"/>
    <w:rsid w:val="00E54528"/>
    <w:rsid w:val="00E54A00"/>
    <w:rsid w:val="00E553B5"/>
    <w:rsid w:val="00E55840"/>
    <w:rsid w:val="00E56BA5"/>
    <w:rsid w:val="00E5766F"/>
    <w:rsid w:val="00E61A35"/>
    <w:rsid w:val="00E63201"/>
    <w:rsid w:val="00E63C80"/>
    <w:rsid w:val="00E65AD3"/>
    <w:rsid w:val="00E6600E"/>
    <w:rsid w:val="00E66826"/>
    <w:rsid w:val="00E700ED"/>
    <w:rsid w:val="00E701AE"/>
    <w:rsid w:val="00E7121D"/>
    <w:rsid w:val="00E717E4"/>
    <w:rsid w:val="00E71B95"/>
    <w:rsid w:val="00E72E3D"/>
    <w:rsid w:val="00E74D36"/>
    <w:rsid w:val="00E74FDC"/>
    <w:rsid w:val="00E755A7"/>
    <w:rsid w:val="00E75704"/>
    <w:rsid w:val="00E7721C"/>
    <w:rsid w:val="00E80622"/>
    <w:rsid w:val="00E809BF"/>
    <w:rsid w:val="00E80F67"/>
    <w:rsid w:val="00E8158C"/>
    <w:rsid w:val="00E81C7E"/>
    <w:rsid w:val="00E828ED"/>
    <w:rsid w:val="00E83160"/>
    <w:rsid w:val="00E83E00"/>
    <w:rsid w:val="00E8468C"/>
    <w:rsid w:val="00E85DA5"/>
    <w:rsid w:val="00E86434"/>
    <w:rsid w:val="00E8681D"/>
    <w:rsid w:val="00E90D7B"/>
    <w:rsid w:val="00E923B8"/>
    <w:rsid w:val="00E93183"/>
    <w:rsid w:val="00E94ACF"/>
    <w:rsid w:val="00E95AB7"/>
    <w:rsid w:val="00E965DB"/>
    <w:rsid w:val="00EA02B3"/>
    <w:rsid w:val="00EA0346"/>
    <w:rsid w:val="00EA09D6"/>
    <w:rsid w:val="00EA10B5"/>
    <w:rsid w:val="00EA26B8"/>
    <w:rsid w:val="00EA2BA8"/>
    <w:rsid w:val="00EA2F47"/>
    <w:rsid w:val="00EA3BC6"/>
    <w:rsid w:val="00EA4574"/>
    <w:rsid w:val="00EA4E79"/>
    <w:rsid w:val="00EA7323"/>
    <w:rsid w:val="00EA7DDA"/>
    <w:rsid w:val="00EB2595"/>
    <w:rsid w:val="00EB2BC9"/>
    <w:rsid w:val="00EB5546"/>
    <w:rsid w:val="00EB57E8"/>
    <w:rsid w:val="00EB68D7"/>
    <w:rsid w:val="00EB742D"/>
    <w:rsid w:val="00EB7444"/>
    <w:rsid w:val="00EB7465"/>
    <w:rsid w:val="00EC095A"/>
    <w:rsid w:val="00EC1643"/>
    <w:rsid w:val="00EC1F45"/>
    <w:rsid w:val="00EC30EE"/>
    <w:rsid w:val="00EC5234"/>
    <w:rsid w:val="00EC6EF0"/>
    <w:rsid w:val="00EC7902"/>
    <w:rsid w:val="00ED0308"/>
    <w:rsid w:val="00ED0343"/>
    <w:rsid w:val="00ED1616"/>
    <w:rsid w:val="00ED29F3"/>
    <w:rsid w:val="00ED415B"/>
    <w:rsid w:val="00ED4E99"/>
    <w:rsid w:val="00ED4FBB"/>
    <w:rsid w:val="00ED58BC"/>
    <w:rsid w:val="00ED6A71"/>
    <w:rsid w:val="00ED6D0C"/>
    <w:rsid w:val="00ED6EA0"/>
    <w:rsid w:val="00ED6F9C"/>
    <w:rsid w:val="00ED7903"/>
    <w:rsid w:val="00ED7C45"/>
    <w:rsid w:val="00EE064C"/>
    <w:rsid w:val="00EE0F51"/>
    <w:rsid w:val="00EE2260"/>
    <w:rsid w:val="00EE2BAA"/>
    <w:rsid w:val="00EE3272"/>
    <w:rsid w:val="00EE3403"/>
    <w:rsid w:val="00EE42F3"/>
    <w:rsid w:val="00EE47ED"/>
    <w:rsid w:val="00EE570F"/>
    <w:rsid w:val="00EE5731"/>
    <w:rsid w:val="00EE594B"/>
    <w:rsid w:val="00EF0AA1"/>
    <w:rsid w:val="00EF4AC5"/>
    <w:rsid w:val="00EF4FF6"/>
    <w:rsid w:val="00EF59AA"/>
    <w:rsid w:val="00EF71CA"/>
    <w:rsid w:val="00EF753C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C33"/>
    <w:rsid w:val="00F13738"/>
    <w:rsid w:val="00F1485D"/>
    <w:rsid w:val="00F14C28"/>
    <w:rsid w:val="00F15B24"/>
    <w:rsid w:val="00F15CBD"/>
    <w:rsid w:val="00F1625C"/>
    <w:rsid w:val="00F16F3F"/>
    <w:rsid w:val="00F174B0"/>
    <w:rsid w:val="00F21930"/>
    <w:rsid w:val="00F21B4C"/>
    <w:rsid w:val="00F2221B"/>
    <w:rsid w:val="00F22826"/>
    <w:rsid w:val="00F231CD"/>
    <w:rsid w:val="00F26750"/>
    <w:rsid w:val="00F27808"/>
    <w:rsid w:val="00F27A68"/>
    <w:rsid w:val="00F27F79"/>
    <w:rsid w:val="00F309BB"/>
    <w:rsid w:val="00F32ECA"/>
    <w:rsid w:val="00F33A9F"/>
    <w:rsid w:val="00F33B1C"/>
    <w:rsid w:val="00F34567"/>
    <w:rsid w:val="00F346BD"/>
    <w:rsid w:val="00F35997"/>
    <w:rsid w:val="00F35DCE"/>
    <w:rsid w:val="00F360FD"/>
    <w:rsid w:val="00F37700"/>
    <w:rsid w:val="00F416A7"/>
    <w:rsid w:val="00F417D4"/>
    <w:rsid w:val="00F41F10"/>
    <w:rsid w:val="00F423CC"/>
    <w:rsid w:val="00F43467"/>
    <w:rsid w:val="00F43AE0"/>
    <w:rsid w:val="00F44C28"/>
    <w:rsid w:val="00F4504F"/>
    <w:rsid w:val="00F46727"/>
    <w:rsid w:val="00F46846"/>
    <w:rsid w:val="00F470C8"/>
    <w:rsid w:val="00F47248"/>
    <w:rsid w:val="00F50BC1"/>
    <w:rsid w:val="00F50F8A"/>
    <w:rsid w:val="00F524E2"/>
    <w:rsid w:val="00F52942"/>
    <w:rsid w:val="00F53DD1"/>
    <w:rsid w:val="00F56E04"/>
    <w:rsid w:val="00F57C11"/>
    <w:rsid w:val="00F6025F"/>
    <w:rsid w:val="00F60485"/>
    <w:rsid w:val="00F606CE"/>
    <w:rsid w:val="00F61B7A"/>
    <w:rsid w:val="00F621C9"/>
    <w:rsid w:val="00F62764"/>
    <w:rsid w:val="00F62911"/>
    <w:rsid w:val="00F63380"/>
    <w:rsid w:val="00F63B50"/>
    <w:rsid w:val="00F64044"/>
    <w:rsid w:val="00F6537B"/>
    <w:rsid w:val="00F65868"/>
    <w:rsid w:val="00F65902"/>
    <w:rsid w:val="00F66633"/>
    <w:rsid w:val="00F66CF0"/>
    <w:rsid w:val="00F67A96"/>
    <w:rsid w:val="00F71B2E"/>
    <w:rsid w:val="00F73746"/>
    <w:rsid w:val="00F7383D"/>
    <w:rsid w:val="00F73A4F"/>
    <w:rsid w:val="00F74B2D"/>
    <w:rsid w:val="00F77BA9"/>
    <w:rsid w:val="00F81E9F"/>
    <w:rsid w:val="00F83A16"/>
    <w:rsid w:val="00F83C9F"/>
    <w:rsid w:val="00F855AC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A7D96"/>
    <w:rsid w:val="00FB074F"/>
    <w:rsid w:val="00FB0AE1"/>
    <w:rsid w:val="00FB13DD"/>
    <w:rsid w:val="00FB1794"/>
    <w:rsid w:val="00FB329E"/>
    <w:rsid w:val="00FB3548"/>
    <w:rsid w:val="00FB3CDC"/>
    <w:rsid w:val="00FB3E53"/>
    <w:rsid w:val="00FB4204"/>
    <w:rsid w:val="00FB4363"/>
    <w:rsid w:val="00FB5592"/>
    <w:rsid w:val="00FB5847"/>
    <w:rsid w:val="00FB5B43"/>
    <w:rsid w:val="00FB63DC"/>
    <w:rsid w:val="00FB6A84"/>
    <w:rsid w:val="00FB6CCC"/>
    <w:rsid w:val="00FC0047"/>
    <w:rsid w:val="00FC06E3"/>
    <w:rsid w:val="00FC0C3A"/>
    <w:rsid w:val="00FC3D62"/>
    <w:rsid w:val="00FC4621"/>
    <w:rsid w:val="00FC4ABA"/>
    <w:rsid w:val="00FC4B78"/>
    <w:rsid w:val="00FC4D32"/>
    <w:rsid w:val="00FC4E2A"/>
    <w:rsid w:val="00FC5CDF"/>
    <w:rsid w:val="00FC6014"/>
    <w:rsid w:val="00FC6EF6"/>
    <w:rsid w:val="00FD151B"/>
    <w:rsid w:val="00FD16FE"/>
    <w:rsid w:val="00FD21DC"/>
    <w:rsid w:val="00FD2FEE"/>
    <w:rsid w:val="00FD3844"/>
    <w:rsid w:val="00FD3AB0"/>
    <w:rsid w:val="00FD3CA3"/>
    <w:rsid w:val="00FD4050"/>
    <w:rsid w:val="00FD5772"/>
    <w:rsid w:val="00FD67A1"/>
    <w:rsid w:val="00FD6B04"/>
    <w:rsid w:val="00FD704E"/>
    <w:rsid w:val="00FD7387"/>
    <w:rsid w:val="00FD76DC"/>
    <w:rsid w:val="00FD78C2"/>
    <w:rsid w:val="00FD7CF9"/>
    <w:rsid w:val="00FE033E"/>
    <w:rsid w:val="00FE09E3"/>
    <w:rsid w:val="00FE0F77"/>
    <w:rsid w:val="00FE3837"/>
    <w:rsid w:val="00FE5159"/>
    <w:rsid w:val="00FE65D1"/>
    <w:rsid w:val="00FE7950"/>
    <w:rsid w:val="00FE7B42"/>
    <w:rsid w:val="00FF174F"/>
    <w:rsid w:val="00FF1D1E"/>
    <w:rsid w:val="00FF257D"/>
    <w:rsid w:val="00FF2642"/>
    <w:rsid w:val="00FF2AFE"/>
    <w:rsid w:val="00FF30A9"/>
    <w:rsid w:val="00FF33E5"/>
    <w:rsid w:val="00FF4BFE"/>
    <w:rsid w:val="00FF5111"/>
    <w:rsid w:val="00FF5A0B"/>
    <w:rsid w:val="00FF6E23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3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395.4</c:v>
                </c:pt>
                <c:pt idx="1">
                  <c:v>52361</c:v>
                </c:pt>
                <c:pt idx="2">
                  <c:v>53720.800000000003</c:v>
                </c:pt>
                <c:pt idx="3">
                  <c:v>37659.300000000003</c:v>
                </c:pt>
                <c:pt idx="4">
                  <c:v>3549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925.2</c:v>
                </c:pt>
                <c:pt idx="1">
                  <c:v>37877.199999999997</c:v>
                </c:pt>
                <c:pt idx="2">
                  <c:v>54759.4</c:v>
                </c:pt>
                <c:pt idx="3">
                  <c:v>28550</c:v>
                </c:pt>
                <c:pt idx="4">
                  <c:v>3252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0052.1</c:v>
                </c:pt>
                <c:pt idx="1">
                  <c:v>176910.7</c:v>
                </c:pt>
                <c:pt idx="2">
                  <c:v>191583</c:v>
                </c:pt>
                <c:pt idx="3">
                  <c:v>211075.8</c:v>
                </c:pt>
                <c:pt idx="4">
                  <c:v>22542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(исполнено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9505.400000000001</c:v>
                </c:pt>
                <c:pt idx="1">
                  <c:v>31068.9</c:v>
                </c:pt>
                <c:pt idx="2">
                  <c:v>16806.5</c:v>
                </c:pt>
                <c:pt idx="3">
                  <c:v>22266</c:v>
                </c:pt>
                <c:pt idx="4">
                  <c:v>14850</c:v>
                </c:pt>
              </c:numCache>
            </c:numRef>
          </c:val>
        </c:ser>
        <c:overlap val="100"/>
        <c:axId val="105991168"/>
        <c:axId val="106005248"/>
      </c:barChart>
      <c:catAx>
        <c:axId val="105991168"/>
        <c:scaling>
          <c:orientation val="minMax"/>
        </c:scaling>
        <c:axPos val="b"/>
        <c:tickLblPos val="nextTo"/>
        <c:crossAx val="106005248"/>
        <c:crosses val="autoZero"/>
        <c:auto val="1"/>
        <c:lblAlgn val="ctr"/>
        <c:lblOffset val="100"/>
      </c:catAx>
      <c:valAx>
        <c:axId val="106005248"/>
        <c:scaling>
          <c:orientation val="minMax"/>
        </c:scaling>
        <c:axPos val="l"/>
        <c:majorGridlines/>
        <c:numFmt formatCode="0%" sourceLinked="1"/>
        <c:tickLblPos val="nextTo"/>
        <c:crossAx val="1059911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01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8183.199999999997</c:v>
                </c:pt>
                <c:pt idx="1">
                  <c:v>44468.3</c:v>
                </c:pt>
                <c:pt idx="2">
                  <c:v>37474.199999999997</c:v>
                </c:pt>
                <c:pt idx="3">
                  <c:v>31854.7</c:v>
                </c:pt>
                <c:pt idx="4">
                  <c:v>3090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0641.8</c:v>
                </c:pt>
                <c:pt idx="1">
                  <c:v>12861.9</c:v>
                </c:pt>
                <c:pt idx="2">
                  <c:v>17435.599999999988</c:v>
                </c:pt>
                <c:pt idx="3">
                  <c:v>8102.9</c:v>
                </c:pt>
                <c:pt idx="4">
                  <c:v>8377.7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5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86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7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0.0</c:formatCode>
                <c:ptCount val="5"/>
                <c:pt idx="0">
                  <c:v>279491.5</c:v>
                </c:pt>
                <c:pt idx="1">
                  <c:v>263123</c:v>
                </c:pt>
                <c:pt idx="2">
                  <c:v>290210.3</c:v>
                </c:pt>
                <c:pt idx="3">
                  <c:v>288841.09999999998</c:v>
                </c:pt>
                <c:pt idx="4">
                  <c:v>29885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8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F$2:$F$6</c:f>
              <c:numCache>
                <c:formatCode>0.0</c:formatCode>
                <c:ptCount val="5"/>
                <c:pt idx="0">
                  <c:v>48469.3</c:v>
                </c:pt>
                <c:pt idx="1">
                  <c:v>39714.1</c:v>
                </c:pt>
                <c:pt idx="2">
                  <c:v>42073.7</c:v>
                </c:pt>
                <c:pt idx="3">
                  <c:v>35892</c:v>
                </c:pt>
                <c:pt idx="4">
                  <c:v>30375.5999999999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G$2:$G$6</c:f>
              <c:numCache>
                <c:formatCode>0.0</c:formatCode>
                <c:ptCount val="5"/>
                <c:pt idx="0">
                  <c:v>9836.5</c:v>
                </c:pt>
                <c:pt idx="1">
                  <c:v>9952</c:v>
                </c:pt>
                <c:pt idx="2">
                  <c:v>13047.2</c:v>
                </c:pt>
                <c:pt idx="3">
                  <c:v>9496</c:v>
                </c:pt>
                <c:pt idx="4">
                  <c:v>95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H$2:$H$6</c:f>
              <c:numCache>
                <c:formatCode>0.0</c:formatCode>
                <c:ptCount val="5"/>
                <c:pt idx="0">
                  <c:v>14249</c:v>
                </c:pt>
                <c:pt idx="1">
                  <c:v>14162.6</c:v>
                </c:pt>
                <c:pt idx="2">
                  <c:v>15107.7</c:v>
                </c:pt>
                <c:pt idx="3">
                  <c:v>11403.7</c:v>
                </c:pt>
                <c:pt idx="4">
                  <c:v>10958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I$2:$I$6</c:f>
              <c:numCache>
                <c:formatCode>0.0</c:formatCode>
                <c:ptCount val="5"/>
                <c:pt idx="0">
                  <c:v>27.6</c:v>
                </c:pt>
                <c:pt idx="1">
                  <c:v>22.9</c:v>
                </c:pt>
                <c:pt idx="2">
                  <c:v>22.3</c:v>
                </c:pt>
                <c:pt idx="3">
                  <c:v>17.3</c:v>
                </c:pt>
                <c:pt idx="4">
                  <c:v>9.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J$2:$J$6</c:f>
              <c:numCache>
                <c:formatCode>0.0</c:formatCode>
                <c:ptCount val="5"/>
                <c:pt idx="0">
                  <c:v>3048.6</c:v>
                </c:pt>
                <c:pt idx="1">
                  <c:v>1494.8</c:v>
                </c:pt>
                <c:pt idx="2">
                  <c:v>1544.8</c:v>
                </c:pt>
                <c:pt idx="3">
                  <c:v>1583.4</c:v>
                </c:pt>
                <c:pt idx="4">
                  <c:v>1631.8</c:v>
                </c:pt>
              </c:numCache>
            </c:numRef>
          </c:val>
        </c:ser>
        <c:overlap val="100"/>
        <c:axId val="168024704"/>
        <c:axId val="171454848"/>
      </c:barChart>
      <c:catAx>
        <c:axId val="168024704"/>
        <c:scaling>
          <c:orientation val="minMax"/>
        </c:scaling>
        <c:axPos val="b"/>
        <c:numFmt formatCode="General" sourceLinked="1"/>
        <c:tickLblPos val="nextTo"/>
        <c:crossAx val="171454848"/>
        <c:crosses val="autoZero"/>
        <c:auto val="1"/>
        <c:lblAlgn val="ctr"/>
        <c:lblOffset val="100"/>
      </c:catAx>
      <c:valAx>
        <c:axId val="171454848"/>
        <c:scaling>
          <c:orientation val="minMax"/>
        </c:scaling>
        <c:axPos val="l"/>
        <c:majorGridlines/>
        <c:numFmt formatCode="0.0" sourceLinked="1"/>
        <c:tickLblPos val="nextTo"/>
        <c:crossAx val="168024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>
        <c:manualLayout>
          <c:layoutTarget val="inner"/>
          <c:xMode val="edge"/>
          <c:yMode val="edge"/>
          <c:x val="2.4451357333770012E-2"/>
          <c:y val="0.22485273946774009"/>
          <c:w val="0.41793278148347612"/>
          <c:h val="0.4711007596956108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 -11%</c:v>
                </c:pt>
                <c:pt idx="1">
                  <c:v>Закупка товаров, работ и услуг для государственных (муниципальных) нужд - 4%</c:v>
                </c:pt>
                <c:pt idx="2">
                  <c:v>Социальное обеспечение и иные выплаты населению - 3%</c:v>
                </c:pt>
                <c:pt idx="3">
                  <c:v>Межбюджетные трансферты - 3%</c:v>
                </c:pt>
                <c:pt idx="4">
                  <c:v>Предоставление субсидий бюджетным, автономным учреждениям и иным некоммерческим организациям - 79% </c:v>
                </c:pt>
                <c:pt idx="5">
                  <c:v>Обслуживание государственного (муниципального) долга</c:v>
                </c:pt>
                <c:pt idx="6">
                  <c:v>Иные бюджетные ассигнова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226.1</c:v>
                </c:pt>
                <c:pt idx="1">
                  <c:v>16709.900000000001</c:v>
                </c:pt>
                <c:pt idx="2">
                  <c:v>12986.2</c:v>
                </c:pt>
                <c:pt idx="3">
                  <c:v>13525.7</c:v>
                </c:pt>
                <c:pt idx="4">
                  <c:v>330745.09999999998</c:v>
                </c:pt>
                <c:pt idx="5">
                  <c:v>22.3</c:v>
                </c:pt>
                <c:pt idx="6">
                  <c:v>487</c:v>
                </c:pt>
              </c:numCache>
            </c:numRef>
          </c:val>
          <c:bubble3D val="1"/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7043605778192626"/>
          <c:y val="7.1890495431983434E-2"/>
          <c:w val="0.51876225732533554"/>
          <c:h val="0.919076854146884"/>
        </c:manualLayout>
      </c:layout>
      <c:overlay val="1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1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2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3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dLbls>
          <c:showVal val="1"/>
        </c:dLbls>
        <c:overlap val="-25"/>
        <c:axId val="187780096"/>
        <c:axId val="187794176"/>
      </c:barChart>
      <c:catAx>
        <c:axId val="187780096"/>
        <c:scaling>
          <c:orientation val="minMax"/>
        </c:scaling>
        <c:axPos val="b"/>
        <c:numFmt formatCode="General" sourceLinked="1"/>
        <c:majorTickMark val="none"/>
        <c:tickLblPos val="nextTo"/>
        <c:crossAx val="187794176"/>
        <c:crosses val="autoZero"/>
        <c:auto val="1"/>
        <c:lblAlgn val="ctr"/>
        <c:lblOffset val="100"/>
      </c:catAx>
      <c:valAx>
        <c:axId val="187794176"/>
        <c:scaling>
          <c:orientation val="minMax"/>
        </c:scaling>
        <c:delete val="1"/>
        <c:axPos val="l"/>
        <c:numFmt formatCode="General" sourceLinked="1"/>
        <c:tickLblPos val="nextTo"/>
        <c:crossAx val="187780096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49F3-071D-4A35-A856-036A56B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41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36</cp:revision>
  <cp:lastPrinted>2019-12-16T12:47:00Z</cp:lastPrinted>
  <dcterms:created xsi:type="dcterms:W3CDTF">2017-12-18T07:31:00Z</dcterms:created>
  <dcterms:modified xsi:type="dcterms:W3CDTF">2019-12-17T10:53:00Z</dcterms:modified>
</cp:coreProperties>
</file>